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1EF" w:rsidRPr="003428AA" w:rsidRDefault="00BD31EF" w:rsidP="00BD31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28A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17245" cy="1148080"/>
            <wp:effectExtent l="19050" t="0" r="190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1EF" w:rsidRPr="003428AA" w:rsidRDefault="00BD31EF" w:rsidP="00BD31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EF" w:rsidRPr="003428AA" w:rsidRDefault="00BD31EF" w:rsidP="00BD31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28AA">
        <w:rPr>
          <w:rFonts w:ascii="Arial" w:hAnsi="Arial" w:cs="Arial"/>
          <w:b/>
          <w:sz w:val="24"/>
          <w:szCs w:val="24"/>
        </w:rPr>
        <w:t>МИХАЙЛОВСКАЯ ГОРОДСКАЯ ДУМА</w:t>
      </w:r>
    </w:p>
    <w:p w:rsidR="00BD31EF" w:rsidRPr="003428AA" w:rsidRDefault="00BD31EF" w:rsidP="00BD31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EF" w:rsidRPr="003428AA" w:rsidRDefault="00BD31EF" w:rsidP="00BD31EF">
      <w:pPr>
        <w:tabs>
          <w:tab w:val="left" w:pos="15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28AA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BD31EF" w:rsidRPr="003428AA" w:rsidRDefault="00BD31EF" w:rsidP="00BD31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EF" w:rsidRPr="003428AA" w:rsidRDefault="00BD31EF" w:rsidP="00BD31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28AA">
        <w:rPr>
          <w:rFonts w:ascii="Arial" w:hAnsi="Arial" w:cs="Arial"/>
          <w:b/>
          <w:sz w:val="24"/>
          <w:szCs w:val="24"/>
        </w:rPr>
        <w:t>РЕШЕНИЕ</w:t>
      </w:r>
    </w:p>
    <w:p w:rsidR="00BD31EF" w:rsidRPr="003428AA" w:rsidRDefault="00BD31EF" w:rsidP="00BD31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D31EF" w:rsidRPr="003428AA" w:rsidRDefault="00BD31EF" w:rsidP="00BD31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D31EF" w:rsidRPr="003428AA" w:rsidRDefault="00BD31EF" w:rsidP="00BD3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28AA">
        <w:rPr>
          <w:rFonts w:ascii="Arial" w:hAnsi="Arial" w:cs="Arial"/>
          <w:b/>
          <w:sz w:val="24"/>
          <w:szCs w:val="24"/>
        </w:rPr>
        <w:t xml:space="preserve">Принято Михайловской </w:t>
      </w:r>
    </w:p>
    <w:p w:rsidR="00BD31EF" w:rsidRPr="003428AA" w:rsidRDefault="00BD31EF" w:rsidP="00BD3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28AA">
        <w:rPr>
          <w:rFonts w:ascii="Arial" w:hAnsi="Arial" w:cs="Arial"/>
          <w:b/>
          <w:sz w:val="24"/>
          <w:szCs w:val="24"/>
        </w:rPr>
        <w:t xml:space="preserve">городской Думой </w:t>
      </w:r>
      <w:r w:rsidR="00C6761B" w:rsidRPr="003428AA">
        <w:rPr>
          <w:rFonts w:ascii="Arial" w:hAnsi="Arial" w:cs="Arial"/>
          <w:b/>
          <w:sz w:val="24"/>
          <w:szCs w:val="24"/>
        </w:rPr>
        <w:t>2</w:t>
      </w:r>
      <w:r w:rsidRPr="003428AA">
        <w:rPr>
          <w:rFonts w:ascii="Arial" w:hAnsi="Arial" w:cs="Arial"/>
          <w:b/>
          <w:sz w:val="24"/>
          <w:szCs w:val="24"/>
        </w:rPr>
        <w:t xml:space="preserve">1 </w:t>
      </w:r>
      <w:r w:rsidR="00C6761B" w:rsidRPr="003428AA">
        <w:rPr>
          <w:rFonts w:ascii="Arial" w:hAnsi="Arial" w:cs="Arial"/>
          <w:b/>
          <w:sz w:val="24"/>
          <w:szCs w:val="24"/>
        </w:rPr>
        <w:t>декаб</w:t>
      </w:r>
      <w:r w:rsidRPr="003428AA">
        <w:rPr>
          <w:rFonts w:ascii="Arial" w:hAnsi="Arial" w:cs="Arial"/>
          <w:b/>
          <w:sz w:val="24"/>
          <w:szCs w:val="24"/>
        </w:rPr>
        <w:t xml:space="preserve">ря 2022 г.                                                        </w:t>
      </w:r>
      <w:r w:rsidR="00DC422B" w:rsidRPr="003428AA">
        <w:rPr>
          <w:rFonts w:ascii="Arial" w:hAnsi="Arial" w:cs="Arial"/>
          <w:b/>
          <w:sz w:val="24"/>
          <w:szCs w:val="24"/>
        </w:rPr>
        <w:t xml:space="preserve">     </w:t>
      </w:r>
      <w:r w:rsidRPr="003428AA">
        <w:rPr>
          <w:rFonts w:ascii="Arial" w:hAnsi="Arial" w:cs="Arial"/>
          <w:b/>
          <w:sz w:val="24"/>
          <w:szCs w:val="24"/>
        </w:rPr>
        <w:t xml:space="preserve"> № 21</w:t>
      </w:r>
    </w:p>
    <w:p w:rsidR="00BD31EF" w:rsidRPr="003428AA" w:rsidRDefault="00BD31EF" w:rsidP="00BD31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EF" w:rsidRPr="003428AA" w:rsidRDefault="00BD31EF" w:rsidP="00BD31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B48BF" w:rsidRPr="003428AA" w:rsidRDefault="00EB48BF" w:rsidP="00EB48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28AA">
        <w:rPr>
          <w:rFonts w:ascii="Arial" w:hAnsi="Arial" w:cs="Arial"/>
          <w:b/>
          <w:sz w:val="24"/>
          <w:szCs w:val="24"/>
        </w:rPr>
        <w:t xml:space="preserve">О внесении изменений в </w:t>
      </w:r>
      <w:r w:rsidR="00BD31EF" w:rsidRPr="003428AA">
        <w:rPr>
          <w:rFonts w:ascii="Arial" w:hAnsi="Arial" w:cs="Arial"/>
          <w:b/>
          <w:sz w:val="24"/>
          <w:szCs w:val="24"/>
        </w:rPr>
        <w:t>р</w:t>
      </w:r>
      <w:r w:rsidRPr="003428AA">
        <w:rPr>
          <w:rFonts w:ascii="Arial" w:hAnsi="Arial" w:cs="Arial"/>
          <w:b/>
          <w:sz w:val="24"/>
          <w:szCs w:val="24"/>
        </w:rPr>
        <w:t xml:space="preserve">ешение Михайловской городской Думы </w:t>
      </w:r>
      <w:r w:rsidR="00162510" w:rsidRPr="003428AA">
        <w:rPr>
          <w:rFonts w:ascii="Arial" w:hAnsi="Arial" w:cs="Arial"/>
          <w:b/>
          <w:sz w:val="24"/>
          <w:szCs w:val="24"/>
        </w:rPr>
        <w:t xml:space="preserve">Волгоградской области </w:t>
      </w:r>
      <w:r w:rsidRPr="003428AA">
        <w:rPr>
          <w:rFonts w:ascii="Arial" w:hAnsi="Arial" w:cs="Arial"/>
          <w:b/>
          <w:sz w:val="24"/>
          <w:szCs w:val="24"/>
        </w:rPr>
        <w:t xml:space="preserve">от </w:t>
      </w:r>
      <w:r w:rsidR="00162510" w:rsidRPr="003428AA">
        <w:rPr>
          <w:rFonts w:ascii="Arial" w:hAnsi="Arial" w:cs="Arial"/>
          <w:b/>
          <w:sz w:val="24"/>
          <w:szCs w:val="24"/>
        </w:rPr>
        <w:t>28</w:t>
      </w:r>
      <w:r w:rsidRPr="003428AA">
        <w:rPr>
          <w:rFonts w:ascii="Arial" w:hAnsi="Arial" w:cs="Arial"/>
          <w:b/>
          <w:sz w:val="24"/>
          <w:szCs w:val="24"/>
        </w:rPr>
        <w:t xml:space="preserve"> декабря 20</w:t>
      </w:r>
      <w:r w:rsidR="00710E80" w:rsidRPr="003428AA">
        <w:rPr>
          <w:rFonts w:ascii="Arial" w:hAnsi="Arial" w:cs="Arial"/>
          <w:b/>
          <w:sz w:val="24"/>
          <w:szCs w:val="24"/>
        </w:rPr>
        <w:t>2</w:t>
      </w:r>
      <w:r w:rsidR="00162510" w:rsidRPr="003428AA">
        <w:rPr>
          <w:rFonts w:ascii="Arial" w:hAnsi="Arial" w:cs="Arial"/>
          <w:b/>
          <w:sz w:val="24"/>
          <w:szCs w:val="24"/>
        </w:rPr>
        <w:t>1</w:t>
      </w:r>
      <w:r w:rsidRPr="003428AA">
        <w:rPr>
          <w:rFonts w:ascii="Arial" w:hAnsi="Arial" w:cs="Arial"/>
          <w:b/>
          <w:sz w:val="24"/>
          <w:szCs w:val="24"/>
        </w:rPr>
        <w:t xml:space="preserve"> года № </w:t>
      </w:r>
      <w:r w:rsidR="00162510" w:rsidRPr="003428AA">
        <w:rPr>
          <w:rFonts w:ascii="Arial" w:hAnsi="Arial" w:cs="Arial"/>
          <w:b/>
          <w:sz w:val="24"/>
          <w:szCs w:val="24"/>
        </w:rPr>
        <w:t>482</w:t>
      </w:r>
      <w:r w:rsidRPr="003428AA">
        <w:rPr>
          <w:rFonts w:ascii="Arial" w:hAnsi="Arial" w:cs="Arial"/>
          <w:b/>
          <w:sz w:val="24"/>
          <w:szCs w:val="24"/>
        </w:rPr>
        <w:t xml:space="preserve"> «О бюджете городского округа город Михайловка </w:t>
      </w:r>
      <w:r w:rsidR="00162510" w:rsidRPr="003428AA">
        <w:rPr>
          <w:rFonts w:ascii="Arial" w:hAnsi="Arial" w:cs="Arial"/>
          <w:b/>
          <w:sz w:val="24"/>
          <w:szCs w:val="24"/>
        </w:rPr>
        <w:t xml:space="preserve">Волгоградской области </w:t>
      </w:r>
      <w:r w:rsidRPr="003428AA">
        <w:rPr>
          <w:rFonts w:ascii="Arial" w:hAnsi="Arial" w:cs="Arial"/>
          <w:b/>
          <w:sz w:val="24"/>
          <w:szCs w:val="24"/>
        </w:rPr>
        <w:t>на 20</w:t>
      </w:r>
      <w:r w:rsidR="00EF0795" w:rsidRPr="003428AA">
        <w:rPr>
          <w:rFonts w:ascii="Arial" w:hAnsi="Arial" w:cs="Arial"/>
          <w:b/>
          <w:sz w:val="24"/>
          <w:szCs w:val="24"/>
        </w:rPr>
        <w:t>2</w:t>
      </w:r>
      <w:r w:rsidR="00162510" w:rsidRPr="003428AA">
        <w:rPr>
          <w:rFonts w:ascii="Arial" w:hAnsi="Arial" w:cs="Arial"/>
          <w:b/>
          <w:sz w:val="24"/>
          <w:szCs w:val="24"/>
        </w:rPr>
        <w:t>2</w:t>
      </w:r>
      <w:r w:rsidRPr="003428AA">
        <w:rPr>
          <w:rFonts w:ascii="Arial" w:hAnsi="Arial" w:cs="Arial"/>
          <w:b/>
          <w:sz w:val="24"/>
          <w:szCs w:val="24"/>
        </w:rPr>
        <w:t xml:space="preserve"> год и на плановый период 20</w:t>
      </w:r>
      <w:r w:rsidR="007F2FF5" w:rsidRPr="003428AA">
        <w:rPr>
          <w:rFonts w:ascii="Arial" w:hAnsi="Arial" w:cs="Arial"/>
          <w:b/>
          <w:sz w:val="24"/>
          <w:szCs w:val="24"/>
        </w:rPr>
        <w:t>2</w:t>
      </w:r>
      <w:r w:rsidR="00162510" w:rsidRPr="003428AA">
        <w:rPr>
          <w:rFonts w:ascii="Arial" w:hAnsi="Arial" w:cs="Arial"/>
          <w:b/>
          <w:sz w:val="24"/>
          <w:szCs w:val="24"/>
        </w:rPr>
        <w:t>3</w:t>
      </w:r>
      <w:r w:rsidRPr="003428AA">
        <w:rPr>
          <w:rFonts w:ascii="Arial" w:hAnsi="Arial" w:cs="Arial"/>
          <w:b/>
          <w:sz w:val="24"/>
          <w:szCs w:val="24"/>
        </w:rPr>
        <w:t xml:space="preserve"> и 20</w:t>
      </w:r>
      <w:r w:rsidR="00EF0795" w:rsidRPr="003428AA">
        <w:rPr>
          <w:rFonts w:ascii="Arial" w:hAnsi="Arial" w:cs="Arial"/>
          <w:b/>
          <w:sz w:val="24"/>
          <w:szCs w:val="24"/>
        </w:rPr>
        <w:t>2</w:t>
      </w:r>
      <w:r w:rsidR="00162510" w:rsidRPr="003428AA">
        <w:rPr>
          <w:rFonts w:ascii="Arial" w:hAnsi="Arial" w:cs="Arial"/>
          <w:b/>
          <w:sz w:val="24"/>
          <w:szCs w:val="24"/>
        </w:rPr>
        <w:t>4</w:t>
      </w:r>
      <w:r w:rsidRPr="003428AA">
        <w:rPr>
          <w:rFonts w:ascii="Arial" w:hAnsi="Arial" w:cs="Arial"/>
          <w:b/>
          <w:sz w:val="24"/>
          <w:szCs w:val="24"/>
        </w:rPr>
        <w:t xml:space="preserve"> годов</w:t>
      </w:r>
    </w:p>
    <w:p w:rsidR="00EB48BF" w:rsidRPr="003428AA" w:rsidRDefault="00EB48BF" w:rsidP="00EB48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B48BF" w:rsidRPr="003428AA" w:rsidRDefault="00EB48BF" w:rsidP="00EB48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B48BF" w:rsidRPr="003428AA" w:rsidRDefault="00710BB2" w:rsidP="00EB48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28AA">
        <w:rPr>
          <w:rFonts w:ascii="Arial" w:hAnsi="Arial" w:cs="Arial"/>
          <w:sz w:val="24"/>
          <w:szCs w:val="24"/>
        </w:rPr>
        <w:t>В соответствии со статьей 20</w:t>
      </w:r>
      <w:r w:rsidR="00EB48BF" w:rsidRPr="003428AA">
        <w:rPr>
          <w:rFonts w:ascii="Arial" w:hAnsi="Arial" w:cs="Arial"/>
          <w:sz w:val="24"/>
          <w:szCs w:val="24"/>
        </w:rPr>
        <w:t xml:space="preserve"> Положения о бюджетном процессе в городском округе город Михайловка</w:t>
      </w:r>
      <w:r w:rsidRPr="003428AA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B48BF" w:rsidRPr="003428AA">
        <w:rPr>
          <w:rFonts w:ascii="Arial" w:hAnsi="Arial" w:cs="Arial"/>
          <w:sz w:val="24"/>
          <w:szCs w:val="24"/>
        </w:rPr>
        <w:t xml:space="preserve">, утвержденного </w:t>
      </w:r>
      <w:r w:rsidR="00F06B56" w:rsidRPr="003428AA">
        <w:rPr>
          <w:rFonts w:ascii="Arial" w:hAnsi="Arial" w:cs="Arial"/>
          <w:sz w:val="24"/>
          <w:szCs w:val="24"/>
        </w:rPr>
        <w:t>р</w:t>
      </w:r>
      <w:r w:rsidR="00EB48BF" w:rsidRPr="003428AA">
        <w:rPr>
          <w:rFonts w:ascii="Arial" w:hAnsi="Arial" w:cs="Arial"/>
          <w:sz w:val="24"/>
          <w:szCs w:val="24"/>
        </w:rPr>
        <w:t>ешением Михайловской городской Думы</w:t>
      </w:r>
      <w:r w:rsidRPr="003428AA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B48BF" w:rsidRPr="003428AA">
        <w:rPr>
          <w:rFonts w:ascii="Arial" w:hAnsi="Arial" w:cs="Arial"/>
          <w:sz w:val="24"/>
          <w:szCs w:val="24"/>
        </w:rPr>
        <w:t xml:space="preserve"> от </w:t>
      </w:r>
      <w:r w:rsidRPr="003428AA">
        <w:rPr>
          <w:rFonts w:ascii="Arial" w:hAnsi="Arial" w:cs="Arial"/>
          <w:sz w:val="24"/>
          <w:szCs w:val="24"/>
        </w:rPr>
        <w:t>26</w:t>
      </w:r>
      <w:r w:rsidR="00F06B56" w:rsidRPr="003428AA">
        <w:rPr>
          <w:rFonts w:ascii="Arial" w:hAnsi="Arial" w:cs="Arial"/>
          <w:sz w:val="24"/>
          <w:szCs w:val="24"/>
        </w:rPr>
        <w:t xml:space="preserve"> </w:t>
      </w:r>
      <w:r w:rsidRPr="003428AA">
        <w:rPr>
          <w:rFonts w:ascii="Arial" w:hAnsi="Arial" w:cs="Arial"/>
          <w:sz w:val="24"/>
          <w:szCs w:val="24"/>
        </w:rPr>
        <w:t>октября</w:t>
      </w:r>
      <w:r w:rsidR="00EB48BF" w:rsidRPr="003428AA">
        <w:rPr>
          <w:rFonts w:ascii="Arial" w:hAnsi="Arial" w:cs="Arial"/>
          <w:sz w:val="24"/>
          <w:szCs w:val="24"/>
        </w:rPr>
        <w:t xml:space="preserve"> 20</w:t>
      </w:r>
      <w:r w:rsidR="00E41B84" w:rsidRPr="003428AA">
        <w:rPr>
          <w:rFonts w:ascii="Arial" w:hAnsi="Arial" w:cs="Arial"/>
          <w:sz w:val="24"/>
          <w:szCs w:val="24"/>
        </w:rPr>
        <w:t>20  года № 305</w:t>
      </w:r>
      <w:r w:rsidR="00EB48BF" w:rsidRPr="003428AA">
        <w:rPr>
          <w:rFonts w:ascii="Arial" w:hAnsi="Arial" w:cs="Arial"/>
          <w:sz w:val="24"/>
          <w:szCs w:val="24"/>
        </w:rPr>
        <w:t xml:space="preserve">, Михайловская городская Дума </w:t>
      </w:r>
      <w:r w:rsidR="00E41B84" w:rsidRPr="003428AA">
        <w:rPr>
          <w:rFonts w:ascii="Arial" w:hAnsi="Arial" w:cs="Arial"/>
          <w:sz w:val="24"/>
          <w:szCs w:val="24"/>
        </w:rPr>
        <w:t>Волгоградской области</w:t>
      </w:r>
    </w:p>
    <w:p w:rsidR="00EB48BF" w:rsidRPr="003428AA" w:rsidRDefault="00EB48BF" w:rsidP="00EB48B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B48BF" w:rsidRPr="003428AA" w:rsidRDefault="00EB48BF" w:rsidP="00EB48B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28AA">
        <w:rPr>
          <w:rFonts w:ascii="Arial" w:hAnsi="Arial" w:cs="Arial"/>
          <w:b/>
          <w:sz w:val="24"/>
          <w:szCs w:val="24"/>
        </w:rPr>
        <w:t>РЕШИЛА:</w:t>
      </w:r>
    </w:p>
    <w:p w:rsidR="00EB48BF" w:rsidRPr="003428AA" w:rsidRDefault="00EB48BF" w:rsidP="00EB48B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B48BF" w:rsidRPr="003428AA" w:rsidRDefault="00EB48BF" w:rsidP="00904DA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28AA">
        <w:rPr>
          <w:rFonts w:ascii="Arial" w:hAnsi="Arial" w:cs="Arial"/>
          <w:sz w:val="24"/>
          <w:szCs w:val="24"/>
        </w:rPr>
        <w:t xml:space="preserve">Внести в </w:t>
      </w:r>
      <w:r w:rsidR="00BD31EF" w:rsidRPr="003428AA">
        <w:rPr>
          <w:rFonts w:ascii="Arial" w:hAnsi="Arial" w:cs="Arial"/>
          <w:sz w:val="24"/>
          <w:szCs w:val="24"/>
        </w:rPr>
        <w:t>р</w:t>
      </w:r>
      <w:r w:rsidRPr="003428AA">
        <w:rPr>
          <w:rFonts w:ascii="Arial" w:hAnsi="Arial" w:cs="Arial"/>
          <w:sz w:val="24"/>
          <w:szCs w:val="24"/>
        </w:rPr>
        <w:t xml:space="preserve">ешение Михайловской городской Думы от </w:t>
      </w:r>
      <w:r w:rsidR="00026CF9" w:rsidRPr="003428AA">
        <w:rPr>
          <w:rFonts w:ascii="Arial" w:hAnsi="Arial" w:cs="Arial"/>
          <w:sz w:val="24"/>
          <w:szCs w:val="24"/>
        </w:rPr>
        <w:t>2</w:t>
      </w:r>
      <w:r w:rsidR="00162510" w:rsidRPr="003428AA">
        <w:rPr>
          <w:rFonts w:ascii="Arial" w:hAnsi="Arial" w:cs="Arial"/>
          <w:sz w:val="24"/>
          <w:szCs w:val="24"/>
        </w:rPr>
        <w:t>8</w:t>
      </w:r>
      <w:r w:rsidR="00E41B84" w:rsidRPr="003428AA">
        <w:rPr>
          <w:rFonts w:ascii="Arial" w:hAnsi="Arial" w:cs="Arial"/>
          <w:sz w:val="24"/>
          <w:szCs w:val="24"/>
        </w:rPr>
        <w:t xml:space="preserve"> декабря 202</w:t>
      </w:r>
      <w:r w:rsidR="00162510" w:rsidRPr="003428AA">
        <w:rPr>
          <w:rFonts w:ascii="Arial" w:hAnsi="Arial" w:cs="Arial"/>
          <w:sz w:val="24"/>
          <w:szCs w:val="24"/>
        </w:rPr>
        <w:t>1</w:t>
      </w:r>
      <w:r w:rsidRPr="003428AA">
        <w:rPr>
          <w:rFonts w:ascii="Arial" w:hAnsi="Arial" w:cs="Arial"/>
          <w:sz w:val="24"/>
          <w:szCs w:val="24"/>
        </w:rPr>
        <w:t xml:space="preserve"> г</w:t>
      </w:r>
      <w:r w:rsidR="00C409B5" w:rsidRPr="003428AA">
        <w:rPr>
          <w:rFonts w:ascii="Arial" w:hAnsi="Arial" w:cs="Arial"/>
          <w:sz w:val="24"/>
          <w:szCs w:val="24"/>
        </w:rPr>
        <w:t xml:space="preserve">. </w:t>
      </w:r>
      <w:r w:rsidRPr="003428AA">
        <w:rPr>
          <w:rFonts w:ascii="Arial" w:hAnsi="Arial" w:cs="Arial"/>
          <w:sz w:val="24"/>
          <w:szCs w:val="24"/>
        </w:rPr>
        <w:t xml:space="preserve"> № </w:t>
      </w:r>
      <w:r w:rsidR="00162510" w:rsidRPr="003428AA">
        <w:rPr>
          <w:rFonts w:ascii="Arial" w:hAnsi="Arial" w:cs="Arial"/>
          <w:sz w:val="24"/>
          <w:szCs w:val="24"/>
        </w:rPr>
        <w:t>482</w:t>
      </w:r>
      <w:r w:rsidRPr="003428AA">
        <w:rPr>
          <w:rFonts w:ascii="Arial" w:hAnsi="Arial" w:cs="Arial"/>
          <w:sz w:val="24"/>
          <w:szCs w:val="24"/>
        </w:rPr>
        <w:t xml:space="preserve"> «О бюджете городского округа город Михайловка</w:t>
      </w:r>
      <w:r w:rsidR="00961BF7" w:rsidRPr="003428AA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3428AA">
        <w:rPr>
          <w:rFonts w:ascii="Arial" w:hAnsi="Arial" w:cs="Arial"/>
          <w:sz w:val="24"/>
          <w:szCs w:val="24"/>
        </w:rPr>
        <w:t xml:space="preserve"> на 20</w:t>
      </w:r>
      <w:r w:rsidR="00EF0795" w:rsidRPr="003428AA">
        <w:rPr>
          <w:rFonts w:ascii="Arial" w:hAnsi="Arial" w:cs="Arial"/>
          <w:sz w:val="24"/>
          <w:szCs w:val="24"/>
        </w:rPr>
        <w:t>2</w:t>
      </w:r>
      <w:r w:rsidR="00162510" w:rsidRPr="003428AA">
        <w:rPr>
          <w:rFonts w:ascii="Arial" w:hAnsi="Arial" w:cs="Arial"/>
          <w:sz w:val="24"/>
          <w:szCs w:val="24"/>
        </w:rPr>
        <w:t>2</w:t>
      </w:r>
      <w:r w:rsidRPr="003428AA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961BF7" w:rsidRPr="003428AA">
        <w:rPr>
          <w:rFonts w:ascii="Arial" w:hAnsi="Arial" w:cs="Arial"/>
          <w:sz w:val="24"/>
          <w:szCs w:val="24"/>
        </w:rPr>
        <w:t>2</w:t>
      </w:r>
      <w:r w:rsidR="00162510" w:rsidRPr="003428AA">
        <w:rPr>
          <w:rFonts w:ascii="Arial" w:hAnsi="Arial" w:cs="Arial"/>
          <w:sz w:val="24"/>
          <w:szCs w:val="24"/>
        </w:rPr>
        <w:t>3</w:t>
      </w:r>
      <w:r w:rsidRPr="003428AA">
        <w:rPr>
          <w:rFonts w:ascii="Arial" w:hAnsi="Arial" w:cs="Arial"/>
          <w:sz w:val="24"/>
          <w:szCs w:val="24"/>
        </w:rPr>
        <w:t xml:space="preserve"> и 20</w:t>
      </w:r>
      <w:r w:rsidR="00026CF9" w:rsidRPr="003428AA">
        <w:rPr>
          <w:rFonts w:ascii="Arial" w:hAnsi="Arial" w:cs="Arial"/>
          <w:sz w:val="24"/>
          <w:szCs w:val="24"/>
        </w:rPr>
        <w:t>2</w:t>
      </w:r>
      <w:r w:rsidR="00162510" w:rsidRPr="003428AA">
        <w:rPr>
          <w:rFonts w:ascii="Arial" w:hAnsi="Arial" w:cs="Arial"/>
          <w:sz w:val="24"/>
          <w:szCs w:val="24"/>
        </w:rPr>
        <w:t>4</w:t>
      </w:r>
      <w:r w:rsidRPr="003428AA">
        <w:rPr>
          <w:rFonts w:ascii="Arial" w:hAnsi="Arial" w:cs="Arial"/>
          <w:sz w:val="24"/>
          <w:szCs w:val="24"/>
        </w:rPr>
        <w:t xml:space="preserve"> годов»</w:t>
      </w:r>
      <w:r w:rsidR="00F06B56" w:rsidRPr="003428AA">
        <w:rPr>
          <w:rFonts w:ascii="Arial" w:hAnsi="Arial" w:cs="Arial"/>
          <w:sz w:val="24"/>
          <w:szCs w:val="24"/>
        </w:rPr>
        <w:t xml:space="preserve"> </w:t>
      </w:r>
      <w:r w:rsidRPr="003428AA">
        <w:rPr>
          <w:rFonts w:ascii="Arial" w:hAnsi="Arial" w:cs="Arial"/>
          <w:sz w:val="24"/>
          <w:szCs w:val="24"/>
        </w:rPr>
        <w:t>следующие изменения:</w:t>
      </w:r>
    </w:p>
    <w:p w:rsidR="00304FC4" w:rsidRPr="003428AA" w:rsidRDefault="00304FC4" w:rsidP="002168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28AA">
        <w:rPr>
          <w:rFonts w:ascii="Arial" w:hAnsi="Arial" w:cs="Arial"/>
          <w:sz w:val="24"/>
          <w:szCs w:val="24"/>
        </w:rPr>
        <w:t>1.</w:t>
      </w:r>
      <w:r w:rsidR="002168E1" w:rsidRPr="003428AA">
        <w:rPr>
          <w:rFonts w:ascii="Arial" w:hAnsi="Arial" w:cs="Arial"/>
          <w:sz w:val="24"/>
          <w:szCs w:val="24"/>
        </w:rPr>
        <w:t>Пункт 1 изложить в следующей редакции:</w:t>
      </w:r>
    </w:p>
    <w:p w:rsidR="000F4282" w:rsidRPr="003428AA" w:rsidRDefault="000F4282" w:rsidP="000F42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28AA">
        <w:rPr>
          <w:rFonts w:ascii="Arial" w:hAnsi="Arial" w:cs="Arial"/>
          <w:sz w:val="24"/>
          <w:szCs w:val="24"/>
        </w:rPr>
        <w:t>«1.Утвердить основные характеристики бюджета городского округа</w:t>
      </w:r>
      <w:r w:rsidR="00961BF7" w:rsidRPr="003428AA">
        <w:rPr>
          <w:rFonts w:ascii="Arial" w:hAnsi="Arial" w:cs="Arial"/>
          <w:sz w:val="24"/>
          <w:szCs w:val="24"/>
        </w:rPr>
        <w:t xml:space="preserve"> город Михайловка Волгоградской области</w:t>
      </w:r>
      <w:r w:rsidRPr="003428AA">
        <w:rPr>
          <w:rFonts w:ascii="Arial" w:hAnsi="Arial" w:cs="Arial"/>
          <w:sz w:val="24"/>
          <w:szCs w:val="24"/>
        </w:rPr>
        <w:t xml:space="preserve"> на 20</w:t>
      </w:r>
      <w:r w:rsidR="00EF0795" w:rsidRPr="003428AA">
        <w:rPr>
          <w:rFonts w:ascii="Arial" w:hAnsi="Arial" w:cs="Arial"/>
          <w:sz w:val="24"/>
          <w:szCs w:val="24"/>
        </w:rPr>
        <w:t>2</w:t>
      </w:r>
      <w:r w:rsidR="00686522" w:rsidRPr="003428AA">
        <w:rPr>
          <w:rFonts w:ascii="Arial" w:hAnsi="Arial" w:cs="Arial"/>
          <w:sz w:val="24"/>
          <w:szCs w:val="24"/>
        </w:rPr>
        <w:t>2</w:t>
      </w:r>
      <w:r w:rsidRPr="003428AA">
        <w:rPr>
          <w:rFonts w:ascii="Arial" w:hAnsi="Arial" w:cs="Arial"/>
          <w:sz w:val="24"/>
          <w:szCs w:val="24"/>
        </w:rPr>
        <w:t xml:space="preserve"> год:</w:t>
      </w:r>
    </w:p>
    <w:p w:rsidR="000F4282" w:rsidRPr="003428AA" w:rsidRDefault="000F4282" w:rsidP="000F42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28AA">
        <w:rPr>
          <w:rFonts w:ascii="Arial" w:hAnsi="Arial" w:cs="Arial"/>
          <w:sz w:val="24"/>
          <w:szCs w:val="24"/>
        </w:rPr>
        <w:t xml:space="preserve">прогнозируемый общий объем доходов бюджета городского округа в сумме </w:t>
      </w:r>
      <w:r w:rsidR="00E54A68" w:rsidRPr="003428AA">
        <w:rPr>
          <w:rFonts w:ascii="Arial" w:hAnsi="Arial" w:cs="Arial"/>
          <w:sz w:val="24"/>
          <w:szCs w:val="24"/>
        </w:rPr>
        <w:t>2 385 171,1</w:t>
      </w:r>
      <w:r w:rsidRPr="003428AA">
        <w:rPr>
          <w:rFonts w:ascii="Arial" w:hAnsi="Arial" w:cs="Arial"/>
          <w:sz w:val="24"/>
          <w:szCs w:val="24"/>
        </w:rPr>
        <w:t xml:space="preserve">тыс. рублей, в том числе налоговые и неналоговые доходы </w:t>
      </w:r>
      <w:r w:rsidR="00E54A68" w:rsidRPr="003428AA">
        <w:rPr>
          <w:rFonts w:ascii="Arial" w:hAnsi="Arial" w:cs="Arial"/>
          <w:sz w:val="24"/>
          <w:szCs w:val="24"/>
        </w:rPr>
        <w:t>815 540,2</w:t>
      </w:r>
      <w:r w:rsidRPr="003428AA">
        <w:rPr>
          <w:rFonts w:ascii="Arial" w:hAnsi="Arial" w:cs="Arial"/>
          <w:sz w:val="24"/>
          <w:szCs w:val="24"/>
        </w:rPr>
        <w:t>тыс. рублей, безвозмездные поступления от</w:t>
      </w:r>
      <w:r w:rsidR="00BD31EF" w:rsidRPr="003428AA">
        <w:rPr>
          <w:rFonts w:ascii="Arial" w:hAnsi="Arial" w:cs="Arial"/>
          <w:sz w:val="24"/>
          <w:szCs w:val="24"/>
        </w:rPr>
        <w:t xml:space="preserve"> </w:t>
      </w:r>
      <w:r w:rsidRPr="003428AA">
        <w:rPr>
          <w:rFonts w:ascii="Arial" w:hAnsi="Arial" w:cs="Arial"/>
          <w:sz w:val="24"/>
          <w:szCs w:val="24"/>
        </w:rPr>
        <w:t xml:space="preserve"> других бюджетов бюджетной системы Российской Федерации в сумме </w:t>
      </w:r>
      <w:r w:rsidR="00E54A68" w:rsidRPr="003428AA">
        <w:rPr>
          <w:rFonts w:ascii="Arial" w:hAnsi="Arial" w:cs="Arial"/>
          <w:sz w:val="24"/>
          <w:szCs w:val="24"/>
        </w:rPr>
        <w:t>1 568 979,9</w:t>
      </w:r>
      <w:r w:rsidR="00061A16" w:rsidRPr="003428AA">
        <w:rPr>
          <w:rFonts w:ascii="Arial" w:hAnsi="Arial" w:cs="Arial"/>
          <w:sz w:val="24"/>
          <w:szCs w:val="24"/>
        </w:rPr>
        <w:t xml:space="preserve"> тыс. рублей, </w:t>
      </w:r>
      <w:r w:rsidR="0081094E" w:rsidRPr="003428AA">
        <w:rPr>
          <w:rFonts w:ascii="Arial" w:hAnsi="Arial" w:cs="Arial"/>
          <w:sz w:val="24"/>
          <w:szCs w:val="24"/>
        </w:rPr>
        <w:t xml:space="preserve">добровольные пожертвования и прочие </w:t>
      </w:r>
      <w:r w:rsidR="00061A16" w:rsidRPr="003428AA">
        <w:rPr>
          <w:rFonts w:ascii="Arial" w:hAnsi="Arial" w:cs="Arial"/>
          <w:sz w:val="24"/>
          <w:szCs w:val="24"/>
        </w:rPr>
        <w:t xml:space="preserve">безвозмездные поступления в сумме </w:t>
      </w:r>
      <w:r w:rsidR="00E54A68" w:rsidRPr="003428AA">
        <w:rPr>
          <w:rFonts w:ascii="Arial" w:hAnsi="Arial" w:cs="Arial"/>
          <w:sz w:val="24"/>
          <w:szCs w:val="24"/>
        </w:rPr>
        <w:t>6</w:t>
      </w:r>
      <w:r w:rsidR="000665A5" w:rsidRPr="003428AA">
        <w:rPr>
          <w:rFonts w:ascii="Arial" w:hAnsi="Arial" w:cs="Arial"/>
          <w:sz w:val="24"/>
          <w:szCs w:val="24"/>
        </w:rPr>
        <w:t>51,0</w:t>
      </w:r>
      <w:r w:rsidR="00061A16" w:rsidRPr="003428AA">
        <w:rPr>
          <w:rFonts w:ascii="Arial" w:hAnsi="Arial" w:cs="Arial"/>
          <w:sz w:val="24"/>
          <w:szCs w:val="24"/>
        </w:rPr>
        <w:t xml:space="preserve"> тыс. рублей;</w:t>
      </w:r>
    </w:p>
    <w:p w:rsidR="000F4282" w:rsidRPr="003428AA" w:rsidRDefault="000F4282" w:rsidP="000F42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28AA">
        <w:rPr>
          <w:rFonts w:ascii="Arial" w:hAnsi="Arial" w:cs="Arial"/>
          <w:sz w:val="24"/>
          <w:szCs w:val="24"/>
        </w:rPr>
        <w:t xml:space="preserve">общий объем расходов бюджета городского округа в сумме </w:t>
      </w:r>
      <w:r w:rsidR="007C1FA8" w:rsidRPr="003428AA">
        <w:rPr>
          <w:rFonts w:ascii="Arial" w:hAnsi="Arial" w:cs="Arial"/>
          <w:sz w:val="24"/>
          <w:szCs w:val="24"/>
        </w:rPr>
        <w:t>2 521 828,2</w:t>
      </w:r>
      <w:r w:rsidR="00BD31EF" w:rsidRPr="003428AA">
        <w:rPr>
          <w:rFonts w:ascii="Arial" w:hAnsi="Arial" w:cs="Arial"/>
          <w:sz w:val="24"/>
          <w:szCs w:val="24"/>
        </w:rPr>
        <w:t xml:space="preserve"> </w:t>
      </w:r>
      <w:r w:rsidRPr="003428AA">
        <w:rPr>
          <w:rFonts w:ascii="Arial" w:hAnsi="Arial" w:cs="Arial"/>
          <w:sz w:val="24"/>
          <w:szCs w:val="24"/>
        </w:rPr>
        <w:t xml:space="preserve">тыс. рублей, в том числе  на исполнение передаваемых полномочий и софинансирование социальных расходов за счет безвозмездных поступлений от других бюджетов бюджетной системы Российской Федерации </w:t>
      </w:r>
      <w:r w:rsidR="007C1FA8" w:rsidRPr="003428AA">
        <w:rPr>
          <w:rFonts w:ascii="Arial" w:hAnsi="Arial" w:cs="Arial"/>
          <w:sz w:val="24"/>
          <w:szCs w:val="24"/>
        </w:rPr>
        <w:t>1 568 979,9</w:t>
      </w:r>
      <w:r w:rsidRPr="003428AA">
        <w:rPr>
          <w:rFonts w:ascii="Arial" w:hAnsi="Arial" w:cs="Arial"/>
          <w:sz w:val="24"/>
          <w:szCs w:val="24"/>
        </w:rPr>
        <w:t>тыс. рублей;</w:t>
      </w:r>
    </w:p>
    <w:p w:rsidR="000F4282" w:rsidRPr="003428AA" w:rsidRDefault="000F4282" w:rsidP="002168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28AA">
        <w:rPr>
          <w:rFonts w:ascii="Arial" w:hAnsi="Arial" w:cs="Arial"/>
          <w:sz w:val="24"/>
          <w:szCs w:val="24"/>
        </w:rPr>
        <w:t xml:space="preserve">прогнозируемый дефицит бюджета городского округа в сумме </w:t>
      </w:r>
      <w:r w:rsidR="005900B1" w:rsidRPr="003428AA">
        <w:rPr>
          <w:rFonts w:ascii="Arial" w:hAnsi="Arial" w:cs="Arial"/>
          <w:sz w:val="24"/>
          <w:szCs w:val="24"/>
        </w:rPr>
        <w:t>136657,1</w:t>
      </w:r>
      <w:r w:rsidRPr="003428AA">
        <w:rPr>
          <w:rFonts w:ascii="Arial" w:hAnsi="Arial" w:cs="Arial"/>
          <w:sz w:val="24"/>
          <w:szCs w:val="24"/>
        </w:rPr>
        <w:t xml:space="preserve"> тыс. рублей</w:t>
      </w:r>
      <w:r w:rsidR="002168E1" w:rsidRPr="003428AA">
        <w:rPr>
          <w:rFonts w:ascii="Arial" w:hAnsi="Arial" w:cs="Arial"/>
          <w:sz w:val="24"/>
          <w:szCs w:val="24"/>
        </w:rPr>
        <w:t>,</w:t>
      </w:r>
      <w:r w:rsidR="00BD31EF" w:rsidRPr="003428AA">
        <w:rPr>
          <w:rFonts w:ascii="Arial" w:hAnsi="Arial" w:cs="Arial"/>
          <w:sz w:val="24"/>
          <w:szCs w:val="24"/>
        </w:rPr>
        <w:t xml:space="preserve"> </w:t>
      </w:r>
      <w:r w:rsidR="002168E1" w:rsidRPr="003428AA">
        <w:rPr>
          <w:rFonts w:ascii="Arial" w:hAnsi="Arial" w:cs="Arial"/>
          <w:sz w:val="24"/>
          <w:szCs w:val="24"/>
        </w:rPr>
        <w:t xml:space="preserve">или </w:t>
      </w:r>
      <w:r w:rsidR="000665A5" w:rsidRPr="003428AA">
        <w:rPr>
          <w:rFonts w:ascii="Arial" w:hAnsi="Arial" w:cs="Arial"/>
          <w:sz w:val="24"/>
          <w:szCs w:val="24"/>
        </w:rPr>
        <w:t>26,</w:t>
      </w:r>
      <w:r w:rsidR="00600D8F" w:rsidRPr="003428AA">
        <w:rPr>
          <w:rFonts w:ascii="Arial" w:hAnsi="Arial" w:cs="Arial"/>
          <w:sz w:val="24"/>
          <w:szCs w:val="24"/>
        </w:rPr>
        <w:t>7</w:t>
      </w:r>
      <w:r w:rsidR="002168E1" w:rsidRPr="003428AA">
        <w:rPr>
          <w:rFonts w:ascii="Arial" w:hAnsi="Arial" w:cs="Arial"/>
          <w:sz w:val="24"/>
          <w:szCs w:val="24"/>
        </w:rPr>
        <w:t xml:space="preserve">  процент</w:t>
      </w:r>
      <w:r w:rsidR="000665A5" w:rsidRPr="003428AA">
        <w:rPr>
          <w:rFonts w:ascii="Arial" w:hAnsi="Arial" w:cs="Arial"/>
          <w:sz w:val="24"/>
          <w:szCs w:val="24"/>
        </w:rPr>
        <w:t>ов</w:t>
      </w:r>
      <w:r w:rsidR="002168E1" w:rsidRPr="003428AA">
        <w:rPr>
          <w:rFonts w:ascii="Arial" w:hAnsi="Arial" w:cs="Arial"/>
          <w:sz w:val="24"/>
          <w:szCs w:val="24"/>
        </w:rPr>
        <w:t xml:space="preserve">  к объему доходов бюджета городского округа без учета утвержденного объема безвозмездных поступлений и доходов, полученных по дополнительным нормативам отчислений</w:t>
      </w:r>
      <w:r w:rsidRPr="003428AA">
        <w:rPr>
          <w:rFonts w:ascii="Arial" w:hAnsi="Arial" w:cs="Arial"/>
          <w:sz w:val="24"/>
          <w:szCs w:val="24"/>
        </w:rPr>
        <w:t>.»</w:t>
      </w:r>
      <w:r w:rsidR="009B4F90" w:rsidRPr="003428AA">
        <w:rPr>
          <w:rFonts w:ascii="Arial" w:hAnsi="Arial" w:cs="Arial"/>
          <w:sz w:val="24"/>
          <w:szCs w:val="24"/>
        </w:rPr>
        <w:t>.</w:t>
      </w:r>
    </w:p>
    <w:p w:rsidR="006969E1" w:rsidRPr="003428AA" w:rsidRDefault="006969E1" w:rsidP="002168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28AA">
        <w:rPr>
          <w:rFonts w:ascii="Arial" w:hAnsi="Arial" w:cs="Arial"/>
          <w:sz w:val="24"/>
          <w:szCs w:val="24"/>
        </w:rPr>
        <w:t>2. Пункт 2 изложить в следующей редакции:</w:t>
      </w:r>
    </w:p>
    <w:p w:rsidR="006969E1" w:rsidRPr="003428AA" w:rsidRDefault="006969E1" w:rsidP="002168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28AA">
        <w:rPr>
          <w:rFonts w:ascii="Arial" w:hAnsi="Arial" w:cs="Arial"/>
          <w:sz w:val="24"/>
          <w:szCs w:val="24"/>
        </w:rPr>
        <w:lastRenderedPageBreak/>
        <w:t>«2. Утвердить основные характеристики бюджета городского округа город Михайловка Волгоградской области на плановый период 20</w:t>
      </w:r>
      <w:r w:rsidR="00EF0795" w:rsidRPr="003428AA">
        <w:rPr>
          <w:rFonts w:ascii="Arial" w:hAnsi="Arial" w:cs="Arial"/>
          <w:sz w:val="24"/>
          <w:szCs w:val="24"/>
        </w:rPr>
        <w:t>2</w:t>
      </w:r>
      <w:r w:rsidR="002D71C7" w:rsidRPr="003428AA">
        <w:rPr>
          <w:rFonts w:ascii="Arial" w:hAnsi="Arial" w:cs="Arial"/>
          <w:sz w:val="24"/>
          <w:szCs w:val="24"/>
        </w:rPr>
        <w:t>3</w:t>
      </w:r>
      <w:r w:rsidRPr="003428AA">
        <w:rPr>
          <w:rFonts w:ascii="Arial" w:hAnsi="Arial" w:cs="Arial"/>
          <w:sz w:val="24"/>
          <w:szCs w:val="24"/>
        </w:rPr>
        <w:t xml:space="preserve"> и 202</w:t>
      </w:r>
      <w:r w:rsidR="002D71C7" w:rsidRPr="003428AA">
        <w:rPr>
          <w:rFonts w:ascii="Arial" w:hAnsi="Arial" w:cs="Arial"/>
          <w:sz w:val="24"/>
          <w:szCs w:val="24"/>
        </w:rPr>
        <w:t>4</w:t>
      </w:r>
      <w:r w:rsidRPr="003428AA">
        <w:rPr>
          <w:rFonts w:ascii="Arial" w:hAnsi="Arial" w:cs="Arial"/>
          <w:sz w:val="24"/>
          <w:szCs w:val="24"/>
        </w:rPr>
        <w:t xml:space="preserve"> годов:</w:t>
      </w:r>
    </w:p>
    <w:p w:rsidR="0051507A" w:rsidRPr="003428AA" w:rsidRDefault="0051507A" w:rsidP="002168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28AA">
        <w:rPr>
          <w:rFonts w:ascii="Arial" w:hAnsi="Arial" w:cs="Arial"/>
          <w:sz w:val="24"/>
          <w:szCs w:val="24"/>
        </w:rPr>
        <w:t>прогнозируемый общий объем доходов бюджета городского округа на 202</w:t>
      </w:r>
      <w:r w:rsidR="002D71C7" w:rsidRPr="003428AA">
        <w:rPr>
          <w:rFonts w:ascii="Arial" w:hAnsi="Arial" w:cs="Arial"/>
          <w:sz w:val="24"/>
          <w:szCs w:val="24"/>
        </w:rPr>
        <w:t>3</w:t>
      </w:r>
      <w:r w:rsidRPr="003428AA">
        <w:rPr>
          <w:rFonts w:ascii="Arial" w:hAnsi="Arial" w:cs="Arial"/>
          <w:sz w:val="24"/>
          <w:szCs w:val="24"/>
        </w:rPr>
        <w:t xml:space="preserve"> год в сумме </w:t>
      </w:r>
      <w:r w:rsidR="00C36CEF" w:rsidRPr="003428AA">
        <w:rPr>
          <w:rFonts w:ascii="Arial" w:hAnsi="Arial" w:cs="Arial"/>
          <w:sz w:val="24"/>
          <w:szCs w:val="24"/>
        </w:rPr>
        <w:t>2 067 907,2</w:t>
      </w:r>
      <w:r w:rsidRPr="003428AA">
        <w:rPr>
          <w:rFonts w:ascii="Arial" w:hAnsi="Arial" w:cs="Arial"/>
          <w:sz w:val="24"/>
          <w:szCs w:val="24"/>
        </w:rPr>
        <w:t xml:space="preserve"> тыс. рублей, в том числе налоговые и неналоговые доходы </w:t>
      </w:r>
      <w:r w:rsidR="002D71C7" w:rsidRPr="003428AA">
        <w:rPr>
          <w:rFonts w:ascii="Arial" w:hAnsi="Arial" w:cs="Arial"/>
          <w:sz w:val="24"/>
          <w:szCs w:val="24"/>
        </w:rPr>
        <w:t>768278,6</w:t>
      </w:r>
      <w:r w:rsidRPr="003428AA">
        <w:rPr>
          <w:rFonts w:ascii="Arial" w:hAnsi="Arial" w:cs="Arial"/>
          <w:sz w:val="24"/>
          <w:szCs w:val="24"/>
        </w:rPr>
        <w:t xml:space="preserve"> тыс. рублей, безвозмездные поступления от других бюджетов бюджетной системы Российской Федерации в сумме </w:t>
      </w:r>
      <w:r w:rsidR="00C36CEF" w:rsidRPr="003428AA">
        <w:rPr>
          <w:rFonts w:ascii="Arial" w:hAnsi="Arial" w:cs="Arial"/>
          <w:sz w:val="24"/>
          <w:szCs w:val="24"/>
        </w:rPr>
        <w:t>1 299 628,6</w:t>
      </w:r>
      <w:r w:rsidRPr="003428AA">
        <w:rPr>
          <w:rFonts w:ascii="Arial" w:hAnsi="Arial" w:cs="Arial"/>
          <w:sz w:val="24"/>
          <w:szCs w:val="24"/>
        </w:rPr>
        <w:t xml:space="preserve"> тыс. рублей;</w:t>
      </w:r>
    </w:p>
    <w:p w:rsidR="0051507A" w:rsidRPr="003428AA" w:rsidRDefault="0051507A" w:rsidP="0051507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28AA">
        <w:rPr>
          <w:rFonts w:ascii="Arial" w:hAnsi="Arial" w:cs="Arial"/>
          <w:sz w:val="24"/>
          <w:szCs w:val="24"/>
        </w:rPr>
        <w:t>прогнозируемый общий объем доходов бюджета городского округа на 202</w:t>
      </w:r>
      <w:r w:rsidR="002D71C7" w:rsidRPr="003428AA">
        <w:rPr>
          <w:rFonts w:ascii="Arial" w:hAnsi="Arial" w:cs="Arial"/>
          <w:sz w:val="24"/>
          <w:szCs w:val="24"/>
        </w:rPr>
        <w:t>4</w:t>
      </w:r>
      <w:r w:rsidRPr="003428AA">
        <w:rPr>
          <w:rFonts w:ascii="Arial" w:hAnsi="Arial" w:cs="Arial"/>
          <w:sz w:val="24"/>
          <w:szCs w:val="24"/>
        </w:rPr>
        <w:t xml:space="preserve"> год в сумме </w:t>
      </w:r>
      <w:r w:rsidR="00C36CEF" w:rsidRPr="003428AA">
        <w:rPr>
          <w:rFonts w:ascii="Arial" w:hAnsi="Arial" w:cs="Arial"/>
          <w:sz w:val="24"/>
          <w:szCs w:val="24"/>
        </w:rPr>
        <w:t>1 923 312,5</w:t>
      </w:r>
      <w:r w:rsidRPr="003428AA">
        <w:rPr>
          <w:rFonts w:ascii="Arial" w:hAnsi="Arial" w:cs="Arial"/>
          <w:sz w:val="24"/>
          <w:szCs w:val="24"/>
        </w:rPr>
        <w:t xml:space="preserve"> тыс. рублей, в том числе налоговые и неналоговые доходы </w:t>
      </w:r>
      <w:r w:rsidR="002D71C7" w:rsidRPr="003428AA">
        <w:rPr>
          <w:rFonts w:ascii="Arial" w:hAnsi="Arial" w:cs="Arial"/>
          <w:sz w:val="24"/>
          <w:szCs w:val="24"/>
        </w:rPr>
        <w:t>785289,6</w:t>
      </w:r>
      <w:r w:rsidRPr="003428AA">
        <w:rPr>
          <w:rFonts w:ascii="Arial" w:hAnsi="Arial" w:cs="Arial"/>
          <w:sz w:val="24"/>
          <w:szCs w:val="24"/>
        </w:rPr>
        <w:t xml:space="preserve"> тыс. рублей, безвозмездные поступления от других бюджетов бюджетной системы Российской Федерации в сумме </w:t>
      </w:r>
      <w:r w:rsidR="00C36CEF" w:rsidRPr="003428AA">
        <w:rPr>
          <w:rFonts w:ascii="Arial" w:hAnsi="Arial" w:cs="Arial"/>
          <w:sz w:val="24"/>
          <w:szCs w:val="24"/>
        </w:rPr>
        <w:t>1 138 022,9</w:t>
      </w:r>
      <w:r w:rsidRPr="003428AA">
        <w:rPr>
          <w:rFonts w:ascii="Arial" w:hAnsi="Arial" w:cs="Arial"/>
          <w:sz w:val="24"/>
          <w:szCs w:val="24"/>
        </w:rPr>
        <w:t xml:space="preserve"> тыс. рублей;</w:t>
      </w:r>
    </w:p>
    <w:p w:rsidR="0051507A" w:rsidRPr="003428AA" w:rsidRDefault="008C5B51" w:rsidP="002168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28AA">
        <w:rPr>
          <w:rFonts w:ascii="Arial" w:hAnsi="Arial" w:cs="Arial"/>
          <w:sz w:val="24"/>
          <w:szCs w:val="24"/>
        </w:rPr>
        <w:t>общий объем расходов бюджета городского округа на 202</w:t>
      </w:r>
      <w:r w:rsidR="002D71C7" w:rsidRPr="003428AA">
        <w:rPr>
          <w:rFonts w:ascii="Arial" w:hAnsi="Arial" w:cs="Arial"/>
          <w:sz w:val="24"/>
          <w:szCs w:val="24"/>
        </w:rPr>
        <w:t>3</w:t>
      </w:r>
      <w:r w:rsidRPr="003428AA">
        <w:rPr>
          <w:rFonts w:ascii="Arial" w:hAnsi="Arial" w:cs="Arial"/>
          <w:sz w:val="24"/>
          <w:szCs w:val="24"/>
        </w:rPr>
        <w:t xml:space="preserve"> год в сумме </w:t>
      </w:r>
      <w:r w:rsidR="00C36CEF" w:rsidRPr="003428AA">
        <w:rPr>
          <w:rFonts w:ascii="Arial" w:hAnsi="Arial" w:cs="Arial"/>
          <w:sz w:val="24"/>
          <w:szCs w:val="24"/>
        </w:rPr>
        <w:t>2 067 907,2</w:t>
      </w:r>
      <w:r w:rsidRPr="003428AA">
        <w:rPr>
          <w:rFonts w:ascii="Arial" w:hAnsi="Arial" w:cs="Arial"/>
          <w:sz w:val="24"/>
          <w:szCs w:val="24"/>
        </w:rPr>
        <w:t xml:space="preserve"> тыс. рублей, в том числе условно утвержденные расходы в сумме </w:t>
      </w:r>
      <w:r w:rsidR="002D71C7" w:rsidRPr="003428AA">
        <w:rPr>
          <w:rFonts w:ascii="Arial" w:hAnsi="Arial" w:cs="Arial"/>
          <w:sz w:val="24"/>
          <w:szCs w:val="24"/>
        </w:rPr>
        <w:t>19207,0</w:t>
      </w:r>
      <w:r w:rsidRPr="003428AA">
        <w:rPr>
          <w:rFonts w:ascii="Arial" w:hAnsi="Arial" w:cs="Arial"/>
          <w:sz w:val="24"/>
          <w:szCs w:val="24"/>
        </w:rPr>
        <w:t xml:space="preserve"> тыс. рублей и на 202</w:t>
      </w:r>
      <w:r w:rsidR="002D71C7" w:rsidRPr="003428AA">
        <w:rPr>
          <w:rFonts w:ascii="Arial" w:hAnsi="Arial" w:cs="Arial"/>
          <w:sz w:val="24"/>
          <w:szCs w:val="24"/>
        </w:rPr>
        <w:t>4</w:t>
      </w:r>
      <w:r w:rsidRPr="003428AA">
        <w:rPr>
          <w:rFonts w:ascii="Arial" w:hAnsi="Arial" w:cs="Arial"/>
          <w:sz w:val="24"/>
          <w:szCs w:val="24"/>
        </w:rPr>
        <w:t xml:space="preserve"> год в сумме </w:t>
      </w:r>
      <w:r w:rsidR="00C36CEF" w:rsidRPr="003428AA">
        <w:rPr>
          <w:rFonts w:ascii="Arial" w:hAnsi="Arial" w:cs="Arial"/>
          <w:sz w:val="24"/>
          <w:szCs w:val="24"/>
        </w:rPr>
        <w:t>1 923 312,5</w:t>
      </w:r>
      <w:r w:rsidRPr="003428AA">
        <w:rPr>
          <w:rFonts w:ascii="Arial" w:hAnsi="Arial" w:cs="Arial"/>
          <w:sz w:val="24"/>
          <w:szCs w:val="24"/>
        </w:rPr>
        <w:t xml:space="preserve"> тыс. рубле, в том числе условно утвержденные </w:t>
      </w:r>
      <w:r w:rsidR="002D71C7" w:rsidRPr="003428AA">
        <w:rPr>
          <w:rFonts w:ascii="Arial" w:hAnsi="Arial" w:cs="Arial"/>
          <w:sz w:val="24"/>
          <w:szCs w:val="24"/>
        </w:rPr>
        <w:t>39264,5</w:t>
      </w:r>
      <w:r w:rsidRPr="003428AA">
        <w:rPr>
          <w:rFonts w:ascii="Arial" w:hAnsi="Arial" w:cs="Arial"/>
          <w:sz w:val="24"/>
          <w:szCs w:val="24"/>
        </w:rPr>
        <w:t xml:space="preserve"> тыс. рублей;</w:t>
      </w:r>
    </w:p>
    <w:p w:rsidR="00E43AE5" w:rsidRPr="003428AA" w:rsidRDefault="008C5B51" w:rsidP="002805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28AA">
        <w:rPr>
          <w:rFonts w:ascii="Arial" w:hAnsi="Arial" w:cs="Arial"/>
          <w:sz w:val="24"/>
          <w:szCs w:val="24"/>
        </w:rPr>
        <w:t>прогнозируемый дефицит бюджета городского округа на 202</w:t>
      </w:r>
      <w:r w:rsidR="002D71C7" w:rsidRPr="003428AA">
        <w:rPr>
          <w:rFonts w:ascii="Arial" w:hAnsi="Arial" w:cs="Arial"/>
          <w:sz w:val="24"/>
          <w:szCs w:val="24"/>
        </w:rPr>
        <w:t>3</w:t>
      </w:r>
      <w:r w:rsidRPr="003428AA">
        <w:rPr>
          <w:rFonts w:ascii="Arial" w:hAnsi="Arial" w:cs="Arial"/>
          <w:sz w:val="24"/>
          <w:szCs w:val="24"/>
        </w:rPr>
        <w:t xml:space="preserve"> год в сумме 0,0 тыс. рублей, на 202</w:t>
      </w:r>
      <w:r w:rsidR="002D71C7" w:rsidRPr="003428AA">
        <w:rPr>
          <w:rFonts w:ascii="Arial" w:hAnsi="Arial" w:cs="Arial"/>
          <w:sz w:val="24"/>
          <w:szCs w:val="24"/>
        </w:rPr>
        <w:t>4</w:t>
      </w:r>
      <w:r w:rsidRPr="003428AA">
        <w:rPr>
          <w:rFonts w:ascii="Arial" w:hAnsi="Arial" w:cs="Arial"/>
          <w:sz w:val="24"/>
          <w:szCs w:val="24"/>
        </w:rPr>
        <w:t xml:space="preserve"> год в сумме 0,0 тыс. рублей.».</w:t>
      </w:r>
    </w:p>
    <w:p w:rsidR="009057DC" w:rsidRPr="003428AA" w:rsidRDefault="009057DC" w:rsidP="009057D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28AA">
        <w:rPr>
          <w:rFonts w:ascii="Arial" w:hAnsi="Arial" w:cs="Arial"/>
          <w:sz w:val="24"/>
          <w:szCs w:val="24"/>
        </w:rPr>
        <w:t>3. Абзац первый пункта 16 изложить в следующей редакции:</w:t>
      </w:r>
    </w:p>
    <w:p w:rsidR="009057DC" w:rsidRPr="003428AA" w:rsidRDefault="009057DC" w:rsidP="002805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28AA">
        <w:rPr>
          <w:rFonts w:ascii="Arial" w:hAnsi="Arial" w:cs="Arial"/>
          <w:sz w:val="24"/>
          <w:szCs w:val="24"/>
        </w:rPr>
        <w:t xml:space="preserve">«Утвердить объем бюджетных ассигнований дорожного фонда городского округа на 2022 год в сумме </w:t>
      </w:r>
      <w:r w:rsidR="009051F5" w:rsidRPr="003428AA">
        <w:rPr>
          <w:rFonts w:ascii="Arial" w:hAnsi="Arial" w:cs="Arial"/>
          <w:sz w:val="24"/>
          <w:szCs w:val="24"/>
        </w:rPr>
        <w:t>290 423,2</w:t>
      </w:r>
      <w:r w:rsidRPr="003428AA">
        <w:rPr>
          <w:rFonts w:ascii="Arial" w:hAnsi="Arial" w:cs="Arial"/>
          <w:sz w:val="24"/>
          <w:szCs w:val="24"/>
        </w:rPr>
        <w:t xml:space="preserve"> тыс. рублей, на 2023 год в сумме 258372,5 тыс. рублей, на 2024 год в сумме 119034,7 тыс. рублей.».</w:t>
      </w:r>
    </w:p>
    <w:p w:rsidR="00280546" w:rsidRPr="003428AA" w:rsidRDefault="009057DC" w:rsidP="002805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28AA">
        <w:rPr>
          <w:rFonts w:ascii="Arial" w:hAnsi="Arial" w:cs="Arial"/>
          <w:sz w:val="24"/>
          <w:szCs w:val="24"/>
        </w:rPr>
        <w:t>4</w:t>
      </w:r>
      <w:r w:rsidR="00280546" w:rsidRPr="003428AA">
        <w:rPr>
          <w:rFonts w:ascii="Arial" w:hAnsi="Arial" w:cs="Arial"/>
          <w:sz w:val="24"/>
          <w:szCs w:val="24"/>
        </w:rPr>
        <w:t xml:space="preserve">. Пункт </w:t>
      </w:r>
      <w:r w:rsidR="000A7512" w:rsidRPr="003428AA">
        <w:rPr>
          <w:rFonts w:ascii="Arial" w:hAnsi="Arial" w:cs="Arial"/>
          <w:sz w:val="24"/>
          <w:szCs w:val="24"/>
        </w:rPr>
        <w:t>17</w:t>
      </w:r>
      <w:r w:rsidR="00280546" w:rsidRPr="003428AA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700B64" w:rsidRPr="003428AA" w:rsidRDefault="00700B64" w:rsidP="00700B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28AA">
        <w:rPr>
          <w:rFonts w:ascii="Arial" w:hAnsi="Arial" w:cs="Arial"/>
          <w:sz w:val="24"/>
          <w:szCs w:val="24"/>
        </w:rPr>
        <w:t>«17. Предусмотреть на 2022 год в расходной части бюджета городского округа по подразделу 0310 «Защита населения и территории от чрезвычайных ситуаций природного и техногенного характера, пожарная безопасность» раздела 0300 «Национальная безопасность и правоохранительная деятельность» субсидию на финансовое обеспечение расходов, возникающих в связи с реализацией мероприятий, направленных на оказание поддержки добровольной пожарной охраны на территории городского округа город Михайловка Волгоградской области в сумме 1000,0 тыс. рублей.</w:t>
      </w:r>
    </w:p>
    <w:p w:rsidR="00700B64" w:rsidRPr="003428AA" w:rsidRDefault="00700B64" w:rsidP="00700B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28AA">
        <w:rPr>
          <w:rFonts w:ascii="Arial" w:hAnsi="Arial" w:cs="Arial"/>
          <w:sz w:val="24"/>
          <w:szCs w:val="24"/>
        </w:rPr>
        <w:t xml:space="preserve">Предусмотреть на 2021 год  в расходной части бюджета городского округа по подразделу 0412 «Другие вопросы в области национальной экономики» раздела 0400 «Национальная экономика» средства на субсидирование и поддержку субъектов малого и среднего предпринимательства, включая крестьянские (фермерские) хозяйства, в сумме </w:t>
      </w:r>
      <w:r w:rsidR="00FB567B" w:rsidRPr="003428AA">
        <w:rPr>
          <w:rFonts w:ascii="Arial" w:hAnsi="Arial" w:cs="Arial"/>
          <w:sz w:val="24"/>
          <w:szCs w:val="24"/>
        </w:rPr>
        <w:t>261,1</w:t>
      </w:r>
      <w:r w:rsidRPr="003428AA">
        <w:rPr>
          <w:rFonts w:ascii="Arial" w:hAnsi="Arial" w:cs="Arial"/>
          <w:sz w:val="24"/>
          <w:szCs w:val="24"/>
        </w:rPr>
        <w:t xml:space="preserve"> тыс. рублей.</w:t>
      </w:r>
    </w:p>
    <w:p w:rsidR="00700B64" w:rsidRPr="003428AA" w:rsidRDefault="00700B64" w:rsidP="00700B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28AA">
        <w:rPr>
          <w:rFonts w:ascii="Arial" w:hAnsi="Arial" w:cs="Arial"/>
          <w:sz w:val="24"/>
          <w:szCs w:val="24"/>
        </w:rPr>
        <w:t>Предусмотреть в расходной части бюджета городского округа по подразделу 0502 «Коммунальное хозяйство» раздела 0500 «Жилищно-коммунальное хозяйство» субсидию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, за счет средств субвенции из областного бюджета:</w:t>
      </w:r>
    </w:p>
    <w:p w:rsidR="00700B64" w:rsidRPr="003428AA" w:rsidRDefault="00700B64" w:rsidP="00700B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28AA">
        <w:rPr>
          <w:rFonts w:ascii="Arial" w:hAnsi="Arial" w:cs="Arial"/>
          <w:sz w:val="24"/>
          <w:szCs w:val="24"/>
        </w:rPr>
        <w:t>на 2022 год в сумме 11877,4 тыс. рублей;</w:t>
      </w:r>
    </w:p>
    <w:p w:rsidR="00700B64" w:rsidRPr="003428AA" w:rsidRDefault="00700B64" w:rsidP="00700B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28AA">
        <w:rPr>
          <w:rFonts w:ascii="Arial" w:hAnsi="Arial" w:cs="Arial"/>
          <w:sz w:val="24"/>
          <w:szCs w:val="24"/>
        </w:rPr>
        <w:t>на 2023 год в сумме 8853,2 тыс. рублей;</w:t>
      </w:r>
    </w:p>
    <w:p w:rsidR="00700B64" w:rsidRPr="003428AA" w:rsidRDefault="00700B64" w:rsidP="00700B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28AA">
        <w:rPr>
          <w:rFonts w:ascii="Arial" w:hAnsi="Arial" w:cs="Arial"/>
          <w:sz w:val="24"/>
          <w:szCs w:val="24"/>
        </w:rPr>
        <w:t>на 2024 год в сумме 8722,9 тыс. рублей;</w:t>
      </w:r>
    </w:p>
    <w:p w:rsidR="00700B64" w:rsidRPr="003428AA" w:rsidRDefault="00700B64" w:rsidP="00700B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28AA">
        <w:rPr>
          <w:rFonts w:ascii="Arial" w:hAnsi="Arial" w:cs="Arial"/>
          <w:sz w:val="24"/>
          <w:szCs w:val="24"/>
        </w:rPr>
        <w:t>Порядки предоставления  субсидий, предоставляемых  в соответствии с настоящим пунктом, устанавливаются постановлением администрации городского округа город Михайловка Волгоградской области.</w:t>
      </w:r>
      <w:r w:rsidR="003473EF" w:rsidRPr="003428AA">
        <w:rPr>
          <w:rFonts w:ascii="Arial" w:hAnsi="Arial" w:cs="Arial"/>
          <w:sz w:val="24"/>
          <w:szCs w:val="24"/>
        </w:rPr>
        <w:t>».</w:t>
      </w:r>
    </w:p>
    <w:p w:rsidR="005E070E" w:rsidRPr="003428AA" w:rsidRDefault="005E070E" w:rsidP="005E070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0143E" w:rsidRPr="003428AA" w:rsidRDefault="009057DC" w:rsidP="005E070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28AA">
        <w:rPr>
          <w:rFonts w:ascii="Arial" w:hAnsi="Arial" w:cs="Arial"/>
          <w:sz w:val="24"/>
          <w:szCs w:val="24"/>
        </w:rPr>
        <w:t>5</w:t>
      </w:r>
      <w:r w:rsidR="0090143E" w:rsidRPr="003428AA">
        <w:rPr>
          <w:rFonts w:ascii="Arial" w:hAnsi="Arial" w:cs="Arial"/>
          <w:sz w:val="24"/>
          <w:szCs w:val="24"/>
        </w:rPr>
        <w:t xml:space="preserve">. Приложение № </w:t>
      </w:r>
      <w:r w:rsidR="00580FD3" w:rsidRPr="003428AA">
        <w:rPr>
          <w:rFonts w:ascii="Arial" w:hAnsi="Arial" w:cs="Arial"/>
          <w:sz w:val="24"/>
          <w:szCs w:val="24"/>
        </w:rPr>
        <w:t>1</w:t>
      </w:r>
      <w:r w:rsidR="0090143E" w:rsidRPr="003428AA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656B48" w:rsidRPr="003428AA" w:rsidRDefault="00656B48" w:rsidP="009014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222"/>
        <w:gridCol w:w="9574"/>
      </w:tblGrid>
      <w:tr w:rsidR="00737CED" w:rsidRPr="003428AA" w:rsidTr="00737CED">
        <w:trPr>
          <w:trHeight w:val="25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3428AA" w:rsidRDefault="00737CED" w:rsidP="00580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№ </w:t>
            </w:r>
            <w:r w:rsidR="00580FD3"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737CED" w:rsidRPr="003428AA" w:rsidTr="00737CED">
        <w:trPr>
          <w:trHeight w:val="25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3428AA" w:rsidRDefault="00737CED" w:rsidP="00737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737CED" w:rsidRPr="003428AA" w:rsidTr="00737CE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3428AA" w:rsidRDefault="00737CED" w:rsidP="00737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3428AA" w:rsidRDefault="00737CED" w:rsidP="00737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8A4F3E" w:rsidRPr="003428AA" w:rsidTr="00737CED">
        <w:trPr>
          <w:trHeight w:val="25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F3E" w:rsidRPr="003428AA" w:rsidRDefault="008A4F3E" w:rsidP="00737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 28.12.2021 № 482</w:t>
            </w:r>
          </w:p>
        </w:tc>
      </w:tr>
      <w:tr w:rsidR="00737CED" w:rsidRPr="003428AA" w:rsidTr="00737CED">
        <w:trPr>
          <w:trHeight w:val="25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3428AA" w:rsidRDefault="00737CED" w:rsidP="00737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737CED" w:rsidRPr="003428AA" w:rsidTr="00737CE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3428AA" w:rsidRDefault="00737CED" w:rsidP="00737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3428AA" w:rsidRDefault="00737CED" w:rsidP="00737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737CED" w:rsidRPr="003428AA" w:rsidTr="00737CE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3428AA" w:rsidRDefault="00737CED" w:rsidP="00737C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3428AA" w:rsidRDefault="00737CED" w:rsidP="00580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580FD3"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580FD3"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202</w:t>
            </w:r>
            <w:r w:rsidR="00580FD3"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ов"</w:t>
            </w:r>
          </w:p>
        </w:tc>
      </w:tr>
    </w:tbl>
    <w:p w:rsidR="00977267" w:rsidRPr="003428AA" w:rsidRDefault="00977267" w:rsidP="009014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0FD3" w:rsidRPr="003428AA" w:rsidRDefault="00580FD3" w:rsidP="00580F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428AA">
        <w:rPr>
          <w:rFonts w:ascii="Arial" w:eastAsia="Times New Roman" w:hAnsi="Arial" w:cs="Arial"/>
          <w:sz w:val="24"/>
          <w:szCs w:val="24"/>
          <w:lang w:eastAsia="ru-RU"/>
        </w:rPr>
        <w:t>Распределение бюджетных ассигнований  по разделам и подразделам функциональной классификации расходов бюджета городского округа на 2022 год и на плановый период 2023 и 2024 годов</w:t>
      </w:r>
    </w:p>
    <w:p w:rsidR="00F41285" w:rsidRPr="003428AA" w:rsidRDefault="00F41285" w:rsidP="00F412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96" w:type="dxa"/>
        <w:tblInd w:w="93" w:type="dxa"/>
        <w:tblLook w:val="04A0"/>
      </w:tblPr>
      <w:tblGrid>
        <w:gridCol w:w="789"/>
        <w:gridCol w:w="4893"/>
        <w:gridCol w:w="1351"/>
        <w:gridCol w:w="1351"/>
        <w:gridCol w:w="1412"/>
      </w:tblGrid>
      <w:tr w:rsidR="00EF79E6" w:rsidRPr="003428AA" w:rsidTr="00EF79E6">
        <w:trPr>
          <w:trHeight w:val="465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EF79E6" w:rsidRPr="003428AA" w:rsidTr="00EF79E6">
        <w:trPr>
          <w:trHeight w:val="465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EF79E6" w:rsidRPr="003428AA" w:rsidTr="00AE4ACE">
        <w:trPr>
          <w:trHeight w:val="276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9E6" w:rsidRPr="003428AA" w:rsidTr="00EF79E6">
        <w:trPr>
          <w:trHeight w:val="349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75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85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8030,5</w:t>
            </w:r>
          </w:p>
        </w:tc>
      </w:tr>
      <w:tr w:rsidR="00EF79E6" w:rsidRPr="003428AA" w:rsidTr="00AE4ACE">
        <w:trPr>
          <w:trHeight w:val="73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0</w:t>
            </w:r>
          </w:p>
        </w:tc>
      </w:tr>
      <w:tr w:rsidR="00EF79E6" w:rsidRPr="003428AA" w:rsidTr="00AE4ACE">
        <w:trPr>
          <w:trHeight w:val="1044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5,9</w:t>
            </w:r>
          </w:p>
        </w:tc>
      </w:tr>
      <w:tr w:rsidR="00EF79E6" w:rsidRPr="003428AA" w:rsidTr="00AE4ACE">
        <w:trPr>
          <w:trHeight w:val="134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5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35,2</w:t>
            </w:r>
          </w:p>
        </w:tc>
      </w:tr>
      <w:tr w:rsidR="00EF79E6" w:rsidRPr="003428AA" w:rsidTr="00EF79E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2</w:t>
            </w:r>
          </w:p>
        </w:tc>
      </w:tr>
      <w:tr w:rsidR="00EF79E6" w:rsidRPr="003428AA" w:rsidTr="00AE4ACE">
        <w:trPr>
          <w:trHeight w:val="104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66,4</w:t>
            </w:r>
          </w:p>
        </w:tc>
      </w:tr>
      <w:tr w:rsidR="00EF79E6" w:rsidRPr="003428AA" w:rsidTr="00AE4ACE">
        <w:trPr>
          <w:trHeight w:val="491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F79E6" w:rsidRPr="003428AA" w:rsidTr="00EF79E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EF79E6" w:rsidRPr="003428AA" w:rsidTr="00EF79E6">
        <w:trPr>
          <w:trHeight w:val="37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1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9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056,8</w:t>
            </w:r>
          </w:p>
        </w:tc>
      </w:tr>
      <w:tr w:rsidR="00EF79E6" w:rsidRPr="003428AA" w:rsidTr="00EF79E6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.ч.условно-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64,5</w:t>
            </w:r>
          </w:p>
        </w:tc>
      </w:tr>
      <w:tr w:rsidR="00EF79E6" w:rsidRPr="003428AA" w:rsidTr="00EF79E6">
        <w:trPr>
          <w:trHeight w:val="64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700,0</w:t>
            </w:r>
          </w:p>
        </w:tc>
      </w:tr>
      <w:tr w:rsidR="00EF79E6" w:rsidRPr="003428AA" w:rsidTr="00EF79E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F79E6" w:rsidRPr="003428AA" w:rsidTr="00AE4ACE">
        <w:trPr>
          <w:trHeight w:val="105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F79E6" w:rsidRPr="003428AA" w:rsidTr="00AE4ACE">
        <w:trPr>
          <w:trHeight w:val="799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0,0</w:t>
            </w:r>
          </w:p>
        </w:tc>
      </w:tr>
      <w:tr w:rsidR="00EF79E6" w:rsidRPr="003428AA" w:rsidTr="00EF79E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04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11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57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5222,8</w:t>
            </w:r>
          </w:p>
        </w:tc>
      </w:tr>
      <w:tr w:rsidR="00EF79E6" w:rsidRPr="003428AA" w:rsidTr="00EF79E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7</w:t>
            </w:r>
          </w:p>
        </w:tc>
      </w:tr>
      <w:tr w:rsidR="00EF79E6" w:rsidRPr="003428AA" w:rsidTr="00AE4ACE">
        <w:trPr>
          <w:trHeight w:val="3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8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4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885,1</w:t>
            </w:r>
          </w:p>
        </w:tc>
      </w:tr>
      <w:tr w:rsidR="00EF79E6" w:rsidRPr="003428AA" w:rsidTr="00AE4ACE">
        <w:trPr>
          <w:trHeight w:val="612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8,0</w:t>
            </w:r>
          </w:p>
        </w:tc>
      </w:tr>
      <w:tr w:rsidR="00EF79E6" w:rsidRPr="003428AA" w:rsidTr="00EF79E6">
        <w:trPr>
          <w:trHeight w:val="39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9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19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2370,5</w:t>
            </w:r>
          </w:p>
        </w:tc>
      </w:tr>
      <w:tr w:rsidR="00EF79E6" w:rsidRPr="003428AA" w:rsidTr="00EF79E6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F79E6" w:rsidRPr="003428AA" w:rsidTr="00EF79E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34,0</w:t>
            </w:r>
          </w:p>
        </w:tc>
      </w:tr>
      <w:tr w:rsidR="00EF79E6" w:rsidRPr="003428AA" w:rsidTr="00EF79E6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0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7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48,8</w:t>
            </w:r>
          </w:p>
        </w:tc>
      </w:tr>
      <w:tr w:rsidR="00EF79E6" w:rsidRPr="003428AA" w:rsidTr="00EF79E6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7,7</w:t>
            </w:r>
          </w:p>
        </w:tc>
      </w:tr>
      <w:tr w:rsidR="00EF79E6" w:rsidRPr="003428AA" w:rsidTr="00EF79E6">
        <w:trPr>
          <w:trHeight w:val="34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388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854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67882,3</w:t>
            </w:r>
          </w:p>
        </w:tc>
      </w:tr>
      <w:tr w:rsidR="00EF79E6" w:rsidRPr="003428AA" w:rsidTr="00EF79E6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6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6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626,7</w:t>
            </w:r>
          </w:p>
        </w:tc>
      </w:tr>
      <w:tr w:rsidR="00EF79E6" w:rsidRPr="003428AA" w:rsidTr="00EF79E6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65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21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2124,4</w:t>
            </w:r>
          </w:p>
        </w:tc>
      </w:tr>
      <w:tr w:rsidR="00EF79E6" w:rsidRPr="003428AA" w:rsidTr="00EF79E6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71,8</w:t>
            </w:r>
          </w:p>
        </w:tc>
      </w:tr>
      <w:tr w:rsidR="00EF79E6" w:rsidRPr="003428AA" w:rsidTr="00AE4ACE">
        <w:trPr>
          <w:trHeight w:val="501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F79E6" w:rsidRPr="003428AA" w:rsidTr="00EF79E6">
        <w:trPr>
          <w:trHeight w:val="3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59,4</w:t>
            </w:r>
          </w:p>
        </w:tc>
      </w:tr>
      <w:tr w:rsidR="00EF79E6" w:rsidRPr="003428AA" w:rsidTr="00EF79E6">
        <w:trPr>
          <w:trHeight w:val="3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F79E6" w:rsidRPr="003428AA" w:rsidTr="00EF79E6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87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34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7197,0</w:t>
            </w:r>
          </w:p>
        </w:tc>
      </w:tr>
      <w:tr w:rsidR="00EF79E6" w:rsidRPr="003428AA" w:rsidTr="00EF79E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7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4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197,0</w:t>
            </w:r>
          </w:p>
        </w:tc>
      </w:tr>
      <w:tr w:rsidR="00EF79E6" w:rsidRPr="003428AA" w:rsidTr="00EF79E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84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91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5472,7</w:t>
            </w:r>
          </w:p>
        </w:tc>
      </w:tr>
      <w:tr w:rsidR="00EF79E6" w:rsidRPr="003428AA" w:rsidTr="00EF79E6">
        <w:trPr>
          <w:trHeight w:val="34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</w:t>
            </w:r>
          </w:p>
        </w:tc>
      </w:tr>
      <w:tr w:rsidR="00EF79E6" w:rsidRPr="003428AA" w:rsidTr="00EF79E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77,5</w:t>
            </w:r>
          </w:p>
        </w:tc>
      </w:tr>
      <w:tr w:rsidR="00EF79E6" w:rsidRPr="003428AA" w:rsidTr="00EF79E6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83,6</w:t>
            </w:r>
          </w:p>
        </w:tc>
      </w:tr>
      <w:tr w:rsidR="00EF79E6" w:rsidRPr="003428AA" w:rsidTr="00EF79E6">
        <w:trPr>
          <w:trHeight w:val="6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1,6</w:t>
            </w:r>
          </w:p>
        </w:tc>
      </w:tr>
      <w:tr w:rsidR="00EF79E6" w:rsidRPr="003428AA" w:rsidTr="00EF79E6">
        <w:trPr>
          <w:trHeight w:val="32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27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25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3718,2</w:t>
            </w:r>
          </w:p>
        </w:tc>
      </w:tr>
      <w:tr w:rsidR="00EF79E6" w:rsidRPr="003428AA" w:rsidTr="00EF79E6">
        <w:trPr>
          <w:trHeight w:val="32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65,4</w:t>
            </w:r>
          </w:p>
        </w:tc>
      </w:tr>
      <w:tr w:rsidR="00EF79E6" w:rsidRPr="003428AA" w:rsidTr="00EF79E6">
        <w:trPr>
          <w:trHeight w:val="27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252,8</w:t>
            </w:r>
          </w:p>
        </w:tc>
      </w:tr>
      <w:tr w:rsidR="00EF79E6" w:rsidRPr="003428AA" w:rsidTr="00EF79E6">
        <w:trPr>
          <w:trHeight w:val="32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49,5</w:t>
            </w:r>
          </w:p>
        </w:tc>
      </w:tr>
      <w:tr w:rsidR="00EF79E6" w:rsidRPr="003428AA" w:rsidTr="00EF79E6">
        <w:trPr>
          <w:trHeight w:val="33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9,5</w:t>
            </w:r>
          </w:p>
        </w:tc>
      </w:tr>
      <w:tr w:rsidR="00EF79E6" w:rsidRPr="003428AA" w:rsidTr="00EF79E6">
        <w:trPr>
          <w:trHeight w:val="6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</w:tr>
      <w:tr w:rsidR="00EF79E6" w:rsidRPr="003428AA" w:rsidTr="00EF79E6">
        <w:trPr>
          <w:trHeight w:val="7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9,0</w:t>
            </w:r>
          </w:p>
        </w:tc>
      </w:tr>
      <w:tr w:rsidR="00EF79E6" w:rsidRPr="003428AA" w:rsidTr="00EF79E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218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79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3428AA" w:rsidRDefault="00EF79E6" w:rsidP="00EF79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23312,5</w:t>
            </w:r>
          </w:p>
        </w:tc>
      </w:tr>
    </w:tbl>
    <w:p w:rsidR="00E777A9" w:rsidRPr="003428AA" w:rsidRDefault="00E777A9" w:rsidP="00F412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19FC" w:rsidRPr="003428AA" w:rsidRDefault="00D019FC" w:rsidP="009014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0143E" w:rsidRPr="003428AA" w:rsidRDefault="009057DC" w:rsidP="009014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28AA">
        <w:rPr>
          <w:rFonts w:ascii="Arial" w:hAnsi="Arial" w:cs="Arial"/>
          <w:sz w:val="24"/>
          <w:szCs w:val="24"/>
        </w:rPr>
        <w:t>6</w:t>
      </w:r>
      <w:r w:rsidR="0090143E" w:rsidRPr="003428AA">
        <w:rPr>
          <w:rFonts w:ascii="Arial" w:hAnsi="Arial" w:cs="Arial"/>
          <w:sz w:val="24"/>
          <w:szCs w:val="24"/>
        </w:rPr>
        <w:t xml:space="preserve">. Приложение № </w:t>
      </w:r>
      <w:r w:rsidR="009D789A" w:rsidRPr="003428AA">
        <w:rPr>
          <w:rFonts w:ascii="Arial" w:hAnsi="Arial" w:cs="Arial"/>
          <w:sz w:val="24"/>
          <w:szCs w:val="24"/>
        </w:rPr>
        <w:t>2</w:t>
      </w:r>
      <w:r w:rsidR="0090143E" w:rsidRPr="003428AA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117D92" w:rsidRPr="003428AA" w:rsidRDefault="00117D92" w:rsidP="009014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1B684D" w:rsidRPr="003428AA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8AA" w:rsidRDefault="003428AA" w:rsidP="001B68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28AA" w:rsidRDefault="003428AA" w:rsidP="001B68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684D" w:rsidRPr="003428AA" w:rsidRDefault="001B684D" w:rsidP="001B68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 №</w:t>
            </w:r>
            <w:r w:rsidR="009D789A"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1B684D" w:rsidRPr="003428AA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3428AA" w:rsidRDefault="001B684D" w:rsidP="001B68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 решению Михайловской городской </w:t>
            </w:r>
          </w:p>
        </w:tc>
      </w:tr>
      <w:tr w:rsidR="001B684D" w:rsidRPr="003428AA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3428AA" w:rsidRDefault="001B684D" w:rsidP="001B68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A053DB" w:rsidRPr="003428AA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3DB" w:rsidRPr="003428AA" w:rsidRDefault="00A053DB" w:rsidP="001B68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8.12.2021 № 482</w:t>
            </w:r>
          </w:p>
        </w:tc>
      </w:tr>
      <w:tr w:rsidR="001B684D" w:rsidRPr="003428AA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3428AA" w:rsidRDefault="001B684D" w:rsidP="001B68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1B684D" w:rsidRPr="003428AA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3428AA" w:rsidRDefault="001B684D" w:rsidP="001B68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1B684D" w:rsidRPr="003428AA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3428AA" w:rsidRDefault="001B684D" w:rsidP="009D78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9D789A"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9D789A"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и 2024</w:t>
            </w: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ов"</w:t>
            </w:r>
          </w:p>
        </w:tc>
      </w:tr>
    </w:tbl>
    <w:p w:rsidR="00466E17" w:rsidRPr="003428AA" w:rsidRDefault="00466E17" w:rsidP="009014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130D38" w:rsidRPr="003428AA" w:rsidTr="00130D38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EF" w:rsidRPr="003428AA" w:rsidRDefault="00BD31EF" w:rsidP="0013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D31EF" w:rsidRPr="003428AA" w:rsidRDefault="00BD31EF" w:rsidP="0013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D38" w:rsidRPr="003428AA" w:rsidRDefault="00130D38" w:rsidP="0013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,целевым статьям</w:t>
            </w:r>
          </w:p>
        </w:tc>
      </w:tr>
      <w:tr w:rsidR="00130D38" w:rsidRPr="003428AA" w:rsidTr="00130D38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D38" w:rsidRPr="003428AA" w:rsidRDefault="00130D38" w:rsidP="0013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видам расходов классификации расходов бюджета городского округа</w:t>
            </w:r>
          </w:p>
        </w:tc>
      </w:tr>
      <w:tr w:rsidR="00130D38" w:rsidRPr="003428AA" w:rsidTr="00130D38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D38" w:rsidRPr="003428AA" w:rsidRDefault="00130D38" w:rsidP="0013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2 год и на плановый период 2023 и 2024 годов</w:t>
            </w:r>
          </w:p>
        </w:tc>
      </w:tr>
    </w:tbl>
    <w:p w:rsidR="00F45378" w:rsidRPr="003428AA" w:rsidRDefault="00F45378" w:rsidP="009014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641"/>
        <w:gridCol w:w="705"/>
        <w:gridCol w:w="638"/>
        <w:gridCol w:w="851"/>
        <w:gridCol w:w="850"/>
        <w:gridCol w:w="1418"/>
        <w:gridCol w:w="1276"/>
        <w:gridCol w:w="1417"/>
      </w:tblGrid>
      <w:tr w:rsidR="00386AF3" w:rsidRPr="003428AA" w:rsidTr="00386AF3">
        <w:trPr>
          <w:trHeight w:val="315"/>
        </w:trPr>
        <w:tc>
          <w:tcPr>
            <w:tcW w:w="97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тыс. рублей</w:t>
            </w:r>
          </w:p>
        </w:tc>
      </w:tr>
      <w:tr w:rsidR="00386AF3" w:rsidRPr="003428AA" w:rsidTr="00386AF3">
        <w:trPr>
          <w:trHeight w:val="765"/>
        </w:trPr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 статья расходов (муниципальная программа и непрограммное направление деятельности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</w:p>
        </w:tc>
      </w:tr>
      <w:tr w:rsidR="00386AF3" w:rsidRPr="003428AA" w:rsidTr="00386AF3">
        <w:trPr>
          <w:trHeight w:val="2865"/>
        </w:trPr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6AF3" w:rsidRPr="003428AA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75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85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8030,5</w:t>
            </w:r>
          </w:p>
        </w:tc>
      </w:tr>
      <w:tr w:rsidR="00386AF3" w:rsidRPr="003428AA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0</w:t>
            </w:r>
          </w:p>
        </w:tc>
      </w:tr>
      <w:tr w:rsidR="00386AF3" w:rsidRPr="003428AA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0</w:t>
            </w:r>
          </w:p>
        </w:tc>
      </w:tr>
      <w:tr w:rsidR="00386AF3" w:rsidRPr="003428AA" w:rsidTr="00AE4ACE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0</w:t>
            </w:r>
          </w:p>
        </w:tc>
      </w:tr>
      <w:tr w:rsidR="00386AF3" w:rsidRPr="003428AA" w:rsidTr="00AE4ACE">
        <w:trPr>
          <w:trHeight w:val="18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5,9</w:t>
            </w:r>
          </w:p>
        </w:tc>
      </w:tr>
      <w:tr w:rsidR="00386AF3" w:rsidRPr="003428AA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5,9</w:t>
            </w:r>
          </w:p>
        </w:tc>
      </w:tr>
      <w:tr w:rsidR="00386AF3" w:rsidRPr="003428AA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8,8</w:t>
            </w:r>
          </w:p>
        </w:tc>
      </w:tr>
      <w:tr w:rsidR="00386AF3" w:rsidRPr="003428AA" w:rsidTr="00386AF3">
        <w:trPr>
          <w:trHeight w:val="13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,1</w:t>
            </w:r>
          </w:p>
        </w:tc>
      </w:tr>
      <w:tr w:rsidR="00386AF3" w:rsidRPr="003428AA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AE4ACE">
        <w:trPr>
          <w:trHeight w:val="25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5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35,2</w:t>
            </w:r>
          </w:p>
        </w:tc>
      </w:tr>
      <w:tr w:rsidR="00386AF3" w:rsidRPr="003428AA" w:rsidTr="00AE4ACE">
        <w:trPr>
          <w:trHeight w:val="303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5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5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35,2</w:t>
            </w:r>
          </w:p>
        </w:tc>
      </w:tr>
      <w:tr w:rsidR="00386AF3" w:rsidRPr="003428AA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96,8</w:t>
            </w:r>
          </w:p>
        </w:tc>
      </w:tr>
      <w:tr w:rsidR="00386AF3" w:rsidRPr="003428AA" w:rsidTr="00386AF3">
        <w:trPr>
          <w:trHeight w:val="145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8,4</w:t>
            </w:r>
          </w:p>
        </w:tc>
      </w:tr>
      <w:tr w:rsidR="00386AF3" w:rsidRPr="003428AA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2</w:t>
            </w:r>
          </w:p>
        </w:tc>
      </w:tr>
      <w:tr w:rsidR="00386AF3" w:rsidRPr="003428AA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2</w:t>
            </w:r>
          </w:p>
        </w:tc>
      </w:tr>
      <w:tr w:rsidR="00386AF3" w:rsidRPr="003428AA" w:rsidTr="00386AF3">
        <w:trPr>
          <w:trHeight w:val="15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7</w:t>
            </w:r>
          </w:p>
        </w:tc>
      </w:tr>
      <w:tr w:rsidR="00386AF3" w:rsidRPr="003428AA" w:rsidTr="00386AF3">
        <w:trPr>
          <w:trHeight w:val="12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</w:tr>
      <w:tr w:rsidR="00386AF3" w:rsidRPr="003428AA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66,4</w:t>
            </w:r>
          </w:p>
        </w:tc>
      </w:tr>
      <w:tr w:rsidR="00386AF3" w:rsidRPr="003428AA" w:rsidTr="00AE4ACE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66,4</w:t>
            </w:r>
          </w:p>
        </w:tc>
      </w:tr>
      <w:tr w:rsidR="00386AF3" w:rsidRPr="003428AA" w:rsidTr="00AE4ACE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5,8</w:t>
            </w:r>
          </w:p>
        </w:tc>
      </w:tr>
      <w:tr w:rsidR="00386AF3" w:rsidRPr="003428AA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,6</w:t>
            </w:r>
          </w:p>
        </w:tc>
      </w:tr>
      <w:tr w:rsidR="00386AF3" w:rsidRPr="003428AA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роведения выборов </w:t>
            </w: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референдум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386AF3" w:rsidRPr="003428AA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386AF3" w:rsidRPr="003428AA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386AF3" w:rsidRPr="003428AA" w:rsidTr="00386AF3">
        <w:trPr>
          <w:trHeight w:val="623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1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9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056,8</w:t>
            </w:r>
          </w:p>
        </w:tc>
      </w:tr>
      <w:tr w:rsidR="00386AF3" w:rsidRPr="003428AA" w:rsidTr="00AE4ACE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3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AE4ACE">
        <w:trPr>
          <w:trHeight w:val="138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3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Информатизация администрации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35,7</w:t>
            </w:r>
          </w:p>
        </w:tc>
      </w:tr>
      <w:tr w:rsidR="00386AF3" w:rsidRPr="003428AA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8,6</w:t>
            </w:r>
          </w:p>
        </w:tc>
      </w:tr>
      <w:tr w:rsidR="00386AF3" w:rsidRPr="003428AA" w:rsidTr="00386AF3">
        <w:trPr>
          <w:trHeight w:val="13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7,1</w:t>
            </w:r>
          </w:p>
        </w:tc>
      </w:tr>
      <w:tr w:rsidR="00386AF3" w:rsidRPr="003428AA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AE4ACE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7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7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721,1</w:t>
            </w:r>
          </w:p>
        </w:tc>
      </w:tr>
      <w:tr w:rsidR="00386AF3" w:rsidRPr="003428AA" w:rsidTr="00AE4ACE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9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61,0</w:t>
            </w:r>
          </w:p>
        </w:tc>
      </w:tr>
      <w:tr w:rsidR="00386AF3" w:rsidRPr="003428AA" w:rsidTr="00386AF3">
        <w:trPr>
          <w:trHeight w:val="142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95,6</w:t>
            </w:r>
          </w:p>
        </w:tc>
      </w:tr>
      <w:tr w:rsidR="00386AF3" w:rsidRPr="003428AA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,0</w:t>
            </w:r>
          </w:p>
        </w:tc>
      </w:tr>
      <w:tr w:rsidR="00386AF3" w:rsidRPr="003428AA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64,5</w:t>
            </w:r>
          </w:p>
        </w:tc>
      </w:tr>
      <w:tr w:rsidR="00386AF3" w:rsidRPr="003428AA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700,0</w:t>
            </w:r>
          </w:p>
        </w:tc>
      </w:tr>
      <w:tr w:rsidR="00386AF3" w:rsidRPr="003428AA" w:rsidTr="00386AF3">
        <w:trPr>
          <w:trHeight w:val="4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AE4ACE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AE4ACE">
        <w:trPr>
          <w:trHeight w:val="142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6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45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AE4ACE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0,0</w:t>
            </w:r>
          </w:p>
        </w:tc>
      </w:tr>
      <w:tr w:rsidR="00386AF3" w:rsidRPr="003428AA" w:rsidTr="00AE4ACE">
        <w:trPr>
          <w:trHeight w:val="18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Обеспечение безопасности жизнедеятельности населения городского округа город Михайловка Волгоградской </w:t>
            </w: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0,0</w:t>
            </w:r>
          </w:p>
        </w:tc>
      </w:tr>
      <w:tr w:rsidR="00386AF3" w:rsidRPr="003428AA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0,0</w:t>
            </w:r>
          </w:p>
        </w:tc>
      </w:tr>
      <w:tr w:rsidR="00386AF3" w:rsidRPr="003428AA" w:rsidTr="00386AF3">
        <w:trPr>
          <w:trHeight w:val="12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312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11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57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5222,8</w:t>
            </w:r>
          </w:p>
        </w:tc>
      </w:tr>
      <w:tr w:rsidR="00386AF3" w:rsidRPr="003428AA" w:rsidTr="00386AF3">
        <w:trPr>
          <w:trHeight w:val="6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7</w:t>
            </w:r>
          </w:p>
        </w:tc>
      </w:tr>
      <w:tr w:rsidR="00386AF3" w:rsidRPr="003428AA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7</w:t>
            </w:r>
          </w:p>
        </w:tc>
      </w:tr>
      <w:tr w:rsidR="00386AF3" w:rsidRPr="003428AA" w:rsidTr="00AE4ACE">
        <w:trPr>
          <w:trHeight w:val="141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</w:t>
            </w:r>
          </w:p>
        </w:tc>
      </w:tr>
      <w:tr w:rsidR="00386AF3" w:rsidRPr="003428AA" w:rsidTr="00AE4ACE">
        <w:trPr>
          <w:trHeight w:val="145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7</w:t>
            </w:r>
          </w:p>
        </w:tc>
      </w:tr>
      <w:tr w:rsidR="00386AF3" w:rsidRPr="003428AA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8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4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885,1</w:t>
            </w:r>
          </w:p>
        </w:tc>
      </w:tr>
      <w:tr w:rsidR="00386AF3" w:rsidRPr="003428AA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3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9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3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AE4ACE">
        <w:trPr>
          <w:trHeight w:val="12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AE4ACE">
        <w:trPr>
          <w:trHeight w:val="18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4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885,1</w:t>
            </w:r>
          </w:p>
        </w:tc>
      </w:tr>
      <w:tr w:rsidR="00386AF3" w:rsidRPr="003428AA" w:rsidTr="00386AF3">
        <w:trPr>
          <w:trHeight w:val="13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2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37,4</w:t>
            </w:r>
          </w:p>
        </w:tc>
      </w:tr>
      <w:tr w:rsidR="00386AF3" w:rsidRPr="003428AA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47,7</w:t>
            </w:r>
          </w:p>
        </w:tc>
      </w:tr>
      <w:tr w:rsidR="00386AF3" w:rsidRPr="003428AA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8,0</w:t>
            </w:r>
          </w:p>
        </w:tc>
      </w:tr>
      <w:tr w:rsidR="00386AF3" w:rsidRPr="003428AA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AE4ACE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AE4ACE">
        <w:trPr>
          <w:trHeight w:val="18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градостроительной деятельности на территории городского округа город Михайловка 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8,0</w:t>
            </w:r>
          </w:p>
        </w:tc>
      </w:tr>
      <w:tr w:rsidR="00386AF3" w:rsidRPr="003428AA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8,0</w:t>
            </w:r>
          </w:p>
        </w:tc>
      </w:tr>
      <w:tr w:rsidR="00386AF3" w:rsidRPr="003428AA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9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19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2370,5</w:t>
            </w:r>
          </w:p>
        </w:tc>
      </w:tr>
      <w:tr w:rsidR="00386AF3" w:rsidRPr="003428AA" w:rsidTr="00AE4ACE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AE4ACE">
        <w:trPr>
          <w:trHeight w:val="378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42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 на территории городского округа город Михайловка Волгоградской области на 2020-2025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AE4ACE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34,0</w:t>
            </w:r>
          </w:p>
        </w:tc>
      </w:tr>
      <w:tr w:rsidR="00386AF3" w:rsidRPr="003428AA" w:rsidTr="00AE4ACE">
        <w:trPr>
          <w:trHeight w:val="220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428AA">
        <w:trPr>
          <w:trHeight w:val="586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34,0</w:t>
            </w:r>
          </w:p>
        </w:tc>
      </w:tr>
      <w:tr w:rsidR="00386AF3" w:rsidRPr="003428AA" w:rsidTr="00386AF3">
        <w:trPr>
          <w:trHeight w:val="145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1,1</w:t>
            </w:r>
          </w:p>
        </w:tc>
      </w:tr>
      <w:tr w:rsidR="00386AF3" w:rsidRPr="003428AA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22,9</w:t>
            </w:r>
          </w:p>
        </w:tc>
      </w:tr>
      <w:tr w:rsidR="00386AF3" w:rsidRPr="003428AA" w:rsidTr="00AE4ACE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0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7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48,8</w:t>
            </w:r>
          </w:p>
        </w:tc>
      </w:tr>
      <w:tr w:rsidR="00386AF3" w:rsidRPr="003428AA" w:rsidTr="00AE4ACE">
        <w:trPr>
          <w:trHeight w:val="220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Энергоресурсосбережение и повышение энергоэффективности городского округа город Михайловка на период до 2024 года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11,0</w:t>
            </w:r>
          </w:p>
        </w:tc>
      </w:tr>
      <w:tr w:rsidR="00386AF3" w:rsidRPr="003428AA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11,0</w:t>
            </w:r>
          </w:p>
        </w:tc>
      </w:tr>
      <w:tr w:rsidR="00386AF3" w:rsidRPr="003428AA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3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Волгоградской области на 2022-2024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630,6</w:t>
            </w:r>
          </w:p>
        </w:tc>
      </w:tr>
      <w:tr w:rsidR="00386AF3" w:rsidRPr="003428AA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630,6</w:t>
            </w:r>
          </w:p>
        </w:tc>
      </w:tr>
      <w:tr w:rsidR="00386AF3" w:rsidRPr="003428AA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.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07,2</w:t>
            </w:r>
          </w:p>
        </w:tc>
      </w:tr>
      <w:tr w:rsidR="00386AF3" w:rsidRPr="003428AA" w:rsidTr="00AE4ACE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07,2</w:t>
            </w:r>
          </w:p>
        </w:tc>
      </w:tr>
      <w:tr w:rsidR="00386AF3" w:rsidRPr="003428AA" w:rsidTr="00AE4ACE">
        <w:trPr>
          <w:trHeight w:val="157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7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9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7,7</w:t>
            </w:r>
          </w:p>
        </w:tc>
      </w:tr>
      <w:tr w:rsidR="00386AF3" w:rsidRPr="003428AA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38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AE4ACE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,7</w:t>
            </w:r>
          </w:p>
        </w:tc>
      </w:tr>
      <w:tr w:rsidR="00386AF3" w:rsidRPr="003428AA" w:rsidTr="00AE4ACE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,2</w:t>
            </w:r>
          </w:p>
        </w:tc>
      </w:tr>
      <w:tr w:rsidR="00386AF3" w:rsidRPr="003428AA" w:rsidTr="00386AF3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5</w:t>
            </w:r>
          </w:p>
        </w:tc>
      </w:tr>
      <w:tr w:rsidR="00386AF3" w:rsidRPr="003428AA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,0</w:t>
            </w:r>
          </w:p>
        </w:tc>
      </w:tr>
      <w:tr w:rsidR="00386AF3" w:rsidRPr="003428AA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,0</w:t>
            </w:r>
          </w:p>
        </w:tc>
      </w:tr>
      <w:tr w:rsidR="00386AF3" w:rsidRPr="003428AA" w:rsidTr="00386AF3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3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388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854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67882,3</w:t>
            </w:r>
          </w:p>
        </w:tc>
      </w:tr>
      <w:tr w:rsidR="00386AF3" w:rsidRPr="003428AA" w:rsidTr="00AE4ACE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6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6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626,7</w:t>
            </w:r>
          </w:p>
        </w:tc>
      </w:tr>
      <w:tr w:rsidR="00386AF3" w:rsidRPr="003428AA" w:rsidTr="00AE4ACE">
        <w:trPr>
          <w:trHeight w:val="58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42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42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AE4ACE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AE4ACE">
        <w:trPr>
          <w:trHeight w:val="217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31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22-2024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8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5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523,3</w:t>
            </w:r>
          </w:p>
        </w:tc>
      </w:tr>
      <w:tr w:rsidR="00386AF3" w:rsidRPr="003428AA" w:rsidTr="00386AF3">
        <w:trPr>
          <w:trHeight w:val="13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8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5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523,3</w:t>
            </w:r>
          </w:p>
        </w:tc>
      </w:tr>
      <w:tr w:rsidR="00386AF3" w:rsidRPr="003428AA" w:rsidTr="00AE4ACE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03,4</w:t>
            </w:r>
          </w:p>
        </w:tc>
      </w:tr>
      <w:tr w:rsidR="00386AF3" w:rsidRPr="003428AA" w:rsidTr="00AE4ACE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9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97,4</w:t>
            </w:r>
          </w:p>
        </w:tc>
      </w:tr>
      <w:tr w:rsidR="00386AF3" w:rsidRPr="003428AA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,0</w:t>
            </w:r>
          </w:p>
        </w:tc>
      </w:tr>
      <w:tr w:rsidR="00386AF3" w:rsidRPr="003428AA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65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21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2124,4</w:t>
            </w:r>
          </w:p>
        </w:tc>
      </w:tr>
      <w:tr w:rsidR="00386AF3" w:rsidRPr="003428AA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дошкольно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6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6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AE4ACE">
        <w:trPr>
          <w:trHeight w:val="147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AE4ACE">
        <w:trPr>
          <w:trHeight w:val="18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47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25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0-2022 годы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42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AE4ACE">
        <w:trPr>
          <w:trHeight w:val="13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AE4ACE">
        <w:trPr>
          <w:trHeight w:val="18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Формирование здорового образа жизни обучающихся 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3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9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даренные де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3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25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AE4ACE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Организация питания, отдыха и оздоровления обучающихся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5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AE4ACE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3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74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0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9723,8</w:t>
            </w:r>
          </w:p>
        </w:tc>
      </w:tr>
      <w:tr w:rsidR="00386AF3" w:rsidRPr="003428AA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4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160,3</w:t>
            </w:r>
          </w:p>
        </w:tc>
      </w:tr>
      <w:tr w:rsidR="00386AF3" w:rsidRPr="003428AA" w:rsidTr="00386AF3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1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63,5</w:t>
            </w:r>
          </w:p>
        </w:tc>
      </w:tr>
      <w:tr w:rsidR="00386AF3" w:rsidRPr="003428AA" w:rsidTr="00AE4ACE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AE4ACE">
        <w:trPr>
          <w:trHeight w:val="63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1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400,6</w:t>
            </w:r>
          </w:p>
        </w:tc>
      </w:tr>
      <w:tr w:rsidR="00386AF3" w:rsidRPr="003428AA" w:rsidTr="00386AF3">
        <w:trPr>
          <w:trHeight w:val="148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1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400,6</w:t>
            </w:r>
          </w:p>
        </w:tc>
      </w:tr>
      <w:tr w:rsidR="00386AF3" w:rsidRPr="003428AA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71,8</w:t>
            </w:r>
          </w:p>
        </w:tc>
      </w:tr>
      <w:tr w:rsidR="00386AF3" w:rsidRPr="003428AA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AE4ACE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AE4ACE">
        <w:trPr>
          <w:trHeight w:val="19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даренные де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AE4ACE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AE4ACE">
        <w:trPr>
          <w:trHeight w:val="728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сферы культуры 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31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22-2024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5</w:t>
            </w:r>
          </w:p>
        </w:tc>
      </w:tr>
      <w:tr w:rsidR="00386AF3" w:rsidRPr="003428AA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5</w:t>
            </w:r>
          </w:p>
        </w:tc>
      </w:tr>
      <w:tr w:rsidR="00386AF3" w:rsidRPr="003428AA" w:rsidTr="00AE4ACE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14,3</w:t>
            </w:r>
          </w:p>
        </w:tc>
      </w:tr>
      <w:tr w:rsidR="00386AF3" w:rsidRPr="003428AA" w:rsidTr="00AE4ACE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2,1</w:t>
            </w:r>
          </w:p>
        </w:tc>
      </w:tr>
      <w:tr w:rsidR="00386AF3" w:rsidRPr="003428AA" w:rsidTr="00386AF3">
        <w:trPr>
          <w:trHeight w:val="138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8,3</w:t>
            </w:r>
          </w:p>
        </w:tc>
      </w:tr>
      <w:tr w:rsidR="00386AF3" w:rsidRPr="003428AA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13,9</w:t>
            </w:r>
          </w:p>
        </w:tc>
      </w:tr>
      <w:tr w:rsidR="00386AF3" w:rsidRPr="003428AA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AE4ACE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AE4ACE">
        <w:trPr>
          <w:trHeight w:val="220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25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учреждениях  сферы культуры городского округа город Михайловка Волгоградской области на 2020-2022 годы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283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AE4ACE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AE4ACE">
        <w:trPr>
          <w:trHeight w:val="142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AE4ACE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59,4</w:t>
            </w:r>
          </w:p>
        </w:tc>
      </w:tr>
      <w:tr w:rsidR="00386AF3" w:rsidRPr="003428AA" w:rsidTr="00AE4ACE">
        <w:trPr>
          <w:trHeight w:val="1153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</w:t>
            </w: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25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0-2022 годы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рганизация питания, отдыха и оздоровления обучающихся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AE4ACE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Молодежь Михайловки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54,6</w:t>
            </w:r>
          </w:p>
        </w:tc>
      </w:tr>
      <w:tr w:rsidR="00386AF3" w:rsidRPr="003428AA" w:rsidTr="00AE4ACE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00,0</w:t>
            </w:r>
          </w:p>
        </w:tc>
      </w:tr>
      <w:tr w:rsidR="00386AF3" w:rsidRPr="003428AA" w:rsidTr="00386AF3">
        <w:trPr>
          <w:trHeight w:val="13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2,4</w:t>
            </w:r>
          </w:p>
        </w:tc>
      </w:tr>
      <w:tr w:rsidR="00386AF3" w:rsidRPr="003428AA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2,2</w:t>
            </w:r>
          </w:p>
        </w:tc>
      </w:tr>
      <w:tr w:rsidR="00386AF3" w:rsidRPr="003428AA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04,8</w:t>
            </w:r>
          </w:p>
        </w:tc>
      </w:tr>
      <w:tr w:rsidR="00386AF3" w:rsidRPr="003428AA" w:rsidTr="00386AF3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46,2</w:t>
            </w:r>
          </w:p>
        </w:tc>
      </w:tr>
      <w:tr w:rsidR="00386AF3" w:rsidRPr="003428AA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</w:tr>
      <w:tr w:rsidR="00386AF3" w:rsidRPr="003428AA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AE4ACE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AE4ACE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87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34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7197,0</w:t>
            </w:r>
          </w:p>
        </w:tc>
      </w:tr>
      <w:tr w:rsidR="00386AF3" w:rsidRPr="003428AA" w:rsidTr="00386AF3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7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4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197,0</w:t>
            </w:r>
          </w:p>
        </w:tc>
      </w:tr>
      <w:tr w:rsidR="00386AF3" w:rsidRPr="003428AA" w:rsidTr="00386AF3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сферы культуры 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41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AE4ACE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 Волгоградской области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7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396,0</w:t>
            </w:r>
          </w:p>
        </w:tc>
      </w:tr>
      <w:tr w:rsidR="00386AF3" w:rsidRPr="003428AA" w:rsidTr="00AE4ACE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4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00,0</w:t>
            </w:r>
          </w:p>
        </w:tc>
      </w:tr>
      <w:tr w:rsidR="00386AF3" w:rsidRPr="003428AA" w:rsidTr="00386AF3">
        <w:trPr>
          <w:trHeight w:val="141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64,3</w:t>
            </w:r>
          </w:p>
        </w:tc>
      </w:tr>
      <w:tr w:rsidR="00386AF3" w:rsidRPr="003428AA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31,7</w:t>
            </w:r>
          </w:p>
        </w:tc>
      </w:tr>
      <w:tr w:rsidR="00386AF3" w:rsidRPr="003428AA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6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3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AE4ACE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6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AE4ACE">
        <w:trPr>
          <w:trHeight w:val="126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культуры городского округа город Михайловка Волгоградской области на 2020-2022 годы"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801,0</w:t>
            </w:r>
          </w:p>
        </w:tc>
      </w:tr>
      <w:tr w:rsidR="00386AF3" w:rsidRPr="003428AA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801,0</w:t>
            </w:r>
          </w:p>
        </w:tc>
      </w:tr>
      <w:tr w:rsidR="00386AF3" w:rsidRPr="003428AA" w:rsidTr="00386AF3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84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91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5472,7</w:t>
            </w:r>
          </w:p>
        </w:tc>
      </w:tr>
      <w:tr w:rsidR="00386AF3" w:rsidRPr="003428AA" w:rsidTr="00386AF3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</w:t>
            </w:r>
          </w:p>
        </w:tc>
      </w:tr>
      <w:tr w:rsidR="00386AF3" w:rsidRPr="003428AA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</w:t>
            </w:r>
          </w:p>
        </w:tc>
      </w:tr>
      <w:tr w:rsidR="00386AF3" w:rsidRPr="003428AA" w:rsidTr="00AE4ACE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</w:t>
            </w:r>
          </w:p>
        </w:tc>
      </w:tr>
      <w:tr w:rsidR="00386AF3" w:rsidRPr="003428AA" w:rsidTr="00AE4ACE">
        <w:trPr>
          <w:trHeight w:val="63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2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77,5</w:t>
            </w:r>
          </w:p>
        </w:tc>
      </w:tr>
      <w:tr w:rsidR="00386AF3" w:rsidRPr="003428AA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77,5</w:t>
            </w:r>
          </w:p>
        </w:tc>
      </w:tr>
      <w:tr w:rsidR="00386AF3" w:rsidRPr="003428AA" w:rsidTr="00386AF3">
        <w:trPr>
          <w:trHeight w:val="141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386AF3" w:rsidRPr="003428AA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2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577,5</w:t>
            </w:r>
          </w:p>
        </w:tc>
      </w:tr>
      <w:tr w:rsidR="00386AF3" w:rsidRPr="003428AA" w:rsidTr="00386AF3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83,6</w:t>
            </w:r>
          </w:p>
        </w:tc>
      </w:tr>
      <w:tr w:rsidR="00386AF3" w:rsidRPr="003428AA" w:rsidTr="00386AF3">
        <w:trPr>
          <w:trHeight w:val="16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Молодой семье - доступное жилье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83,6</w:t>
            </w:r>
          </w:p>
        </w:tc>
      </w:tr>
      <w:tr w:rsidR="00386AF3" w:rsidRPr="003428AA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44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</w:t>
            </w:r>
          </w:p>
        </w:tc>
      </w:tr>
      <w:tr w:rsidR="00386AF3" w:rsidRPr="003428AA" w:rsidTr="00AE4ACE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41,1</w:t>
            </w:r>
          </w:p>
        </w:tc>
      </w:tr>
      <w:tr w:rsidR="00386AF3" w:rsidRPr="003428AA" w:rsidTr="00AE4ACE">
        <w:trPr>
          <w:trHeight w:val="63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612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1,6</w:t>
            </w:r>
          </w:p>
        </w:tc>
      </w:tr>
      <w:tr w:rsidR="00386AF3" w:rsidRPr="003428AA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1,6</w:t>
            </w:r>
          </w:p>
        </w:tc>
      </w:tr>
      <w:tr w:rsidR="00386AF3" w:rsidRPr="003428AA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7,1</w:t>
            </w:r>
          </w:p>
        </w:tc>
      </w:tr>
      <w:tr w:rsidR="00386AF3" w:rsidRPr="003428AA" w:rsidTr="00386AF3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5</w:t>
            </w:r>
          </w:p>
        </w:tc>
      </w:tr>
      <w:tr w:rsidR="00386AF3" w:rsidRPr="003428AA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27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25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3718,2</w:t>
            </w:r>
          </w:p>
        </w:tc>
      </w:tr>
      <w:tr w:rsidR="00386AF3" w:rsidRPr="003428AA" w:rsidTr="00386AF3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65,4</w:t>
            </w:r>
          </w:p>
        </w:tc>
      </w:tr>
      <w:tr w:rsidR="00386AF3" w:rsidRPr="003428AA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AE4ACE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AE4ACE">
        <w:trPr>
          <w:trHeight w:val="216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65,4</w:t>
            </w:r>
          </w:p>
        </w:tc>
      </w:tr>
      <w:tr w:rsidR="00386AF3" w:rsidRPr="003428AA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65,4</w:t>
            </w:r>
          </w:p>
        </w:tc>
      </w:tr>
      <w:tr w:rsidR="00386AF3" w:rsidRPr="003428AA" w:rsidTr="00386AF3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252,8</w:t>
            </w:r>
          </w:p>
        </w:tc>
      </w:tr>
      <w:tr w:rsidR="00386AF3" w:rsidRPr="003428AA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AE4ACE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AE4ACE">
        <w:trPr>
          <w:trHeight w:val="139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12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428AA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252,8</w:t>
            </w:r>
          </w:p>
        </w:tc>
      </w:tr>
      <w:tr w:rsidR="00386AF3" w:rsidRPr="003428AA" w:rsidTr="00AE4ACE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252,8</w:t>
            </w:r>
          </w:p>
        </w:tc>
      </w:tr>
      <w:tr w:rsidR="00386AF3" w:rsidRPr="003428AA" w:rsidTr="00AE4ACE">
        <w:trPr>
          <w:trHeight w:val="139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,00</w:t>
            </w:r>
          </w:p>
        </w:tc>
      </w:tr>
      <w:tr w:rsidR="00386AF3" w:rsidRPr="003428AA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49,5</w:t>
            </w:r>
          </w:p>
        </w:tc>
      </w:tr>
      <w:tr w:rsidR="00386AF3" w:rsidRPr="003428AA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9,5</w:t>
            </w:r>
          </w:p>
        </w:tc>
      </w:tr>
      <w:tr w:rsidR="00386AF3" w:rsidRPr="003428AA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9,5</w:t>
            </w:r>
          </w:p>
        </w:tc>
      </w:tr>
      <w:tr w:rsidR="00386AF3" w:rsidRPr="003428AA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9,5</w:t>
            </w:r>
          </w:p>
        </w:tc>
      </w:tr>
      <w:tr w:rsidR="00386AF3" w:rsidRPr="003428AA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</w:tr>
      <w:tr w:rsidR="00386AF3" w:rsidRPr="003428AA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9,0</w:t>
            </w:r>
          </w:p>
        </w:tc>
      </w:tr>
      <w:tr w:rsidR="00386AF3" w:rsidRPr="003428AA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9,0</w:t>
            </w:r>
          </w:p>
        </w:tc>
      </w:tr>
      <w:tr w:rsidR="00386AF3" w:rsidRPr="003428AA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9,0</w:t>
            </w:r>
          </w:p>
        </w:tc>
      </w:tr>
      <w:tr w:rsidR="00386AF3" w:rsidRPr="003428AA" w:rsidTr="00386AF3">
        <w:trPr>
          <w:trHeight w:val="278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218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79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428AA" w:rsidRDefault="00386AF3" w:rsidP="00386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23312,5</w:t>
            </w:r>
          </w:p>
        </w:tc>
      </w:tr>
    </w:tbl>
    <w:p w:rsidR="00F45378" w:rsidRPr="003428AA" w:rsidRDefault="00F45378" w:rsidP="009014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0D38" w:rsidRPr="003428AA" w:rsidRDefault="00130D38" w:rsidP="009014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0D38" w:rsidRPr="003428AA" w:rsidRDefault="00130D38" w:rsidP="009014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19FC" w:rsidRPr="003428AA" w:rsidRDefault="009057DC" w:rsidP="009014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28AA">
        <w:rPr>
          <w:rFonts w:ascii="Arial" w:hAnsi="Arial" w:cs="Arial"/>
          <w:sz w:val="24"/>
          <w:szCs w:val="24"/>
        </w:rPr>
        <w:t>7</w:t>
      </w:r>
      <w:r w:rsidR="00F1408B" w:rsidRPr="003428AA">
        <w:rPr>
          <w:rFonts w:ascii="Arial" w:hAnsi="Arial" w:cs="Arial"/>
          <w:sz w:val="24"/>
          <w:szCs w:val="24"/>
        </w:rPr>
        <w:t xml:space="preserve">.Приложение № </w:t>
      </w:r>
      <w:r w:rsidR="00AD131A" w:rsidRPr="003428AA">
        <w:rPr>
          <w:rFonts w:ascii="Arial" w:hAnsi="Arial" w:cs="Arial"/>
          <w:sz w:val="24"/>
          <w:szCs w:val="24"/>
        </w:rPr>
        <w:t>3</w:t>
      </w:r>
      <w:r w:rsidR="00F1408B" w:rsidRPr="003428AA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3E481A" w:rsidRPr="003428AA" w:rsidRDefault="003E481A" w:rsidP="00EC1D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3240"/>
        <w:gridCol w:w="620"/>
        <w:gridCol w:w="653"/>
        <w:gridCol w:w="695"/>
        <w:gridCol w:w="590"/>
        <w:gridCol w:w="3998"/>
      </w:tblGrid>
      <w:tr w:rsidR="005B145F" w:rsidRPr="003428AA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3428AA" w:rsidRDefault="005B145F" w:rsidP="005B1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3428AA" w:rsidRDefault="005B145F" w:rsidP="005B1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3428AA" w:rsidRDefault="005B145F" w:rsidP="005B1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3428AA" w:rsidRDefault="005B145F" w:rsidP="005B1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3428AA" w:rsidRDefault="005B145F" w:rsidP="005B1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3428AA" w:rsidRDefault="005B145F" w:rsidP="00AD13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</w:t>
            </w:r>
            <w:r w:rsidR="00AD131A"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5B145F" w:rsidRPr="003428AA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3428AA" w:rsidRDefault="005B145F" w:rsidP="005B1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3428AA" w:rsidRDefault="005B145F" w:rsidP="005B1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3428AA" w:rsidRDefault="005B145F" w:rsidP="005B1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3428AA" w:rsidRDefault="005B145F" w:rsidP="005B1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3428AA" w:rsidRDefault="005B145F" w:rsidP="005B1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Михайловской городской</w:t>
            </w:r>
          </w:p>
        </w:tc>
      </w:tr>
      <w:tr w:rsidR="005B145F" w:rsidRPr="003428AA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3428AA" w:rsidRDefault="005B145F" w:rsidP="005B1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3428AA" w:rsidRDefault="005B145F" w:rsidP="005B1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3428AA" w:rsidRDefault="005B145F" w:rsidP="005B1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3428AA" w:rsidRDefault="005B145F" w:rsidP="005B1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3428AA" w:rsidRDefault="005B145F" w:rsidP="005B1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9D721E" w:rsidRPr="003428AA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721E" w:rsidRPr="003428AA" w:rsidRDefault="009D721E" w:rsidP="005B1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721E" w:rsidRPr="003428AA" w:rsidRDefault="009D721E" w:rsidP="005B1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721E" w:rsidRPr="003428AA" w:rsidRDefault="009D721E" w:rsidP="005B1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721E" w:rsidRPr="003428AA" w:rsidRDefault="009D721E" w:rsidP="005B1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721E" w:rsidRPr="003428AA" w:rsidRDefault="009D721E" w:rsidP="005B1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28.12.2021 № 482</w:t>
            </w:r>
          </w:p>
        </w:tc>
      </w:tr>
      <w:tr w:rsidR="005B145F" w:rsidRPr="003428AA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3428AA" w:rsidRDefault="005B145F" w:rsidP="005B1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3428AA" w:rsidRDefault="005B145F" w:rsidP="005B1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3428AA" w:rsidRDefault="005B145F" w:rsidP="005B1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3428AA" w:rsidRDefault="005B145F" w:rsidP="005B1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3428AA" w:rsidRDefault="005B145F" w:rsidP="005B1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О бюджете городского округа город</w:t>
            </w:r>
          </w:p>
        </w:tc>
      </w:tr>
      <w:tr w:rsidR="005B145F" w:rsidRPr="003428AA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3428AA" w:rsidRDefault="005B145F" w:rsidP="005B1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3428AA" w:rsidRDefault="005B145F" w:rsidP="005B1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3428AA" w:rsidRDefault="005B145F" w:rsidP="005B1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3428AA" w:rsidRDefault="005B145F" w:rsidP="005B1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3428AA" w:rsidRDefault="005B145F" w:rsidP="005B14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5B145F" w:rsidRPr="003428AA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3428AA" w:rsidRDefault="005B145F" w:rsidP="005B1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3428AA" w:rsidRDefault="005B145F" w:rsidP="005B1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3428AA" w:rsidRDefault="005B145F" w:rsidP="00AD13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202</w:t>
            </w:r>
            <w:r w:rsidR="00AD131A"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AD131A"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AD131A"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ов"</w:t>
            </w:r>
          </w:p>
        </w:tc>
      </w:tr>
    </w:tbl>
    <w:p w:rsidR="00050273" w:rsidRPr="003428AA" w:rsidRDefault="00050273" w:rsidP="003E481A">
      <w:pPr>
        <w:jc w:val="center"/>
        <w:rPr>
          <w:rFonts w:ascii="Arial" w:hAnsi="Arial" w:cs="Arial"/>
          <w:sz w:val="24"/>
          <w:szCs w:val="24"/>
        </w:rPr>
      </w:pPr>
    </w:p>
    <w:p w:rsidR="00AD131A" w:rsidRPr="003428AA" w:rsidRDefault="00AD131A" w:rsidP="00AD13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28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чень </w:t>
      </w:r>
      <w:r w:rsidRPr="003428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объектов строительства (реконструкции, в том числе с элементами реставрации, </w:t>
      </w:r>
      <w:r w:rsidRPr="003428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технического перевооружения) для муниципальных нужд городского округа </w:t>
      </w:r>
      <w:r w:rsidRPr="003428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на 2022 год </w:t>
      </w:r>
    </w:p>
    <w:p w:rsidR="00186EF9" w:rsidRPr="003428AA" w:rsidRDefault="00186EF9" w:rsidP="003E481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4977"/>
        <w:gridCol w:w="850"/>
        <w:gridCol w:w="709"/>
        <w:gridCol w:w="992"/>
        <w:gridCol w:w="1134"/>
        <w:gridCol w:w="1218"/>
      </w:tblGrid>
      <w:tr w:rsidR="0089658C" w:rsidRPr="003428AA" w:rsidTr="0089658C">
        <w:trPr>
          <w:trHeight w:val="31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трасли, объекта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тыс. рублей</w:t>
            </w:r>
          </w:p>
        </w:tc>
      </w:tr>
      <w:tr w:rsidR="0089658C" w:rsidRPr="003428AA" w:rsidTr="0089658C">
        <w:trPr>
          <w:trHeight w:val="31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89658C" w:rsidRPr="003428AA" w:rsidTr="0089658C">
        <w:trPr>
          <w:trHeight w:val="31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9658C" w:rsidRPr="003428AA" w:rsidTr="0089658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89658C" w:rsidRPr="003428AA" w:rsidTr="00AE4ACE">
        <w:trPr>
          <w:trHeight w:val="5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89658C" w:rsidRPr="003428AA" w:rsidTr="00AE4ACE">
        <w:trPr>
          <w:trHeight w:val="14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89658C" w:rsidRPr="003428AA" w:rsidTr="0089658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658C" w:rsidRPr="003428AA" w:rsidTr="0089658C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бетонного покрытия тротуара от ул. Проселочная до ул. Краснодарская - 2 эта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89658C" w:rsidRPr="003428AA" w:rsidTr="00AE4ACE">
        <w:trPr>
          <w:trHeight w:val="5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бетонного покрытия тротуара от ул. Ясные Зори до ул. Проселочная - 1 эта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3428AA" w:rsidRDefault="0089658C" w:rsidP="00896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89658C" w:rsidRPr="003428AA" w:rsidTr="0089658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9168,0</w:t>
            </w:r>
          </w:p>
        </w:tc>
      </w:tr>
      <w:tr w:rsidR="0089658C" w:rsidRPr="003428AA" w:rsidTr="0089658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531,8</w:t>
            </w:r>
          </w:p>
        </w:tc>
      </w:tr>
      <w:tr w:rsidR="0089658C" w:rsidRPr="003428AA" w:rsidTr="00AE4ACE">
        <w:trPr>
          <w:trHeight w:val="11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531,8</w:t>
            </w:r>
          </w:p>
        </w:tc>
      </w:tr>
      <w:tr w:rsidR="0089658C" w:rsidRPr="003428AA" w:rsidTr="0089658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658C" w:rsidRPr="003428AA" w:rsidTr="00AE4ACE">
        <w:trPr>
          <w:trHeight w:val="7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ий сад на 220 мест по ул. Республиканской 46а, городского округа город Михайловк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531,8</w:t>
            </w:r>
          </w:p>
        </w:tc>
      </w:tr>
      <w:tr w:rsidR="0089658C" w:rsidRPr="003428AA" w:rsidTr="00AE4ACE">
        <w:trPr>
          <w:trHeight w:val="3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33,8</w:t>
            </w:r>
          </w:p>
        </w:tc>
      </w:tr>
      <w:tr w:rsidR="0089658C" w:rsidRPr="003428AA" w:rsidTr="0089658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5636,2</w:t>
            </w:r>
          </w:p>
        </w:tc>
      </w:tr>
      <w:tr w:rsidR="0089658C" w:rsidRPr="003428AA" w:rsidTr="00AE4ACE">
        <w:trPr>
          <w:trHeight w:val="122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636,2</w:t>
            </w:r>
          </w:p>
        </w:tc>
      </w:tr>
      <w:tr w:rsidR="0089658C" w:rsidRPr="003428AA" w:rsidTr="0089658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 том числе по объекта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658C" w:rsidRPr="003428AA" w:rsidTr="00AE4ACE">
        <w:trPr>
          <w:trHeight w:val="9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образовательная школа на 250 мест в пос. Отрадное городского округа город Михайловк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636,2</w:t>
            </w:r>
          </w:p>
        </w:tc>
      </w:tr>
      <w:tr w:rsidR="0089658C" w:rsidRPr="003428AA" w:rsidTr="00AE4ACE">
        <w:trPr>
          <w:trHeight w:val="2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710,5</w:t>
            </w:r>
          </w:p>
        </w:tc>
      </w:tr>
      <w:tr w:rsidR="0089658C" w:rsidRPr="003428AA" w:rsidTr="00AE4ACE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000,0</w:t>
            </w:r>
          </w:p>
        </w:tc>
      </w:tr>
      <w:tr w:rsidR="0089658C" w:rsidRPr="003428AA" w:rsidTr="00AE4ACE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000,0</w:t>
            </w:r>
          </w:p>
        </w:tc>
      </w:tr>
      <w:tr w:rsidR="0089658C" w:rsidRPr="003428AA" w:rsidTr="00AE4ACE">
        <w:trPr>
          <w:trHeight w:val="11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00,0</w:t>
            </w:r>
          </w:p>
        </w:tc>
      </w:tr>
      <w:tr w:rsidR="0089658C" w:rsidRPr="003428AA" w:rsidTr="0089658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658C" w:rsidRPr="003428AA" w:rsidTr="00AE4ACE">
        <w:trPr>
          <w:trHeight w:val="12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спортивного комплекса для занятий зимними видами спорта в г. Михайловка «Крытый каток с искусственным льдом в г. Михайловк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00,0</w:t>
            </w:r>
          </w:p>
        </w:tc>
      </w:tr>
      <w:tr w:rsidR="0089658C" w:rsidRPr="003428AA" w:rsidTr="00AE4ACE">
        <w:trPr>
          <w:trHeight w:val="4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0,0</w:t>
            </w:r>
          </w:p>
        </w:tc>
      </w:tr>
      <w:tr w:rsidR="0089658C" w:rsidRPr="003428AA" w:rsidTr="0089658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3428AA" w:rsidRDefault="0089658C" w:rsidP="008965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4368,0</w:t>
            </w:r>
          </w:p>
        </w:tc>
      </w:tr>
    </w:tbl>
    <w:p w:rsidR="003E481A" w:rsidRPr="003428AA" w:rsidRDefault="003E481A" w:rsidP="003E481A">
      <w:pPr>
        <w:jc w:val="center"/>
        <w:rPr>
          <w:rFonts w:ascii="Arial" w:hAnsi="Arial" w:cs="Arial"/>
          <w:sz w:val="24"/>
          <w:szCs w:val="24"/>
        </w:rPr>
      </w:pPr>
    </w:p>
    <w:p w:rsidR="00D019FC" w:rsidRPr="003428AA" w:rsidRDefault="00D019FC" w:rsidP="007B79C9">
      <w:pPr>
        <w:overflowPunct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sz w:val="24"/>
          <w:szCs w:val="24"/>
        </w:rPr>
      </w:pPr>
    </w:p>
    <w:p w:rsidR="00D019FC" w:rsidRPr="003428AA" w:rsidRDefault="009057DC" w:rsidP="009014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28AA">
        <w:rPr>
          <w:rFonts w:ascii="Arial" w:hAnsi="Arial" w:cs="Arial"/>
          <w:sz w:val="24"/>
          <w:szCs w:val="24"/>
        </w:rPr>
        <w:t>8</w:t>
      </w:r>
      <w:r w:rsidR="0090143E" w:rsidRPr="003428AA">
        <w:rPr>
          <w:rFonts w:ascii="Arial" w:hAnsi="Arial" w:cs="Arial"/>
          <w:sz w:val="24"/>
          <w:szCs w:val="24"/>
        </w:rPr>
        <w:t xml:space="preserve">. Приложение № </w:t>
      </w:r>
      <w:r w:rsidR="00472625" w:rsidRPr="003428AA">
        <w:rPr>
          <w:rFonts w:ascii="Arial" w:hAnsi="Arial" w:cs="Arial"/>
          <w:sz w:val="24"/>
          <w:szCs w:val="24"/>
        </w:rPr>
        <w:t>4</w:t>
      </w:r>
      <w:r w:rsidR="0090143E" w:rsidRPr="003428AA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050273" w:rsidRPr="003428AA" w:rsidRDefault="00050273" w:rsidP="009014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7067FD" w:rsidRPr="003428AA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3428AA" w:rsidRDefault="007067FD" w:rsidP="004726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</w:t>
            </w:r>
            <w:r w:rsidR="00472625"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7067FD" w:rsidRPr="003428AA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3428AA" w:rsidRDefault="007067FD" w:rsidP="007067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7067FD" w:rsidRPr="003428AA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3428AA" w:rsidRDefault="007067FD" w:rsidP="007067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6C20F3" w:rsidRPr="003428AA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20F3" w:rsidRPr="003428AA" w:rsidRDefault="006C20F3" w:rsidP="007067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8.12.2021 № 482</w:t>
            </w:r>
          </w:p>
        </w:tc>
      </w:tr>
      <w:tr w:rsidR="007067FD" w:rsidRPr="003428AA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3428AA" w:rsidRDefault="007067FD" w:rsidP="007067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"О бюджете городского округа город  </w:t>
            </w:r>
          </w:p>
        </w:tc>
      </w:tr>
      <w:tr w:rsidR="007067FD" w:rsidRPr="003428AA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3428AA" w:rsidRDefault="007067FD" w:rsidP="007067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7067FD" w:rsidRPr="003428AA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3428AA" w:rsidRDefault="007067FD" w:rsidP="004726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472625"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472625"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202</w:t>
            </w:r>
            <w:r w:rsidR="00472625"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ов"   </w:t>
            </w:r>
          </w:p>
        </w:tc>
      </w:tr>
    </w:tbl>
    <w:p w:rsidR="00D8721A" w:rsidRPr="003428AA" w:rsidRDefault="00D8721A" w:rsidP="009014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472945" w:rsidRPr="003428AA" w:rsidTr="00472945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945" w:rsidRPr="003428AA" w:rsidRDefault="00472945" w:rsidP="00472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472945" w:rsidRPr="003428AA" w:rsidTr="00472945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945" w:rsidRPr="003428AA" w:rsidRDefault="00472945" w:rsidP="00472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реализацию муниципальных  программ на 2022 год</w:t>
            </w:r>
          </w:p>
        </w:tc>
      </w:tr>
      <w:tr w:rsidR="00472945" w:rsidRPr="003428AA" w:rsidTr="00472945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945" w:rsidRPr="003428AA" w:rsidRDefault="00472945" w:rsidP="00472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на плановый период 2023 и 2024 годов</w:t>
            </w:r>
          </w:p>
        </w:tc>
      </w:tr>
    </w:tbl>
    <w:p w:rsidR="007067FD" w:rsidRPr="003428AA" w:rsidRDefault="007067FD" w:rsidP="009014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067FD" w:rsidRPr="003428AA" w:rsidRDefault="007067FD" w:rsidP="009014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4130"/>
        <w:gridCol w:w="1981"/>
        <w:gridCol w:w="1275"/>
        <w:gridCol w:w="1276"/>
        <w:gridCol w:w="1134"/>
      </w:tblGrid>
      <w:tr w:rsidR="00B6435B" w:rsidRPr="003428AA" w:rsidTr="00B6435B">
        <w:trPr>
          <w:trHeight w:val="48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(подпрограмма, основное мероприятие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тыс.руб.</w:t>
            </w:r>
          </w:p>
        </w:tc>
      </w:tr>
      <w:tr w:rsidR="00B6435B" w:rsidRPr="003428AA" w:rsidTr="00B6435B">
        <w:trPr>
          <w:trHeight w:val="78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B6435B" w:rsidRPr="003428AA" w:rsidTr="00B6435B">
        <w:trPr>
          <w:trHeight w:val="12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городском округе город Михайловка </w:t>
            </w: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олгоградской област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AE4ACE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"Повышение квалификации и дополнительное образование муниципальных служащи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AE4ACE">
        <w:trPr>
          <w:trHeight w:val="17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B6435B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гражданской оборон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B6435B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природного и техногенного характ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B6435B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 совершенствование АПК "Безопасный гор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AE4ACE">
        <w:trPr>
          <w:trHeight w:val="13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Информатизация администрации городского округа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AE4ACE">
        <w:trPr>
          <w:trHeight w:val="168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ормационно-технологической инфраструктуры информационной системы администрации городского округа город Михайловка Волго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AE4ACE">
        <w:trPr>
          <w:trHeight w:val="15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8D7BCC">
        <w:trPr>
          <w:trHeight w:val="17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"Ремонт и содержание автомобильных дорог общего пользования муниципального значения и дворовых территорий многоквартирных домов и проездов к дворовым территори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8D7BCC">
        <w:trPr>
          <w:trHeight w:val="16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                    "Развитие градостроительной деятельности на территории городского округа город Михайловка  Волгоградской област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8D7BCC">
        <w:trPr>
          <w:trHeight w:val="9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работка проекта Правил землепользования и застройки городского округ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8D7BCC">
        <w:trPr>
          <w:trHeight w:val="160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Развитие и поддержка малого и среднего предпринимательства городского округа город Михайловка Волгоградской области»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8D7BCC">
        <w:trPr>
          <w:trHeight w:val="13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убсидирование и поддержка субъектов малого и среднего предпринимательства, включая крестьянские (фермерские)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8D7BCC">
        <w:trPr>
          <w:trHeight w:val="238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"Проведение капитального ремонта муниципального жилого фонда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8D7BCC">
        <w:trPr>
          <w:trHeight w:val="164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 программа                                     "Развитие и модернизация объектов коммунальной инфраструктуры городского округа город Михайловка </w:t>
            </w: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олгоградской област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"Капитальные вложения в объекты коммунальной инфраструктуры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уставного фонда муниципальным унитарным предприяти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8D7BCC">
        <w:trPr>
          <w:trHeight w:val="1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8D7BC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бщественных рабо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8D7BCC">
        <w:trPr>
          <w:trHeight w:val="157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 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1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дошкольного образова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B6435B">
        <w:trPr>
          <w:trHeight w:val="9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снащение и оборудование дошкольных образовательных учрежд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B6435B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гиональный проект "Современ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 Е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1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8D7BCC">
        <w:trPr>
          <w:trHeight w:val="14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 P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8D7BCC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B6435B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8D7BCC">
        <w:trPr>
          <w:trHeight w:val="16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роведения медицинских осмотров работников и санитарного миниму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8D7BCC">
        <w:trPr>
          <w:trHeight w:val="18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8D7BCC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безопасности пребывания детей и подростков в образовательных учрежден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8D7BCC">
        <w:trPr>
          <w:trHeight w:val="12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Духовно - нравственное воспитание детей и подрост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8D7BCC">
        <w:trPr>
          <w:trHeight w:val="16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Формирование здорового образа жизни обучающихся 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B6435B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"Обеспечение информационно-пропагандистской работы по формированию навыков ведения здорового образа жизн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B6435B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Одаренные де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B6435B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поддержки и условий для выявления и развития талантливых и одаренных детей и подрост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8D7BCC">
        <w:trPr>
          <w:trHeight w:val="16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ведение текущих и капитальных ремонтов образовательных учрежд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8D7BCC">
        <w:trPr>
          <w:trHeight w:val="19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8D7BC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творческих способностей детей и подрост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8D7BCC">
        <w:trPr>
          <w:trHeight w:val="242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 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B6435B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8D7BCC">
        <w:trPr>
          <w:trHeight w:val="15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0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профилактики экстремистской деятельности в молодежной сред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8D7BCC">
        <w:trPr>
          <w:trHeight w:val="16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Организация питания, отдыха и оздоровления обучающихся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B6435B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здоровительная кампа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питания обучающихся (1 - 11 классы) в общеобразовательных организац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5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B6435B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платных услу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8D7BCC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сферы культуры 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B6435B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8D7BCC">
        <w:trPr>
          <w:trHeight w:val="13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Молодой семье - доступное жилье" в городском округе город Михайловка Волгоградской области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8D7BC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жильем молодых сем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8D7BCC">
        <w:trPr>
          <w:trHeight w:val="12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массовой физической культуры и спорта городского округа город Михайловка Волгоградской </w:t>
            </w: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области на 2020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 0 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8D7BCC">
        <w:trPr>
          <w:trHeight w:val="13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учреждений в области физической культуры и спорта, проведение физкультурных мероприят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B6435B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учреждений в сфере массового спорта, проведение массовых спортивных мероприят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8D7BCC">
        <w:trPr>
          <w:trHeight w:val="13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и материально-технической базы для занятий физической культурой и спортом в городском округ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B6435B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 программа                                     "Энергосбережение и повышение энергетической эффективности городского округа город Михайловка на период до 2024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11,0</w:t>
            </w:r>
          </w:p>
        </w:tc>
      </w:tr>
      <w:tr w:rsidR="00B6435B" w:rsidRPr="003428AA" w:rsidTr="008D7BCC">
        <w:trPr>
          <w:trHeight w:val="13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Энергоресурсосбережение и повышение энергоэффективности комплекса уличного освещения на территории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11,0</w:t>
            </w:r>
          </w:p>
        </w:tc>
      </w:tr>
      <w:tr w:rsidR="00B6435B" w:rsidRPr="003428AA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сновное мероприятие "Капитальные вложения в объекты коммунальной инфраструктуры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городского округа на сельских территор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8D7BC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8D7BCC">
        <w:trPr>
          <w:trHeight w:val="30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Укрепление и развитие материально-технической базы учреждений культуры и дополнительного образования </w:t>
            </w: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 0 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8D7BCC">
        <w:trPr>
          <w:trHeight w:val="8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"Проведение текущих и капитальных ремонтов 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B6435B">
        <w:trPr>
          <w:trHeight w:val="6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орудование и оснащение зданий и помещ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B6435B">
        <w:trPr>
          <w:trHeight w:val="6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снащение библиотек книжными фонд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B6435B">
        <w:trPr>
          <w:trHeight w:val="6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4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B6435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гиональный проект "Культур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 A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3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8D7BCC">
        <w:trPr>
          <w:trHeight w:val="4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гиональный проект "Творческие люд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 A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8D7BCC">
        <w:trPr>
          <w:trHeight w:val="1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 на территории городского округа город Михайловка Волгоградской области на 2020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 F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устойчивого сокращения непригодного для проживания жилищн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 F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8D7BCC">
        <w:trPr>
          <w:trHeight w:val="15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B6435B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безопасности пребывания детей, подростков и молодежи в муниципальных учрежден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8D7BCC">
        <w:trPr>
          <w:trHeight w:val="12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</w:t>
            </w: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4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8D7BCC">
        <w:trPr>
          <w:trHeight w:val="1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функционирования транспортной системы и повышения уровня безопасности дорожного дви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8D7BCC">
        <w:trPr>
          <w:trHeight w:val="186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учреждениях сферы культуры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 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8D7BCC">
        <w:trPr>
          <w:trHeight w:val="9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безопасности пребывания жителей городского округа в муниципальных учрежден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3428AA" w:rsidTr="008D7BCC">
        <w:trPr>
          <w:trHeight w:val="12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07,2</w:t>
            </w:r>
          </w:p>
        </w:tc>
      </w:tr>
      <w:tr w:rsidR="00B6435B" w:rsidRPr="003428AA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 F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07,2</w:t>
            </w:r>
          </w:p>
        </w:tc>
      </w:tr>
      <w:tr w:rsidR="00B6435B" w:rsidRPr="003428AA" w:rsidTr="00B6435B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79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3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3428AA" w:rsidRDefault="00B6435B" w:rsidP="00B6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218,2</w:t>
            </w:r>
          </w:p>
        </w:tc>
      </w:tr>
    </w:tbl>
    <w:p w:rsidR="00211E0A" w:rsidRPr="003428AA" w:rsidRDefault="00211E0A" w:rsidP="00F140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68F8" w:rsidRPr="003428AA" w:rsidRDefault="009057DC" w:rsidP="00332F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28AA">
        <w:rPr>
          <w:rFonts w:ascii="Arial" w:hAnsi="Arial" w:cs="Arial"/>
          <w:sz w:val="24"/>
          <w:szCs w:val="24"/>
        </w:rPr>
        <w:t>9</w:t>
      </w:r>
      <w:r w:rsidR="00F1408B" w:rsidRPr="003428AA">
        <w:rPr>
          <w:rFonts w:ascii="Arial" w:hAnsi="Arial" w:cs="Arial"/>
          <w:sz w:val="24"/>
          <w:szCs w:val="24"/>
        </w:rPr>
        <w:t xml:space="preserve">. Приложение № </w:t>
      </w:r>
      <w:r w:rsidR="00921D3F" w:rsidRPr="003428AA">
        <w:rPr>
          <w:rFonts w:ascii="Arial" w:hAnsi="Arial" w:cs="Arial"/>
          <w:sz w:val="24"/>
          <w:szCs w:val="24"/>
        </w:rPr>
        <w:t>5</w:t>
      </w:r>
      <w:r w:rsidR="0090143E" w:rsidRPr="003428AA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E54970" w:rsidRPr="003428AA" w:rsidRDefault="00E54970" w:rsidP="00332F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E54970" w:rsidRPr="003428AA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3428AA" w:rsidRDefault="00E54970" w:rsidP="00921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№   </w:t>
            </w:r>
            <w:r w:rsidR="00921D3F"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E54970" w:rsidRPr="003428AA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3428AA" w:rsidRDefault="00E54970" w:rsidP="00E549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E54970" w:rsidRPr="003428AA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3428AA" w:rsidRDefault="00E54970" w:rsidP="00E549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9C64D3" w:rsidRPr="003428AA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64D3" w:rsidRPr="003428AA" w:rsidRDefault="009C64D3" w:rsidP="00E549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8.12.2021 № 482</w:t>
            </w:r>
          </w:p>
        </w:tc>
      </w:tr>
      <w:tr w:rsidR="00E54970" w:rsidRPr="003428AA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3428AA" w:rsidRDefault="00E54970" w:rsidP="00E549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E54970" w:rsidRPr="003428AA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3428AA" w:rsidRDefault="00E54970" w:rsidP="00E549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E54970" w:rsidRPr="003428AA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3428AA" w:rsidRDefault="00E54970" w:rsidP="00921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921D3F"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921D3F"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202</w:t>
            </w:r>
            <w:r w:rsidR="00921D3F"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ов"           </w:t>
            </w:r>
          </w:p>
        </w:tc>
      </w:tr>
    </w:tbl>
    <w:p w:rsidR="00E54970" w:rsidRPr="003428AA" w:rsidRDefault="00E54970" w:rsidP="00332F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921D3F" w:rsidRPr="003428AA" w:rsidTr="00921D3F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D3F" w:rsidRPr="003428AA" w:rsidRDefault="00921D3F" w:rsidP="0092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921D3F" w:rsidRPr="003428AA" w:rsidTr="00921D3F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D3F" w:rsidRPr="003428AA" w:rsidRDefault="00921D3F" w:rsidP="0092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реализацию ведомственных целевых программ на 2022 год</w:t>
            </w:r>
          </w:p>
        </w:tc>
      </w:tr>
      <w:tr w:rsidR="00921D3F" w:rsidRPr="003428AA" w:rsidTr="00921D3F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D3F" w:rsidRPr="003428AA" w:rsidRDefault="00921D3F" w:rsidP="0092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на плановый период 2023 и 2024 годов</w:t>
            </w:r>
          </w:p>
        </w:tc>
      </w:tr>
    </w:tbl>
    <w:p w:rsidR="00E54970" w:rsidRPr="003428AA" w:rsidRDefault="00E54970" w:rsidP="00332F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2953"/>
        <w:gridCol w:w="1740"/>
        <w:gridCol w:w="1258"/>
        <w:gridCol w:w="1351"/>
        <w:gridCol w:w="1218"/>
        <w:gridCol w:w="1276"/>
      </w:tblGrid>
      <w:tr w:rsidR="0033609D" w:rsidRPr="003428AA" w:rsidTr="0033609D">
        <w:trPr>
          <w:trHeight w:val="48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ное направление расход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тыс.</w:t>
            </w:r>
            <w:r w:rsidR="008D7BCC"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33609D" w:rsidRPr="003428AA" w:rsidTr="008D7BCC">
        <w:trPr>
          <w:trHeight w:val="358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9D" w:rsidRPr="003428AA" w:rsidRDefault="0033609D" w:rsidP="003360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9D" w:rsidRPr="003428AA" w:rsidRDefault="0033609D" w:rsidP="003360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9D" w:rsidRPr="003428AA" w:rsidRDefault="0033609D" w:rsidP="003360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33609D" w:rsidRPr="003428AA" w:rsidTr="002B73E2">
        <w:trPr>
          <w:trHeight w:val="16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Волгоградской области на 2022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1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630,6</w:t>
            </w:r>
          </w:p>
        </w:tc>
      </w:tr>
      <w:tr w:rsidR="0033609D" w:rsidRPr="003428AA" w:rsidTr="002B73E2">
        <w:trPr>
          <w:trHeight w:val="16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630,6</w:t>
            </w:r>
          </w:p>
        </w:tc>
      </w:tr>
      <w:tr w:rsidR="0033609D" w:rsidRPr="003428AA" w:rsidTr="0033609D">
        <w:trPr>
          <w:trHeight w:val="31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59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76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9680,8</w:t>
            </w:r>
          </w:p>
        </w:tc>
      </w:tr>
      <w:tr w:rsidR="0033609D" w:rsidRPr="003428AA" w:rsidTr="0033609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9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6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680,8</w:t>
            </w:r>
          </w:p>
        </w:tc>
      </w:tr>
      <w:tr w:rsidR="0033609D" w:rsidRPr="003428AA" w:rsidTr="002B73E2">
        <w:trPr>
          <w:trHeight w:val="196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78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436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26341,5</w:t>
            </w:r>
          </w:p>
        </w:tc>
      </w:tr>
      <w:tr w:rsidR="0033609D" w:rsidRPr="003428AA" w:rsidTr="0033609D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6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5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3299,8</w:t>
            </w:r>
          </w:p>
        </w:tc>
      </w:tr>
      <w:tr w:rsidR="0033609D" w:rsidRPr="003428AA" w:rsidTr="0033609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9D" w:rsidRPr="003428AA" w:rsidRDefault="0033609D" w:rsidP="003360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5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5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527,8</w:t>
            </w:r>
          </w:p>
        </w:tc>
      </w:tr>
      <w:tr w:rsidR="0033609D" w:rsidRPr="003428AA" w:rsidTr="0033609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9D" w:rsidRPr="003428AA" w:rsidRDefault="0033609D" w:rsidP="003360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3609D" w:rsidRPr="003428AA" w:rsidTr="0033609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13,9</w:t>
            </w:r>
          </w:p>
        </w:tc>
      </w:tr>
      <w:tr w:rsidR="0033609D" w:rsidRPr="003428AA" w:rsidTr="0033609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3609D" w:rsidRPr="003428AA" w:rsidTr="002B73E2">
        <w:trPr>
          <w:trHeight w:val="11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омственная целевая программа "Молодежь Михайловки" на 2022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8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8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254,6</w:t>
            </w:r>
          </w:p>
        </w:tc>
      </w:tr>
      <w:tr w:rsidR="0033609D" w:rsidRPr="003428AA" w:rsidTr="002B73E2">
        <w:trPr>
          <w:trHeight w:val="25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00,0</w:t>
            </w:r>
          </w:p>
        </w:tc>
      </w:tr>
      <w:tr w:rsidR="0033609D" w:rsidRPr="003428AA" w:rsidTr="0033609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9D" w:rsidRPr="003428AA" w:rsidRDefault="0033609D" w:rsidP="003360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2,4</w:t>
            </w:r>
          </w:p>
        </w:tc>
      </w:tr>
      <w:tr w:rsidR="0033609D" w:rsidRPr="003428AA" w:rsidTr="0033609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2,2</w:t>
            </w:r>
          </w:p>
        </w:tc>
      </w:tr>
      <w:tr w:rsidR="0033609D" w:rsidRPr="003428AA" w:rsidTr="0033609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3609D" w:rsidRPr="003428AA" w:rsidTr="002B73E2">
        <w:trPr>
          <w:trHeight w:val="16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 Волгоградской области" на 2022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49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4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3396,0</w:t>
            </w:r>
          </w:p>
        </w:tc>
      </w:tr>
      <w:tr w:rsidR="0033609D" w:rsidRPr="003428AA" w:rsidTr="0033609D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9D" w:rsidRPr="003428AA" w:rsidRDefault="0033609D" w:rsidP="003360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00,0</w:t>
            </w:r>
          </w:p>
        </w:tc>
      </w:tr>
      <w:tr w:rsidR="0033609D" w:rsidRPr="003428AA" w:rsidTr="0033609D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9D" w:rsidRPr="003428AA" w:rsidRDefault="0033609D" w:rsidP="003360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64,3</w:t>
            </w:r>
          </w:p>
        </w:tc>
      </w:tr>
      <w:tr w:rsidR="0033609D" w:rsidRPr="003428AA" w:rsidTr="0033609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9D" w:rsidRPr="003428AA" w:rsidRDefault="0033609D" w:rsidP="003360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3609D" w:rsidRPr="003428AA" w:rsidTr="0033609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31,7</w:t>
            </w:r>
          </w:p>
        </w:tc>
      </w:tr>
      <w:tr w:rsidR="0033609D" w:rsidRPr="003428AA" w:rsidTr="0033609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9D" w:rsidRPr="003428AA" w:rsidRDefault="0033609D" w:rsidP="003360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3609D" w:rsidRPr="003428AA" w:rsidTr="0033609D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428AA" w:rsidRDefault="0033609D" w:rsidP="003360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611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32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9D" w:rsidRPr="003428AA" w:rsidRDefault="0033609D" w:rsidP="00336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0303,5</w:t>
            </w:r>
          </w:p>
        </w:tc>
      </w:tr>
    </w:tbl>
    <w:p w:rsidR="00921D3F" w:rsidRPr="003428AA" w:rsidRDefault="00921D3F" w:rsidP="00332F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7AF8" w:rsidRPr="003428AA" w:rsidRDefault="00A57AF8" w:rsidP="00332F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68F8" w:rsidRPr="003428AA" w:rsidRDefault="00F868F8" w:rsidP="007276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049E3" w:rsidRPr="003428AA" w:rsidRDefault="00242549" w:rsidP="00F1408B">
      <w:pPr>
        <w:rPr>
          <w:rFonts w:ascii="Arial" w:hAnsi="Arial" w:cs="Arial"/>
          <w:sz w:val="24"/>
          <w:szCs w:val="24"/>
        </w:rPr>
      </w:pPr>
      <w:r w:rsidRPr="003428AA">
        <w:rPr>
          <w:rFonts w:ascii="Arial" w:hAnsi="Arial" w:cs="Arial"/>
          <w:sz w:val="24"/>
          <w:szCs w:val="24"/>
        </w:rPr>
        <w:tab/>
      </w:r>
      <w:r w:rsidR="009057DC" w:rsidRPr="003428AA">
        <w:rPr>
          <w:rFonts w:ascii="Arial" w:hAnsi="Arial" w:cs="Arial"/>
          <w:sz w:val="24"/>
          <w:szCs w:val="24"/>
        </w:rPr>
        <w:t>10</w:t>
      </w:r>
      <w:r w:rsidR="00F1408B" w:rsidRPr="003428AA">
        <w:rPr>
          <w:rFonts w:ascii="Arial" w:hAnsi="Arial" w:cs="Arial"/>
          <w:sz w:val="24"/>
          <w:szCs w:val="24"/>
        </w:rPr>
        <w:t>.</w:t>
      </w:r>
      <w:r w:rsidRPr="003428AA">
        <w:rPr>
          <w:rFonts w:ascii="Arial" w:hAnsi="Arial" w:cs="Arial"/>
          <w:sz w:val="24"/>
          <w:szCs w:val="24"/>
        </w:rPr>
        <w:t xml:space="preserve"> Приложение №</w:t>
      </w:r>
      <w:r w:rsidR="00450749" w:rsidRPr="003428AA">
        <w:rPr>
          <w:rFonts w:ascii="Arial" w:hAnsi="Arial" w:cs="Arial"/>
          <w:sz w:val="24"/>
          <w:szCs w:val="24"/>
        </w:rPr>
        <w:t xml:space="preserve"> 6</w:t>
      </w:r>
      <w:r w:rsidRPr="003428AA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F54757" w:rsidRPr="003428AA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3428AA" w:rsidRDefault="00450749" w:rsidP="006326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Приложение № 6</w:t>
            </w:r>
          </w:p>
        </w:tc>
      </w:tr>
      <w:tr w:rsidR="00F54757" w:rsidRPr="003428AA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3428AA" w:rsidRDefault="00F54757" w:rsidP="00BD31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BD31EF" w:rsidRPr="003428AA">
              <w:rPr>
                <w:rFonts w:ascii="Arial" w:hAnsi="Arial" w:cs="Arial"/>
                <w:sz w:val="24"/>
                <w:szCs w:val="24"/>
              </w:rPr>
              <w:t>р</w:t>
            </w:r>
            <w:r w:rsidRPr="003428AA">
              <w:rPr>
                <w:rFonts w:ascii="Arial" w:hAnsi="Arial" w:cs="Arial"/>
                <w:sz w:val="24"/>
                <w:szCs w:val="24"/>
              </w:rPr>
              <w:t xml:space="preserve">ешению Михайловской городской </w:t>
            </w:r>
          </w:p>
        </w:tc>
      </w:tr>
      <w:tr w:rsidR="00F54757" w:rsidRPr="003428AA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3428AA" w:rsidRDefault="00F54757" w:rsidP="006326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Думы Волгоградской области</w:t>
            </w:r>
          </w:p>
        </w:tc>
      </w:tr>
      <w:tr w:rsidR="007E0DB0" w:rsidRPr="003428AA" w:rsidTr="00F54757">
        <w:trPr>
          <w:trHeight w:val="300"/>
        </w:trPr>
        <w:tc>
          <w:tcPr>
            <w:tcW w:w="9889" w:type="dxa"/>
            <w:noWrap/>
          </w:tcPr>
          <w:p w:rsidR="007E0DB0" w:rsidRPr="003428AA" w:rsidRDefault="007E0DB0" w:rsidP="006326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от 28.12.2021 № 482</w:t>
            </w:r>
          </w:p>
        </w:tc>
      </w:tr>
      <w:tr w:rsidR="00F54757" w:rsidRPr="003428AA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3428AA" w:rsidRDefault="00F54757" w:rsidP="006326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 xml:space="preserve">"О бюджете городского округа город </w:t>
            </w:r>
          </w:p>
        </w:tc>
      </w:tr>
      <w:tr w:rsidR="00F54757" w:rsidRPr="003428AA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3428AA" w:rsidRDefault="00F54757" w:rsidP="006326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ихайловка Волгоградской области</w:t>
            </w:r>
          </w:p>
        </w:tc>
      </w:tr>
      <w:tr w:rsidR="00F54757" w:rsidRPr="003428AA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3428AA" w:rsidRDefault="00F54757" w:rsidP="004507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на 202</w:t>
            </w:r>
            <w:r w:rsidR="00450749" w:rsidRPr="003428AA">
              <w:rPr>
                <w:rFonts w:ascii="Arial" w:hAnsi="Arial" w:cs="Arial"/>
                <w:sz w:val="24"/>
                <w:szCs w:val="24"/>
              </w:rPr>
              <w:t>2</w:t>
            </w:r>
            <w:r w:rsidRPr="003428AA">
              <w:rPr>
                <w:rFonts w:ascii="Arial" w:hAnsi="Arial" w:cs="Arial"/>
                <w:sz w:val="24"/>
                <w:szCs w:val="24"/>
              </w:rPr>
              <w:t xml:space="preserve"> год и на плановый период 202</w:t>
            </w:r>
            <w:r w:rsidR="00450749" w:rsidRPr="003428AA">
              <w:rPr>
                <w:rFonts w:ascii="Arial" w:hAnsi="Arial" w:cs="Arial"/>
                <w:sz w:val="24"/>
                <w:szCs w:val="24"/>
              </w:rPr>
              <w:t>3</w:t>
            </w:r>
            <w:r w:rsidRPr="003428AA">
              <w:rPr>
                <w:rFonts w:ascii="Arial" w:hAnsi="Arial" w:cs="Arial"/>
                <w:sz w:val="24"/>
                <w:szCs w:val="24"/>
              </w:rPr>
              <w:t xml:space="preserve"> и 202</w:t>
            </w:r>
            <w:r w:rsidR="00450749" w:rsidRPr="003428AA">
              <w:rPr>
                <w:rFonts w:ascii="Arial" w:hAnsi="Arial" w:cs="Arial"/>
                <w:sz w:val="24"/>
                <w:szCs w:val="24"/>
              </w:rPr>
              <w:t>4</w:t>
            </w:r>
            <w:r w:rsidRPr="003428AA">
              <w:rPr>
                <w:rFonts w:ascii="Arial" w:hAnsi="Arial" w:cs="Arial"/>
                <w:sz w:val="24"/>
                <w:szCs w:val="24"/>
              </w:rPr>
              <w:t xml:space="preserve"> годов"</w:t>
            </w:r>
          </w:p>
        </w:tc>
      </w:tr>
    </w:tbl>
    <w:p w:rsidR="00F54757" w:rsidRPr="003428AA" w:rsidRDefault="00F54757" w:rsidP="00F1408B">
      <w:pPr>
        <w:rPr>
          <w:rFonts w:ascii="Arial" w:hAnsi="Arial" w:cs="Arial"/>
          <w:sz w:val="24"/>
          <w:szCs w:val="24"/>
        </w:rPr>
      </w:pPr>
    </w:p>
    <w:tbl>
      <w:tblPr>
        <w:tblW w:w="9830" w:type="dxa"/>
        <w:tblInd w:w="93" w:type="dxa"/>
        <w:tblLook w:val="04A0"/>
      </w:tblPr>
      <w:tblGrid>
        <w:gridCol w:w="9830"/>
      </w:tblGrid>
      <w:tr w:rsidR="00450749" w:rsidRPr="003428AA" w:rsidTr="00450749">
        <w:trPr>
          <w:trHeight w:val="675"/>
        </w:trPr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749" w:rsidRPr="003428AA" w:rsidRDefault="00450749" w:rsidP="004507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на 2022 год</w:t>
            </w:r>
          </w:p>
        </w:tc>
      </w:tr>
    </w:tbl>
    <w:p w:rsidR="00130BE6" w:rsidRPr="003428AA" w:rsidRDefault="00130BE6" w:rsidP="00325F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652"/>
        <w:gridCol w:w="851"/>
        <w:gridCol w:w="850"/>
        <w:gridCol w:w="851"/>
        <w:gridCol w:w="1559"/>
        <w:gridCol w:w="850"/>
        <w:gridCol w:w="1384"/>
      </w:tblGrid>
      <w:tr w:rsidR="00AB5091" w:rsidRPr="003428AA" w:rsidTr="00AB5091">
        <w:trPr>
          <w:trHeight w:val="765"/>
        </w:trPr>
        <w:tc>
          <w:tcPr>
            <w:tcW w:w="3652" w:type="dxa"/>
            <w:vMerge w:val="restart"/>
            <w:vAlign w:val="center"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Код            ведомства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Целевая статья расходов (муниципальная программа и непрограммное направление деятельности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384" w:type="dxa"/>
            <w:vMerge w:val="restart"/>
            <w:vAlign w:val="center"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22 год (сумма тыс.руб.)</w:t>
            </w:r>
          </w:p>
        </w:tc>
      </w:tr>
      <w:tr w:rsidR="00AB5091" w:rsidRPr="003428AA" w:rsidTr="00AB5091">
        <w:trPr>
          <w:trHeight w:val="1035"/>
        </w:trPr>
        <w:tc>
          <w:tcPr>
            <w:tcW w:w="3652" w:type="dxa"/>
            <w:vMerge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vMerge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Финансовый отдел администрации городского округа город Михайловка Волгоградской области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850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9775,0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9775,0</w:t>
            </w:r>
          </w:p>
        </w:tc>
      </w:tr>
      <w:tr w:rsidR="00AB5091" w:rsidRPr="003428AA" w:rsidTr="00AB5091">
        <w:trPr>
          <w:trHeight w:val="94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275,0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275,0</w:t>
            </w:r>
          </w:p>
        </w:tc>
      </w:tr>
      <w:tr w:rsidR="00AB5091" w:rsidRPr="003428AA" w:rsidTr="00AB5091">
        <w:trPr>
          <w:trHeight w:val="157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8756,2</w:t>
            </w:r>
          </w:p>
        </w:tc>
      </w:tr>
      <w:tr w:rsidR="00AB5091" w:rsidRPr="003428AA" w:rsidTr="00AB5091">
        <w:trPr>
          <w:trHeight w:val="79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517,4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Михайловская городская Дума Волгоградской области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2455,6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2410,6</w:t>
            </w:r>
          </w:p>
        </w:tc>
      </w:tr>
      <w:tr w:rsidR="00AB5091" w:rsidRPr="003428AA" w:rsidTr="00AB5091">
        <w:trPr>
          <w:trHeight w:val="126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263,8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263,8</w:t>
            </w:r>
          </w:p>
        </w:tc>
      </w:tr>
      <w:tr w:rsidR="00AB5091" w:rsidRPr="003428AA" w:rsidTr="00AB5091">
        <w:trPr>
          <w:trHeight w:val="157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871,7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87,1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46,8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46,8</w:t>
            </w:r>
          </w:p>
        </w:tc>
      </w:tr>
      <w:tr w:rsidR="00AB5091" w:rsidRPr="003428AA" w:rsidTr="00AB5091">
        <w:trPr>
          <w:trHeight w:val="69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46,8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45,0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AB5091" w:rsidRPr="003428AA" w:rsidTr="00AB5091">
        <w:trPr>
          <w:trHeight w:val="73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городского округа город Михайловка Волгоградской области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2499052,3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244806,2</w:t>
            </w:r>
          </w:p>
        </w:tc>
      </w:tr>
      <w:tr w:rsidR="00AB5091" w:rsidRPr="003428AA" w:rsidTr="00AB5091">
        <w:trPr>
          <w:trHeight w:val="94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40,7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40,7</w:t>
            </w:r>
          </w:p>
        </w:tc>
      </w:tr>
      <w:tr w:rsidR="00AB5091" w:rsidRPr="003428AA" w:rsidTr="00AB5091">
        <w:trPr>
          <w:trHeight w:val="157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40,7</w:t>
            </w:r>
          </w:p>
        </w:tc>
      </w:tr>
      <w:tr w:rsidR="00AB5091" w:rsidRPr="003428AA" w:rsidTr="00AB5091">
        <w:trPr>
          <w:trHeight w:val="126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8593,1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8593,1</w:t>
            </w:r>
          </w:p>
        </w:tc>
      </w:tr>
      <w:tr w:rsidR="00AB5091" w:rsidRPr="003428AA" w:rsidTr="00AB5091">
        <w:trPr>
          <w:trHeight w:val="157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3342,9</w:t>
            </w:r>
          </w:p>
        </w:tc>
      </w:tr>
      <w:tr w:rsidR="00AB5091" w:rsidRPr="003428AA" w:rsidTr="00AB5091">
        <w:trPr>
          <w:trHeight w:val="78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4105,4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144,8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132,7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132,7</w:t>
            </w:r>
          </w:p>
        </w:tc>
      </w:tr>
      <w:tr w:rsidR="00AB5091" w:rsidRPr="003428AA" w:rsidTr="00AB5091">
        <w:trPr>
          <w:trHeight w:val="78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26,7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806,0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73039,7</w:t>
            </w:r>
          </w:p>
        </w:tc>
      </w:tr>
      <w:tr w:rsidR="00AB5091" w:rsidRPr="003428AA" w:rsidTr="00AB5091">
        <w:trPr>
          <w:trHeight w:val="106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</w:tr>
      <w:tr w:rsidR="00AB5091" w:rsidRPr="003428AA" w:rsidTr="00AB5091">
        <w:trPr>
          <w:trHeight w:val="82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</w:tr>
      <w:tr w:rsidR="00AB5091" w:rsidRPr="003428AA" w:rsidTr="00AB5091">
        <w:trPr>
          <w:trHeight w:val="94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униципальная программа "Информатизация администрации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,6</w:t>
            </w:r>
          </w:p>
        </w:tc>
      </w:tr>
      <w:tr w:rsidR="00AB5091" w:rsidRPr="003428AA" w:rsidTr="00AB5091">
        <w:trPr>
          <w:trHeight w:val="78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,6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4384,1</w:t>
            </w:r>
          </w:p>
        </w:tc>
      </w:tr>
      <w:tr w:rsidR="00AB5091" w:rsidRPr="003428AA" w:rsidTr="00AB5091">
        <w:trPr>
          <w:trHeight w:val="157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2164,5</w:t>
            </w:r>
          </w:p>
        </w:tc>
      </w:tr>
      <w:tr w:rsidR="00AB5091" w:rsidRPr="003428AA" w:rsidTr="00AB5091">
        <w:trPr>
          <w:trHeight w:val="87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860,0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59,6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48573,8</w:t>
            </w:r>
          </w:p>
        </w:tc>
      </w:tr>
      <w:tr w:rsidR="00AB5091" w:rsidRPr="003428AA" w:rsidTr="00AB5091">
        <w:trPr>
          <w:trHeight w:val="157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2957,9</w:t>
            </w:r>
          </w:p>
        </w:tc>
      </w:tr>
      <w:tr w:rsidR="00AB5091" w:rsidRPr="003428AA" w:rsidTr="00AB5091">
        <w:trPr>
          <w:trHeight w:val="73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3578,3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4000,0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1430,3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607,3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11208,2</w:t>
            </w:r>
          </w:p>
        </w:tc>
      </w:tr>
      <w:tr w:rsidR="00AB5091" w:rsidRPr="003428AA" w:rsidTr="00AB5091">
        <w:trPr>
          <w:trHeight w:val="36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68,0</w:t>
            </w:r>
          </w:p>
        </w:tc>
      </w:tr>
      <w:tr w:rsidR="00AB5091" w:rsidRPr="003428AA" w:rsidTr="00AB5091">
        <w:trPr>
          <w:trHeight w:val="9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68,0</w:t>
            </w:r>
          </w:p>
        </w:tc>
      </w:tr>
      <w:tr w:rsidR="00AB5091" w:rsidRPr="003428AA" w:rsidTr="00AB5091">
        <w:trPr>
          <w:trHeight w:val="79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68,0</w:t>
            </w:r>
          </w:p>
        </w:tc>
      </w:tr>
      <w:tr w:rsidR="00AB5091" w:rsidRPr="003428AA" w:rsidTr="00AB5091">
        <w:trPr>
          <w:trHeight w:val="100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4420,4</w:t>
            </w:r>
          </w:p>
        </w:tc>
      </w:tr>
      <w:tr w:rsidR="00AB5091" w:rsidRPr="003428AA" w:rsidTr="002B73E2">
        <w:trPr>
          <w:trHeight w:val="444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4420,4</w:t>
            </w:r>
          </w:p>
        </w:tc>
      </w:tr>
      <w:tr w:rsidR="00AB5091" w:rsidRPr="003428AA" w:rsidTr="00AB5091">
        <w:trPr>
          <w:trHeight w:val="157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26,2</w:t>
            </w:r>
          </w:p>
        </w:tc>
      </w:tr>
      <w:tr w:rsidR="00AB5091" w:rsidRPr="003428AA" w:rsidTr="00AB5091">
        <w:trPr>
          <w:trHeight w:val="76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094,2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519,8</w:t>
            </w:r>
          </w:p>
        </w:tc>
      </w:tr>
      <w:tr w:rsidR="00AB5091" w:rsidRPr="003428AA" w:rsidTr="00AB5091">
        <w:trPr>
          <w:trHeight w:val="126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535,0</w:t>
            </w:r>
          </w:p>
        </w:tc>
      </w:tr>
      <w:tr w:rsidR="00AB5091" w:rsidRPr="003428AA" w:rsidTr="00AB5091">
        <w:trPr>
          <w:trHeight w:val="78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535,0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5984,8</w:t>
            </w:r>
          </w:p>
        </w:tc>
      </w:tr>
      <w:tr w:rsidR="00AB5091" w:rsidRPr="003428AA" w:rsidTr="00AB5091">
        <w:trPr>
          <w:trHeight w:val="157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5398,4</w:t>
            </w:r>
          </w:p>
        </w:tc>
      </w:tr>
      <w:tr w:rsidR="00AB5091" w:rsidRPr="003428AA" w:rsidTr="00AB5091">
        <w:trPr>
          <w:trHeight w:val="79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,3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86,1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301196,1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9,7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9,7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9,7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97822,7</w:t>
            </w:r>
          </w:p>
        </w:tc>
      </w:tr>
      <w:tr w:rsidR="00AB5091" w:rsidRPr="003428AA" w:rsidTr="00AB5091">
        <w:trPr>
          <w:trHeight w:val="108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917,3</w:t>
            </w:r>
          </w:p>
        </w:tc>
      </w:tr>
      <w:tr w:rsidR="00AB5091" w:rsidRPr="003428AA" w:rsidTr="00AB5091">
        <w:trPr>
          <w:trHeight w:val="76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917,3</w:t>
            </w:r>
          </w:p>
        </w:tc>
      </w:tr>
      <w:tr w:rsidR="00AB5091" w:rsidRPr="003428AA" w:rsidTr="00AB5091">
        <w:trPr>
          <w:trHeight w:val="126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 xml:space="preserve">Муниципальная  программа "Повышение безопасности дорожного движения на территории городского округа город Михайловка </w:t>
            </w: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6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81284,6</w:t>
            </w:r>
          </w:p>
        </w:tc>
      </w:tr>
      <w:tr w:rsidR="00AB5091" w:rsidRPr="003428AA" w:rsidTr="00AB5091">
        <w:trPr>
          <w:trHeight w:val="73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6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84995,9</w:t>
            </w:r>
          </w:p>
        </w:tc>
      </w:tr>
      <w:tr w:rsidR="00AB5091" w:rsidRPr="003428AA" w:rsidTr="00AB5091">
        <w:trPr>
          <w:trHeight w:val="73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6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200,0</w:t>
            </w:r>
          </w:p>
        </w:tc>
      </w:tr>
      <w:tr w:rsidR="00AB5091" w:rsidRPr="003428AA" w:rsidTr="00AB5091">
        <w:trPr>
          <w:trHeight w:val="57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6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5088,7</w:t>
            </w:r>
          </w:p>
        </w:tc>
      </w:tr>
      <w:tr w:rsidR="00AB5091" w:rsidRPr="003428AA" w:rsidTr="00AB5091">
        <w:trPr>
          <w:trHeight w:val="94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44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540,0</w:t>
            </w:r>
          </w:p>
        </w:tc>
      </w:tr>
      <w:tr w:rsidR="00AB5091" w:rsidRPr="003428AA" w:rsidTr="00AB5091">
        <w:trPr>
          <w:trHeight w:val="79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44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540,0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8080,8</w:t>
            </w:r>
          </w:p>
        </w:tc>
      </w:tr>
      <w:tr w:rsidR="00AB5091" w:rsidRPr="003428AA" w:rsidTr="00AB5091">
        <w:trPr>
          <w:trHeight w:val="84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8080,8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763,7</w:t>
            </w:r>
          </w:p>
        </w:tc>
      </w:tr>
      <w:tr w:rsidR="00AB5091" w:rsidRPr="003428AA" w:rsidTr="00AB5091">
        <w:trPr>
          <w:trHeight w:val="126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227,4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227,4</w:t>
            </w:r>
          </w:p>
        </w:tc>
      </w:tr>
      <w:tr w:rsidR="00AB5091" w:rsidRPr="003428AA" w:rsidTr="00AB5091">
        <w:trPr>
          <w:trHeight w:val="126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градостроительной деятельности на территории городского округа город Михайловка 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510,0</w:t>
            </w:r>
          </w:p>
        </w:tc>
      </w:tr>
      <w:tr w:rsidR="00AB5091" w:rsidRPr="003428AA" w:rsidTr="00AB5091">
        <w:trPr>
          <w:trHeight w:val="79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510,0</w:t>
            </w:r>
          </w:p>
        </w:tc>
      </w:tr>
      <w:tr w:rsidR="00AB5091" w:rsidRPr="003428AA" w:rsidTr="00AB5091">
        <w:trPr>
          <w:trHeight w:val="94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униципальная программа "Развитие и поддержка малого и среднего предпринимательства городского округа город Михайловка" на 2020-2022 годы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46,1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71,1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80,2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80,2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203980,4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5102,1</w:t>
            </w:r>
          </w:p>
        </w:tc>
      </w:tr>
      <w:tr w:rsidR="00AB5091" w:rsidRPr="003428AA" w:rsidTr="00AB5091">
        <w:trPr>
          <w:trHeight w:val="189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463,0</w:t>
            </w:r>
          </w:p>
        </w:tc>
      </w:tr>
      <w:tr w:rsidR="00AB5091" w:rsidRPr="003428AA" w:rsidTr="00AB5091">
        <w:trPr>
          <w:trHeight w:val="76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463,0</w:t>
            </w:r>
          </w:p>
        </w:tc>
      </w:tr>
      <w:tr w:rsidR="00AB5091" w:rsidRPr="003428AA" w:rsidTr="00AB5091">
        <w:trPr>
          <w:trHeight w:val="138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Переселение граждан из аварийного жилищного фонда на территории городского округа город Михайловка Волгоградской области на 2020-2025 годы"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40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3294,6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40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3294,6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344,5</w:t>
            </w:r>
          </w:p>
        </w:tc>
      </w:tr>
      <w:tr w:rsidR="00AB5091" w:rsidRPr="003428AA" w:rsidTr="00AB5091">
        <w:trPr>
          <w:trHeight w:val="81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344,0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AB5091" w:rsidRPr="003428AA" w:rsidTr="00AB5091">
        <w:trPr>
          <w:trHeight w:val="37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7904,7</w:t>
            </w:r>
          </w:p>
        </w:tc>
      </w:tr>
      <w:tr w:rsidR="00AB5091" w:rsidRPr="003428AA" w:rsidTr="00AB5091">
        <w:trPr>
          <w:trHeight w:val="12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униципальная  программа "Развитие и модернизация объектов коммунальной инфраструктуры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1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4847,3</w:t>
            </w:r>
          </w:p>
        </w:tc>
      </w:tr>
      <w:tr w:rsidR="00AB5091" w:rsidRPr="003428AA" w:rsidTr="00AB5091">
        <w:trPr>
          <w:trHeight w:val="78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1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1441,1</w:t>
            </w:r>
          </w:p>
        </w:tc>
      </w:tr>
      <w:tr w:rsidR="00AB5091" w:rsidRPr="003428AA" w:rsidTr="00AB5091">
        <w:trPr>
          <w:trHeight w:val="67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1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40,9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1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665,3</w:t>
            </w:r>
          </w:p>
        </w:tc>
      </w:tr>
      <w:tr w:rsidR="00AB5091" w:rsidRPr="003428AA" w:rsidTr="00AB5091">
        <w:trPr>
          <w:trHeight w:val="67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3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180,0</w:t>
            </w:r>
          </w:p>
        </w:tc>
      </w:tr>
      <w:tr w:rsidR="00AB5091" w:rsidRPr="003428AA" w:rsidTr="00AB5091">
        <w:trPr>
          <w:trHeight w:val="67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3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180,0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1877,4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1877,4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39005,4</w:t>
            </w:r>
          </w:p>
        </w:tc>
      </w:tr>
      <w:tr w:rsidR="00AB5091" w:rsidRPr="003428AA" w:rsidTr="00AB5091">
        <w:trPr>
          <w:trHeight w:val="96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Энергоресурсосбережение и повышение энергоэффективности городского округа город Михайловка на период до 2024 года"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1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1411,8</w:t>
            </w:r>
          </w:p>
        </w:tc>
      </w:tr>
      <w:tr w:rsidR="00AB5091" w:rsidRPr="003428AA" w:rsidTr="00AB5091">
        <w:trPr>
          <w:trHeight w:val="69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1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1411,8</w:t>
            </w:r>
          </w:p>
        </w:tc>
      </w:tr>
      <w:tr w:rsidR="00AB5091" w:rsidRPr="003428AA" w:rsidTr="00AB5091">
        <w:trPr>
          <w:trHeight w:val="70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3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890,0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3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890,0</w:t>
            </w:r>
          </w:p>
        </w:tc>
      </w:tr>
      <w:tr w:rsidR="00AB5091" w:rsidRPr="003428AA" w:rsidTr="00AB5091">
        <w:trPr>
          <w:trHeight w:val="94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Ведомственная целевая программа "Благоустройство территории городского округа город Михайловка на 2022-2024 годы"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4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1188,7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4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1188,7</w:t>
            </w:r>
          </w:p>
        </w:tc>
      </w:tr>
      <w:tr w:rsidR="00AB5091" w:rsidRPr="003428AA" w:rsidTr="00AB5091">
        <w:trPr>
          <w:trHeight w:val="126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."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47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3306,5</w:t>
            </w:r>
          </w:p>
        </w:tc>
      </w:tr>
      <w:tr w:rsidR="00AB5091" w:rsidRPr="003428AA" w:rsidTr="00AB5091">
        <w:trPr>
          <w:trHeight w:val="78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47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5445,6</w:t>
            </w:r>
          </w:p>
        </w:tc>
      </w:tr>
      <w:tr w:rsidR="00AB5091" w:rsidRPr="003428AA" w:rsidTr="00AB5091">
        <w:trPr>
          <w:trHeight w:val="78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47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860,9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1208,4</w:t>
            </w:r>
          </w:p>
        </w:tc>
      </w:tr>
      <w:tr w:rsidR="00AB5091" w:rsidRPr="003428AA" w:rsidTr="00AB5091">
        <w:trPr>
          <w:trHeight w:val="76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970,9</w:t>
            </w:r>
          </w:p>
        </w:tc>
      </w:tr>
      <w:tr w:rsidR="00AB5091" w:rsidRPr="003428AA" w:rsidTr="00AB5091">
        <w:trPr>
          <w:trHeight w:val="76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1,0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6,5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1968,2</w:t>
            </w:r>
          </w:p>
        </w:tc>
      </w:tr>
      <w:tr w:rsidR="00AB5091" w:rsidRPr="003428AA" w:rsidTr="00AB5091">
        <w:trPr>
          <w:trHeight w:val="94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2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507,0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2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507,0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15,2</w:t>
            </w:r>
          </w:p>
        </w:tc>
      </w:tr>
      <w:tr w:rsidR="00AB5091" w:rsidRPr="003428AA" w:rsidTr="00AB5091">
        <w:trPr>
          <w:trHeight w:val="157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50,2</w:t>
            </w:r>
          </w:p>
        </w:tc>
      </w:tr>
      <w:tr w:rsidR="00AB5091" w:rsidRPr="003428AA" w:rsidTr="00AB5091">
        <w:trPr>
          <w:trHeight w:val="81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746,0</w:t>
            </w:r>
          </w:p>
        </w:tc>
      </w:tr>
      <w:tr w:rsidR="00AB5091" w:rsidRPr="003428AA" w:rsidTr="002B73E2">
        <w:trPr>
          <w:trHeight w:val="303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8733,3</w:t>
            </w:r>
          </w:p>
        </w:tc>
      </w:tr>
      <w:tr w:rsidR="00AB5091" w:rsidRPr="003428AA" w:rsidTr="00AB5091">
        <w:trPr>
          <w:trHeight w:val="75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27,4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85,3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1438791,8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86553,2</w:t>
            </w:r>
          </w:p>
        </w:tc>
      </w:tr>
      <w:tr w:rsidR="00AB5091" w:rsidRPr="003428AA" w:rsidTr="00AB5091">
        <w:trPr>
          <w:trHeight w:val="126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3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50520,2</w:t>
            </w:r>
          </w:p>
        </w:tc>
      </w:tr>
      <w:tr w:rsidR="00AB5091" w:rsidRPr="003428AA" w:rsidTr="00AB5091">
        <w:trPr>
          <w:trHeight w:val="67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3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43531,8</w:t>
            </w:r>
          </w:p>
        </w:tc>
      </w:tr>
      <w:tr w:rsidR="00AB5091" w:rsidRPr="003428AA" w:rsidTr="00AB5091">
        <w:trPr>
          <w:trHeight w:val="67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3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988,4</w:t>
            </w:r>
          </w:p>
        </w:tc>
      </w:tr>
      <w:tr w:rsidR="00AB5091" w:rsidRPr="003428AA" w:rsidTr="00AB5091">
        <w:trPr>
          <w:trHeight w:val="126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4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4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AB5091" w:rsidRPr="003428AA" w:rsidTr="00AB5091">
        <w:trPr>
          <w:trHeight w:val="126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5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125,2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5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125,2</w:t>
            </w:r>
          </w:p>
        </w:tc>
      </w:tr>
      <w:tr w:rsidR="00AB5091" w:rsidRPr="003428AA" w:rsidTr="00AB5091">
        <w:trPr>
          <w:trHeight w:val="126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323,5</w:t>
            </w:r>
          </w:p>
        </w:tc>
      </w:tr>
      <w:tr w:rsidR="00AB5091" w:rsidRPr="003428AA" w:rsidTr="002B73E2">
        <w:trPr>
          <w:trHeight w:val="303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323,5</w:t>
            </w:r>
          </w:p>
        </w:tc>
      </w:tr>
      <w:tr w:rsidR="00AB5091" w:rsidRPr="003428AA" w:rsidTr="00AB5091">
        <w:trPr>
          <w:trHeight w:val="157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22-2024 годы"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5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95809,7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5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95809,7</w:t>
            </w:r>
          </w:p>
        </w:tc>
      </w:tr>
      <w:tr w:rsidR="00AB5091" w:rsidRPr="003428AA" w:rsidTr="00AB5091">
        <w:trPr>
          <w:trHeight w:val="126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7574,6</w:t>
            </w:r>
          </w:p>
        </w:tc>
      </w:tr>
      <w:tr w:rsidR="00AB5091" w:rsidRPr="003428AA" w:rsidTr="00AB5091">
        <w:trPr>
          <w:trHeight w:val="157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6964,0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63,6</w:t>
            </w:r>
          </w:p>
        </w:tc>
      </w:tr>
      <w:tr w:rsidR="00AB5091" w:rsidRPr="003428AA" w:rsidTr="00AB5091">
        <w:trPr>
          <w:trHeight w:val="42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56509,9</w:t>
            </w:r>
          </w:p>
        </w:tc>
      </w:tr>
      <w:tr w:rsidR="00AB5091" w:rsidRPr="003428AA" w:rsidTr="00AB5091">
        <w:trPr>
          <w:trHeight w:val="136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3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75636,2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3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75636,2</w:t>
            </w:r>
          </w:p>
        </w:tc>
      </w:tr>
      <w:tr w:rsidR="00AB5091" w:rsidRPr="003428AA" w:rsidTr="00AB5091">
        <w:trPr>
          <w:trHeight w:val="126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4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15,6</w:t>
            </w:r>
          </w:p>
        </w:tc>
      </w:tr>
      <w:tr w:rsidR="00AB5091" w:rsidRPr="003428AA" w:rsidTr="00AB5091">
        <w:trPr>
          <w:trHeight w:val="66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4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15,6</w:t>
            </w:r>
          </w:p>
        </w:tc>
      </w:tr>
      <w:tr w:rsidR="00AB5091" w:rsidRPr="003428AA" w:rsidTr="00AB5091">
        <w:trPr>
          <w:trHeight w:val="126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5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271,9</w:t>
            </w:r>
          </w:p>
        </w:tc>
      </w:tr>
      <w:tr w:rsidR="00AB5091" w:rsidRPr="003428AA" w:rsidTr="00AB5091">
        <w:trPr>
          <w:trHeight w:val="79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5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271,9</w:t>
            </w:r>
          </w:p>
        </w:tc>
      </w:tr>
      <w:tr w:rsidR="00AB5091" w:rsidRPr="003428AA" w:rsidTr="00AB5091">
        <w:trPr>
          <w:trHeight w:val="157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6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B5091" w:rsidRPr="003428AA" w:rsidTr="00AB5091">
        <w:trPr>
          <w:trHeight w:val="73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6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B5091" w:rsidRPr="003428AA" w:rsidTr="00AB5091">
        <w:trPr>
          <w:trHeight w:val="126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Духовно - нравственное воспитание детей и подростков городского округа город Михайловка Волгоградской области" на </w:t>
            </w: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2020-2022 годы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7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</w:tr>
      <w:tr w:rsidR="00AB5091" w:rsidRPr="003428AA" w:rsidTr="00AB5091">
        <w:trPr>
          <w:trHeight w:val="76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7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</w:tr>
      <w:tr w:rsidR="00AB5091" w:rsidRPr="003428AA" w:rsidTr="00AB5091">
        <w:trPr>
          <w:trHeight w:val="126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здорового образа жизни обучающихся 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8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AB5091" w:rsidRPr="003428AA" w:rsidTr="00AB5091">
        <w:trPr>
          <w:trHeight w:val="72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8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униципальная программа "Одаренные дети" на 2020-2022 годы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8,4</w:t>
            </w:r>
          </w:p>
        </w:tc>
      </w:tr>
      <w:tr w:rsidR="00AB5091" w:rsidRPr="003428AA" w:rsidTr="002B73E2">
        <w:trPr>
          <w:trHeight w:val="586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8,4</w:t>
            </w:r>
          </w:p>
        </w:tc>
      </w:tr>
      <w:tr w:rsidR="00AB5091" w:rsidRPr="003428AA" w:rsidTr="00AB5091">
        <w:trPr>
          <w:trHeight w:val="126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3522,2</w:t>
            </w:r>
          </w:p>
        </w:tc>
      </w:tr>
      <w:tr w:rsidR="00AB5091" w:rsidRPr="003428AA" w:rsidTr="00AB5091">
        <w:trPr>
          <w:trHeight w:val="76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3522,2</w:t>
            </w:r>
          </w:p>
        </w:tc>
      </w:tr>
      <w:tr w:rsidR="00AB5091" w:rsidRPr="003428AA" w:rsidTr="00AB5091">
        <w:trPr>
          <w:trHeight w:val="126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униципальная программа "Организация питания, отдыха и оздоровления обучающихся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5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6550,4</w:t>
            </w:r>
          </w:p>
        </w:tc>
      </w:tr>
      <w:tr w:rsidR="00AB5091" w:rsidRPr="003428AA" w:rsidTr="00AB5091">
        <w:trPr>
          <w:trHeight w:val="157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5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446,5</w:t>
            </w:r>
          </w:p>
        </w:tc>
      </w:tr>
      <w:tr w:rsidR="00AB5091" w:rsidRPr="003428AA" w:rsidTr="00AB5091">
        <w:trPr>
          <w:trHeight w:val="73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5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91,1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5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812,8</w:t>
            </w:r>
          </w:p>
        </w:tc>
      </w:tr>
      <w:tr w:rsidR="00AB5091" w:rsidRPr="003428AA" w:rsidTr="00AB5091">
        <w:trPr>
          <w:trHeight w:val="126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577418,3</w:t>
            </w:r>
          </w:p>
        </w:tc>
      </w:tr>
      <w:tr w:rsidR="00AB5091" w:rsidRPr="003428AA" w:rsidTr="00AB5091">
        <w:trPr>
          <w:trHeight w:val="157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439495,3</w:t>
            </w:r>
          </w:p>
        </w:tc>
      </w:tr>
      <w:tr w:rsidR="00AB5091" w:rsidRPr="003428AA" w:rsidTr="00AB5091">
        <w:trPr>
          <w:trHeight w:val="72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34102,8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3,1</w:t>
            </w:r>
          </w:p>
        </w:tc>
      </w:tr>
      <w:tr w:rsidR="00AB5091" w:rsidRPr="003428AA" w:rsidTr="00AB5091">
        <w:trPr>
          <w:trHeight w:val="51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807,1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4,6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4,6</w:t>
            </w:r>
          </w:p>
        </w:tc>
      </w:tr>
      <w:tr w:rsidR="00AB5091" w:rsidRPr="003428AA" w:rsidTr="00AB5091">
        <w:trPr>
          <w:trHeight w:val="338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862,4</w:t>
            </w:r>
          </w:p>
        </w:tc>
      </w:tr>
      <w:tr w:rsidR="00AB5091" w:rsidRPr="003428AA" w:rsidTr="00AB5091">
        <w:trPr>
          <w:trHeight w:val="126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4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1,8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4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1,8</w:t>
            </w:r>
          </w:p>
        </w:tc>
      </w:tr>
      <w:tr w:rsidR="00AB5091" w:rsidRPr="003428AA" w:rsidTr="00AB5091">
        <w:trPr>
          <w:trHeight w:val="126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5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37,7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5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37,7</w:t>
            </w:r>
          </w:p>
        </w:tc>
      </w:tr>
      <w:tr w:rsidR="00AB5091" w:rsidRPr="003428AA" w:rsidTr="00AB5091">
        <w:trPr>
          <w:trHeight w:val="126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7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9,8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7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9,8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униципальная программа "Одаренные дети" на 2020-2022 годы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</w:tr>
      <w:tr w:rsidR="00AB5091" w:rsidRPr="003428AA" w:rsidTr="00AB5091">
        <w:trPr>
          <w:trHeight w:val="157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1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1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AB5091" w:rsidRPr="003428AA" w:rsidTr="00AB5091">
        <w:trPr>
          <w:trHeight w:val="126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Комплекс мер по укреплению пожарной безопасности учреждений сферы культуры городского округа город Михайловка на 2020-2022 годы"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7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7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B5091" w:rsidRPr="003428AA" w:rsidTr="00AB5091">
        <w:trPr>
          <w:trHeight w:val="189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22-2024 годы"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5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5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</w:tr>
      <w:tr w:rsidR="00AB5091" w:rsidRPr="003428AA" w:rsidTr="00AB5091">
        <w:trPr>
          <w:trHeight w:val="126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056,4</w:t>
            </w:r>
          </w:p>
        </w:tc>
      </w:tr>
      <w:tr w:rsidR="00AB5091" w:rsidRPr="003428AA" w:rsidTr="00AB5091">
        <w:trPr>
          <w:trHeight w:val="157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8351,9</w:t>
            </w:r>
          </w:p>
        </w:tc>
      </w:tr>
      <w:tr w:rsidR="00AB5091" w:rsidRPr="003428AA" w:rsidTr="00AB5091">
        <w:trPr>
          <w:trHeight w:val="67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53,9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50529,3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21,3</w:t>
            </w:r>
          </w:p>
        </w:tc>
      </w:tr>
      <w:tr w:rsidR="00AB5091" w:rsidRPr="003428AA" w:rsidTr="00AB5091">
        <w:trPr>
          <w:trHeight w:val="157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B5091" w:rsidRPr="003428AA" w:rsidTr="00AB5091">
        <w:trPr>
          <w:trHeight w:val="126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43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8,5</w:t>
            </w:r>
          </w:p>
        </w:tc>
      </w:tr>
      <w:tr w:rsidR="00AB5091" w:rsidRPr="003428AA" w:rsidTr="00AB5091">
        <w:trPr>
          <w:trHeight w:val="69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43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8,5</w:t>
            </w:r>
          </w:p>
        </w:tc>
      </w:tr>
      <w:tr w:rsidR="00AB5091" w:rsidRPr="003428AA" w:rsidTr="00AB5091">
        <w:trPr>
          <w:trHeight w:val="126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Повышение безопасности и антитеррористической защищенности в учреждениях  сферы культуры городского округа город Михайловка Волгоградской области на 2020-2022 годы 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45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45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35,6</w:t>
            </w:r>
          </w:p>
        </w:tc>
      </w:tr>
      <w:tr w:rsidR="00AB5091" w:rsidRPr="003428AA" w:rsidTr="00AB5091">
        <w:trPr>
          <w:trHeight w:val="94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муниципальной службы в городском округе город Михайловка Волгоградской области на </w:t>
            </w: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2020-2022 годы"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AB5091" w:rsidRPr="003428AA" w:rsidTr="00AB5091">
        <w:trPr>
          <w:trHeight w:val="75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AB5091" w:rsidRPr="003428AA" w:rsidTr="00AB5091">
        <w:trPr>
          <w:trHeight w:val="126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</w:tr>
      <w:tr w:rsidR="00AB5091" w:rsidRPr="003428AA" w:rsidTr="00AB5091">
        <w:trPr>
          <w:trHeight w:val="157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53,0</w:t>
            </w:r>
          </w:p>
        </w:tc>
      </w:tr>
      <w:tr w:rsidR="00AB5091" w:rsidRPr="003428AA" w:rsidTr="00AB5091">
        <w:trPr>
          <w:trHeight w:val="72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3,0</w:t>
            </w:r>
          </w:p>
        </w:tc>
      </w:tr>
      <w:tr w:rsidR="00AB5091" w:rsidRPr="003428AA" w:rsidTr="00AB5091">
        <w:trPr>
          <w:trHeight w:val="72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7,8</w:t>
            </w:r>
          </w:p>
        </w:tc>
      </w:tr>
      <w:tr w:rsidR="00AB5091" w:rsidRPr="003428AA" w:rsidTr="00AB5091">
        <w:trPr>
          <w:trHeight w:val="72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7,8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3945,8</w:t>
            </w:r>
          </w:p>
        </w:tc>
      </w:tr>
      <w:tr w:rsidR="00AB5091" w:rsidRPr="003428AA" w:rsidTr="00AB5091">
        <w:trPr>
          <w:trHeight w:val="189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2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35,6</w:t>
            </w:r>
          </w:p>
        </w:tc>
      </w:tr>
      <w:tr w:rsidR="00AB5091" w:rsidRPr="003428AA" w:rsidTr="00AB5091">
        <w:trPr>
          <w:trHeight w:val="649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2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35,6</w:t>
            </w:r>
          </w:p>
        </w:tc>
      </w:tr>
      <w:tr w:rsidR="00AB5091" w:rsidRPr="003428AA" w:rsidTr="00AB5091">
        <w:trPr>
          <w:trHeight w:val="141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0-2022 годы»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4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B5091" w:rsidRPr="003428AA" w:rsidTr="00AB5091">
        <w:trPr>
          <w:trHeight w:val="81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4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B5091" w:rsidRPr="003428AA" w:rsidTr="00AB5091">
        <w:trPr>
          <w:trHeight w:val="126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униципальная программа "Организация питания, отдыха и оздоровления обучающихся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5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2867,6</w:t>
            </w:r>
          </w:p>
        </w:tc>
      </w:tr>
      <w:tr w:rsidR="00AB5091" w:rsidRPr="003428AA" w:rsidTr="00AB5091">
        <w:trPr>
          <w:trHeight w:val="72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5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2428,0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5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439,6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Ведомственная целевая программа "Молодежь Михайловки" на 2022-2024 годы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7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857,6</w:t>
            </w:r>
          </w:p>
        </w:tc>
      </w:tr>
      <w:tr w:rsidR="00AB5091" w:rsidRPr="003428AA" w:rsidTr="00AB5091">
        <w:trPr>
          <w:trHeight w:val="157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7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1434,7</w:t>
            </w:r>
          </w:p>
        </w:tc>
      </w:tr>
      <w:tr w:rsidR="00AB5091" w:rsidRPr="003428AA" w:rsidTr="00AB5091">
        <w:trPr>
          <w:trHeight w:val="69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7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888,3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7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289,5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 xml:space="preserve">Иные бюджетные </w:t>
            </w: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7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45,1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AB5091" w:rsidRPr="003428AA" w:rsidTr="002B73E2">
        <w:trPr>
          <w:trHeight w:val="303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84,9</w:t>
            </w:r>
          </w:p>
        </w:tc>
      </w:tr>
      <w:tr w:rsidR="00AB5091" w:rsidRPr="003428AA" w:rsidTr="00AB5091">
        <w:trPr>
          <w:trHeight w:val="108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84,9</w:t>
            </w:r>
          </w:p>
        </w:tc>
      </w:tr>
      <w:tr w:rsidR="00AB5091" w:rsidRPr="003428AA" w:rsidTr="00AB5091">
        <w:trPr>
          <w:trHeight w:val="157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84,9</w:t>
            </w:r>
          </w:p>
        </w:tc>
      </w:tr>
      <w:tr w:rsidR="00AB5091" w:rsidRPr="003428AA" w:rsidTr="00AB5091">
        <w:trPr>
          <w:trHeight w:val="36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108757,9</w:t>
            </w:r>
          </w:p>
        </w:tc>
      </w:tr>
      <w:tr w:rsidR="00AB5091" w:rsidRPr="003428AA" w:rsidTr="00AB5091">
        <w:trPr>
          <w:trHeight w:val="3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8757,9</w:t>
            </w:r>
          </w:p>
        </w:tc>
      </w:tr>
      <w:tr w:rsidR="00AB5091" w:rsidRPr="003428AA" w:rsidTr="00AB5091">
        <w:trPr>
          <w:trHeight w:val="126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униципальная программа "Комплекс мер по укреплению пожарной безопасности учреждений сферы культуры 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7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517,4</w:t>
            </w:r>
          </w:p>
        </w:tc>
      </w:tr>
      <w:tr w:rsidR="00AB5091" w:rsidRPr="003428AA" w:rsidTr="00AB5091">
        <w:trPr>
          <w:trHeight w:val="82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7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231,8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7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85,6</w:t>
            </w:r>
          </w:p>
        </w:tc>
      </w:tr>
      <w:tr w:rsidR="00AB5091" w:rsidRPr="003428AA" w:rsidTr="00AB5091">
        <w:trPr>
          <w:trHeight w:val="126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Ведомственная целевая программа "Сохранения и развитие культуры городского округа город Михайловка Волгоградской области" на 2022-2024 годы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8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4985,8</w:t>
            </w:r>
          </w:p>
        </w:tc>
      </w:tr>
      <w:tr w:rsidR="00AB5091" w:rsidRPr="003428AA" w:rsidTr="00AB5091">
        <w:trPr>
          <w:trHeight w:val="157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8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9854,4</w:t>
            </w:r>
          </w:p>
        </w:tc>
      </w:tr>
      <w:tr w:rsidR="00AB5091" w:rsidRPr="003428AA" w:rsidTr="002B73E2">
        <w:trPr>
          <w:trHeight w:val="303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8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0413,0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8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53,5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8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43987,8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8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77,1</w:t>
            </w:r>
          </w:p>
        </w:tc>
      </w:tr>
      <w:tr w:rsidR="00AB5091" w:rsidRPr="003428AA" w:rsidTr="00AB5091">
        <w:trPr>
          <w:trHeight w:val="157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44,6</w:t>
            </w:r>
          </w:p>
        </w:tc>
      </w:tr>
      <w:tr w:rsidR="00AB5091" w:rsidRPr="003428AA" w:rsidTr="00AB5091">
        <w:trPr>
          <w:trHeight w:val="70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28,1</w:t>
            </w:r>
          </w:p>
        </w:tc>
      </w:tr>
      <w:tr w:rsidR="00AB5091" w:rsidRPr="003428AA" w:rsidTr="00AB5091">
        <w:trPr>
          <w:trHeight w:val="55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416,5</w:t>
            </w:r>
          </w:p>
        </w:tc>
      </w:tr>
      <w:tr w:rsidR="00AB5091" w:rsidRPr="003428AA" w:rsidTr="00AB5091">
        <w:trPr>
          <w:trHeight w:val="157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униципальная программа "Повышение безопасности и антитеррористической защищенности в муниципальных учреждениях в сфере культуры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45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B5091" w:rsidRPr="003428AA" w:rsidTr="00AB5091">
        <w:trPr>
          <w:trHeight w:val="79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45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10,1</w:t>
            </w:r>
          </w:p>
        </w:tc>
      </w:tr>
      <w:tr w:rsidR="00AB5091" w:rsidRPr="003428AA" w:rsidTr="00AB5091">
        <w:trPr>
          <w:trHeight w:val="75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10,1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108494,6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 xml:space="preserve">Пенсионное  обеспечение 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257,0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257,0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257,0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52336,2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52336,2</w:t>
            </w:r>
          </w:p>
        </w:tc>
      </w:tr>
      <w:tr w:rsidR="00AB5091" w:rsidRPr="003428AA" w:rsidTr="00AB5091">
        <w:trPr>
          <w:trHeight w:val="79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18,0</w:t>
            </w:r>
          </w:p>
        </w:tc>
      </w:tr>
      <w:tr w:rsidR="00AB5091" w:rsidRPr="003428AA" w:rsidTr="00AB5091">
        <w:trPr>
          <w:trHeight w:val="383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51718,2</w:t>
            </w:r>
          </w:p>
        </w:tc>
      </w:tr>
      <w:tr w:rsidR="00AB5091" w:rsidRPr="003428AA" w:rsidTr="00AB5091">
        <w:trPr>
          <w:trHeight w:val="349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9405,2</w:t>
            </w:r>
          </w:p>
        </w:tc>
      </w:tr>
      <w:tr w:rsidR="00AB5091" w:rsidRPr="003428AA" w:rsidTr="00AB5091">
        <w:trPr>
          <w:trHeight w:val="9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униципальная программа "Молодой семье - доступное жилье в городском округе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2755,1</w:t>
            </w:r>
          </w:p>
        </w:tc>
      </w:tr>
      <w:tr w:rsidR="00AB5091" w:rsidRPr="003428AA" w:rsidTr="00AB5091">
        <w:trPr>
          <w:trHeight w:val="349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2755,1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6650,1</w:t>
            </w:r>
          </w:p>
        </w:tc>
      </w:tr>
      <w:tr w:rsidR="00AB5091" w:rsidRPr="003428AA" w:rsidTr="00AB5091">
        <w:trPr>
          <w:trHeight w:val="157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52,2</w:t>
            </w:r>
          </w:p>
        </w:tc>
      </w:tr>
      <w:tr w:rsidR="00AB5091" w:rsidRPr="003428AA" w:rsidTr="00AB5091">
        <w:trPr>
          <w:trHeight w:val="66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492,8</w:t>
            </w:r>
          </w:p>
        </w:tc>
      </w:tr>
      <w:tr w:rsidR="00AB5091" w:rsidRPr="003428AA" w:rsidTr="00AB5091">
        <w:trPr>
          <w:trHeight w:val="349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6099,4</w:t>
            </w:r>
          </w:p>
        </w:tc>
      </w:tr>
      <w:tr w:rsidR="00AB5091" w:rsidRPr="003428AA" w:rsidTr="00AB5091">
        <w:trPr>
          <w:trHeight w:val="349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496,2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496,2</w:t>
            </w:r>
          </w:p>
        </w:tc>
      </w:tr>
      <w:tr w:rsidR="00AB5091" w:rsidRPr="003428AA" w:rsidTr="002B73E2">
        <w:trPr>
          <w:trHeight w:val="303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5869,4</w:t>
            </w:r>
          </w:p>
        </w:tc>
      </w:tr>
      <w:tr w:rsidR="00AB5091" w:rsidRPr="003428AA" w:rsidTr="00AB5091">
        <w:trPr>
          <w:trHeight w:val="75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26,8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72793,4</w:t>
            </w:r>
          </w:p>
        </w:tc>
      </w:tr>
      <w:tr w:rsidR="00AB5091" w:rsidRPr="003428AA" w:rsidTr="00AB5091">
        <w:trPr>
          <w:trHeight w:val="30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25032,9</w:t>
            </w:r>
          </w:p>
        </w:tc>
      </w:tr>
      <w:tr w:rsidR="00AB5091" w:rsidRPr="003428AA" w:rsidTr="00AB5091">
        <w:trPr>
          <w:trHeight w:val="126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0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4887,9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0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4887,9</w:t>
            </w:r>
          </w:p>
        </w:tc>
      </w:tr>
      <w:tr w:rsidR="00AB5091" w:rsidRPr="003428AA" w:rsidTr="00AB5091">
        <w:trPr>
          <w:trHeight w:val="126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43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43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47760,5</w:t>
            </w:r>
          </w:p>
        </w:tc>
      </w:tr>
      <w:tr w:rsidR="00AB5091" w:rsidRPr="003428AA" w:rsidTr="00AB5091">
        <w:trPr>
          <w:trHeight w:val="94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2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36,0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2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36,0</w:t>
            </w:r>
          </w:p>
        </w:tc>
      </w:tr>
      <w:tr w:rsidR="00AB5091" w:rsidRPr="003428AA" w:rsidTr="00AB5091">
        <w:trPr>
          <w:trHeight w:val="126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0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45136,0</w:t>
            </w:r>
          </w:p>
        </w:tc>
      </w:tr>
      <w:tr w:rsidR="00AB5091" w:rsidRPr="003428AA" w:rsidTr="00AB5091">
        <w:trPr>
          <w:trHeight w:val="67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0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AB5091" w:rsidRPr="003428AA" w:rsidTr="002B73E2">
        <w:trPr>
          <w:trHeight w:val="303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0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4000,0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0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1130,0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3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8,5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3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8,5</w:t>
            </w:r>
          </w:p>
        </w:tc>
      </w:tr>
      <w:tr w:rsidR="00AB5091" w:rsidRPr="003428AA" w:rsidTr="00AB5091">
        <w:trPr>
          <w:trHeight w:val="126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250,0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250,0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2854,7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854,7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854,7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854,7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Обслуживание государственного  (муниципального) долга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6169,0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169,0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169,0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6169,0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Контрольно - счетная комиссия городского округа город Михайловка Волгоградской области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2840,5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2815,5</w:t>
            </w:r>
          </w:p>
        </w:tc>
      </w:tr>
      <w:tr w:rsidR="00AB5091" w:rsidRPr="003428AA" w:rsidTr="00AB5091">
        <w:trPr>
          <w:trHeight w:val="94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815,5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815,5</w:t>
            </w:r>
          </w:p>
        </w:tc>
      </w:tr>
      <w:tr w:rsidR="00AB5091" w:rsidRPr="003428AA" w:rsidTr="00AB5091">
        <w:trPr>
          <w:trHeight w:val="157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753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512,9</w:t>
            </w:r>
          </w:p>
        </w:tc>
      </w:tr>
      <w:tr w:rsidR="00AB5091" w:rsidRPr="003428AA" w:rsidTr="00AB5091">
        <w:trPr>
          <w:trHeight w:val="79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92,6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25,0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AB5091" w:rsidRPr="003428AA" w:rsidTr="00AB5091">
        <w:trPr>
          <w:trHeight w:val="69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AB5091" w:rsidRPr="003428AA" w:rsidTr="00AB5091">
        <w:trPr>
          <w:trHeight w:val="57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Территориальная избирательная комиссия  по Михайловскому району Волгоградской области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755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7704,8</w:t>
            </w:r>
          </w:p>
        </w:tc>
      </w:tr>
      <w:tr w:rsidR="00AB5091" w:rsidRPr="003428AA" w:rsidTr="00AB5091">
        <w:trPr>
          <w:trHeight w:val="34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755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7704,8</w:t>
            </w:r>
          </w:p>
        </w:tc>
      </w:tr>
      <w:tr w:rsidR="00AB5091" w:rsidRPr="003428AA" w:rsidTr="00AB5091">
        <w:trPr>
          <w:trHeight w:val="40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755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704,8</w:t>
            </w:r>
          </w:p>
        </w:tc>
      </w:tr>
      <w:tr w:rsidR="00AB5091" w:rsidRPr="003428AA" w:rsidTr="00AB5091">
        <w:trPr>
          <w:trHeight w:val="630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755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704,8</w:t>
            </w:r>
          </w:p>
        </w:tc>
      </w:tr>
      <w:tr w:rsidR="00AB5091" w:rsidRPr="003428AA" w:rsidTr="00AB5091">
        <w:trPr>
          <w:trHeight w:val="315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755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7704,8</w:t>
            </w:r>
          </w:p>
        </w:tc>
      </w:tr>
      <w:tr w:rsidR="00AB5091" w:rsidRPr="003428AA" w:rsidTr="00AB5091">
        <w:trPr>
          <w:trHeight w:val="338"/>
        </w:trPr>
        <w:tc>
          <w:tcPr>
            <w:tcW w:w="3652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51" w:type="dxa"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3428AA" w:rsidRDefault="00AB5091" w:rsidP="00AB50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3428AA" w:rsidRDefault="00AB5091" w:rsidP="00AE4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3428AA" w:rsidRDefault="00AB5091" w:rsidP="00AE4A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8AA">
              <w:rPr>
                <w:rFonts w:ascii="Arial" w:hAnsi="Arial" w:cs="Arial"/>
                <w:b/>
                <w:bCs/>
                <w:sz w:val="24"/>
                <w:szCs w:val="24"/>
              </w:rPr>
              <w:t>2521828,2</w:t>
            </w:r>
          </w:p>
        </w:tc>
      </w:tr>
    </w:tbl>
    <w:p w:rsidR="00F43246" w:rsidRPr="003428AA" w:rsidRDefault="00F43246" w:rsidP="00325F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3246" w:rsidRPr="003428AA" w:rsidRDefault="00F43246" w:rsidP="00325F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7BD6" w:rsidRPr="003428AA" w:rsidRDefault="003B7BD6" w:rsidP="00325F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428AA">
        <w:rPr>
          <w:rFonts w:ascii="Arial" w:eastAsia="Times New Roman" w:hAnsi="Arial" w:cs="Arial"/>
          <w:sz w:val="24"/>
          <w:szCs w:val="24"/>
          <w:lang w:eastAsia="ru-RU"/>
        </w:rPr>
        <w:tab/>
        <w:t>1</w:t>
      </w:r>
      <w:r w:rsidR="009057DC" w:rsidRPr="003428A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3428AA">
        <w:rPr>
          <w:rFonts w:ascii="Arial" w:eastAsia="Times New Roman" w:hAnsi="Arial" w:cs="Arial"/>
          <w:sz w:val="24"/>
          <w:szCs w:val="24"/>
          <w:lang w:eastAsia="ru-RU"/>
        </w:rPr>
        <w:t xml:space="preserve">. Приложение № </w:t>
      </w:r>
      <w:r w:rsidR="006D706C" w:rsidRPr="003428A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3428AA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:rsidR="00E0319E" w:rsidRPr="003428AA" w:rsidRDefault="00E0319E" w:rsidP="00325F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38" w:type="dxa"/>
        <w:tblInd w:w="93" w:type="dxa"/>
        <w:tblLook w:val="04A0"/>
      </w:tblPr>
      <w:tblGrid>
        <w:gridCol w:w="9938"/>
      </w:tblGrid>
      <w:tr w:rsidR="000A6237" w:rsidRPr="003428AA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3428AA" w:rsidRDefault="000A6237" w:rsidP="006D7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№ </w:t>
            </w:r>
            <w:r w:rsidR="006D706C"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0A6237" w:rsidRPr="003428AA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3428AA" w:rsidRDefault="000A6237" w:rsidP="000A6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0A6237" w:rsidRPr="003428AA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3428AA" w:rsidRDefault="000A6237" w:rsidP="000A6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B2574B" w:rsidRPr="003428AA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74B" w:rsidRPr="003428AA" w:rsidRDefault="00B2574B" w:rsidP="000A6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8.12.2021 № 482</w:t>
            </w:r>
          </w:p>
        </w:tc>
      </w:tr>
      <w:tr w:rsidR="000A6237" w:rsidRPr="003428AA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3428AA" w:rsidRDefault="000A6237" w:rsidP="000A6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0A6237" w:rsidRPr="003428AA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3428AA" w:rsidRDefault="000A6237" w:rsidP="000A62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0A6237" w:rsidRPr="003428AA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3428AA" w:rsidRDefault="000A6237" w:rsidP="006D7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6D706C"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6D706C"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202</w:t>
            </w:r>
            <w:r w:rsidR="006D706C"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ов"</w:t>
            </w:r>
          </w:p>
        </w:tc>
      </w:tr>
    </w:tbl>
    <w:p w:rsidR="001D48B7" w:rsidRPr="003428AA" w:rsidRDefault="001D48B7" w:rsidP="00325F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00" w:type="dxa"/>
        <w:tblInd w:w="93" w:type="dxa"/>
        <w:tblLook w:val="04A0"/>
      </w:tblPr>
      <w:tblGrid>
        <w:gridCol w:w="9900"/>
      </w:tblGrid>
      <w:tr w:rsidR="006D706C" w:rsidRPr="003428AA" w:rsidTr="006D706C">
        <w:trPr>
          <w:trHeight w:val="11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06C" w:rsidRPr="003428AA" w:rsidRDefault="006D706C" w:rsidP="006D7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на плановый период 2023 и 2024 годов</w:t>
            </w:r>
          </w:p>
        </w:tc>
      </w:tr>
    </w:tbl>
    <w:p w:rsidR="006D706C" w:rsidRPr="003428AA" w:rsidRDefault="006D706C" w:rsidP="00325F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1E36" w:rsidRPr="003428AA" w:rsidRDefault="004A1E36" w:rsidP="00325F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04" w:type="dxa"/>
        <w:tblInd w:w="93" w:type="dxa"/>
        <w:tblLayout w:type="fixed"/>
        <w:tblLook w:val="04A0"/>
      </w:tblPr>
      <w:tblGrid>
        <w:gridCol w:w="2679"/>
        <w:gridCol w:w="975"/>
        <w:gridCol w:w="713"/>
        <w:gridCol w:w="751"/>
        <w:gridCol w:w="851"/>
        <w:gridCol w:w="992"/>
        <w:gridCol w:w="1559"/>
        <w:gridCol w:w="1384"/>
      </w:tblGrid>
      <w:tr w:rsidR="005904C0" w:rsidRPr="003428AA" w:rsidTr="005904C0">
        <w:trPr>
          <w:trHeight w:val="765"/>
        </w:trPr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           ведомства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 статья расходов (муниципальная программа и непрограммное направление деятельнос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(сумма тыс.руб.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(сумма тыс.руб.)</w:t>
            </w:r>
          </w:p>
        </w:tc>
      </w:tr>
      <w:tr w:rsidR="005904C0" w:rsidRPr="003428AA" w:rsidTr="005904C0">
        <w:trPr>
          <w:trHeight w:val="1152"/>
        </w:trPr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904C0" w:rsidRPr="003428AA" w:rsidTr="005904C0">
        <w:trPr>
          <w:trHeight w:val="1249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нансовый отдел администрации городского округа город Михайловка Волгоград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14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145,0</w:t>
            </w:r>
          </w:p>
        </w:tc>
      </w:tr>
      <w:tr w:rsidR="005904C0" w:rsidRPr="003428AA" w:rsidTr="005904C0">
        <w:trPr>
          <w:trHeight w:val="289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14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145,0</w:t>
            </w:r>
          </w:p>
        </w:tc>
      </w:tr>
      <w:tr w:rsidR="005904C0" w:rsidRPr="003428AA" w:rsidTr="005904C0">
        <w:trPr>
          <w:trHeight w:val="157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4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45,0</w:t>
            </w:r>
          </w:p>
        </w:tc>
      </w:tr>
      <w:tr w:rsidR="005904C0" w:rsidRPr="003428AA" w:rsidTr="002B73E2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программные направления обеспечения деятельности  органов местного </w:t>
            </w: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4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45,0</w:t>
            </w:r>
          </w:p>
        </w:tc>
      </w:tr>
      <w:tr w:rsidR="005904C0" w:rsidRPr="003428AA" w:rsidTr="002B73E2">
        <w:trPr>
          <w:trHeight w:val="283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27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27,0</w:t>
            </w:r>
          </w:p>
        </w:tc>
      </w:tr>
      <w:tr w:rsidR="005904C0" w:rsidRPr="003428AA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,0</w:t>
            </w:r>
          </w:p>
        </w:tc>
      </w:tr>
      <w:tr w:rsidR="005904C0" w:rsidRPr="003428AA" w:rsidTr="005904C0">
        <w:trPr>
          <w:trHeight w:val="3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5904C0" w:rsidRPr="003428AA" w:rsidTr="005904C0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5904C0" w:rsidRPr="003428AA" w:rsidTr="005904C0">
        <w:trPr>
          <w:trHeight w:val="3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5904C0" w:rsidRPr="003428AA" w:rsidTr="005904C0">
        <w:trPr>
          <w:trHeight w:val="63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ихайловская городская Дума Волгоград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5,9</w:t>
            </w:r>
          </w:p>
        </w:tc>
      </w:tr>
      <w:tr w:rsidR="005904C0" w:rsidRPr="003428AA" w:rsidTr="005904C0">
        <w:trPr>
          <w:trHeight w:val="63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5,9</w:t>
            </w:r>
          </w:p>
        </w:tc>
      </w:tr>
      <w:tr w:rsidR="005904C0" w:rsidRPr="003428AA" w:rsidTr="005904C0">
        <w:trPr>
          <w:trHeight w:val="189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5,9</w:t>
            </w:r>
          </w:p>
        </w:tc>
      </w:tr>
      <w:tr w:rsidR="005904C0" w:rsidRPr="003428AA" w:rsidTr="002B73E2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5,9</w:t>
            </w:r>
          </w:p>
        </w:tc>
      </w:tr>
      <w:tr w:rsidR="005904C0" w:rsidRPr="003428AA" w:rsidTr="002B73E2">
        <w:trPr>
          <w:trHeight w:val="283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8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8,8</w:t>
            </w:r>
          </w:p>
        </w:tc>
      </w:tr>
      <w:tr w:rsidR="005904C0" w:rsidRPr="003428AA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,1</w:t>
            </w:r>
          </w:p>
        </w:tc>
      </w:tr>
      <w:tr w:rsidR="005904C0" w:rsidRPr="003428AA" w:rsidTr="005904C0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Михайловка Волгоград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54584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09990,2</w:t>
            </w:r>
          </w:p>
        </w:tc>
      </w:tr>
      <w:tr w:rsidR="005904C0" w:rsidRPr="003428AA" w:rsidTr="005904C0">
        <w:trPr>
          <w:trHeight w:val="40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256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4708,2</w:t>
            </w:r>
          </w:p>
        </w:tc>
      </w:tr>
      <w:tr w:rsidR="005904C0" w:rsidRPr="003428AA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0</w:t>
            </w:r>
          </w:p>
        </w:tc>
      </w:tr>
      <w:tr w:rsidR="005904C0" w:rsidRPr="003428AA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0</w:t>
            </w:r>
          </w:p>
        </w:tc>
      </w:tr>
      <w:tr w:rsidR="005904C0" w:rsidRPr="003428AA" w:rsidTr="002B73E2">
        <w:trPr>
          <w:trHeight w:val="262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0</w:t>
            </w:r>
          </w:p>
        </w:tc>
      </w:tr>
      <w:tr w:rsidR="005904C0" w:rsidRPr="003428AA" w:rsidTr="002B73E2">
        <w:trPr>
          <w:trHeight w:val="252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52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35,2</w:t>
            </w:r>
          </w:p>
        </w:tc>
      </w:tr>
      <w:tr w:rsidR="005904C0" w:rsidRPr="003428AA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52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35,2</w:t>
            </w:r>
          </w:p>
        </w:tc>
      </w:tr>
      <w:tr w:rsidR="005904C0" w:rsidRPr="003428AA" w:rsidTr="005904C0">
        <w:trPr>
          <w:trHeight w:val="283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14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96,8</w:t>
            </w:r>
          </w:p>
        </w:tc>
      </w:tr>
      <w:tr w:rsidR="005904C0" w:rsidRPr="003428AA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8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8,4</w:t>
            </w:r>
          </w:p>
        </w:tc>
      </w:tr>
      <w:tr w:rsidR="005904C0" w:rsidRPr="003428AA" w:rsidTr="005904C0">
        <w:trPr>
          <w:trHeight w:val="3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2</w:t>
            </w:r>
          </w:p>
        </w:tc>
      </w:tr>
      <w:tr w:rsidR="005904C0" w:rsidRPr="003428AA" w:rsidTr="005904C0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2</w:t>
            </w:r>
          </w:p>
        </w:tc>
      </w:tr>
      <w:tr w:rsidR="005904C0" w:rsidRPr="003428AA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7</w:t>
            </w:r>
          </w:p>
        </w:tc>
      </w:tr>
      <w:tr w:rsidR="005904C0" w:rsidRPr="003428AA" w:rsidTr="002B73E2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</w:tr>
      <w:tr w:rsidR="005904C0" w:rsidRPr="003428AA" w:rsidTr="002B73E2">
        <w:trPr>
          <w:trHeight w:val="63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984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056,8</w:t>
            </w:r>
          </w:p>
        </w:tc>
      </w:tr>
      <w:tr w:rsidR="005904C0" w:rsidRPr="003428AA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51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35,7</w:t>
            </w:r>
          </w:p>
        </w:tc>
      </w:tr>
      <w:tr w:rsidR="005904C0" w:rsidRPr="003428AA" w:rsidTr="005904C0">
        <w:trPr>
          <w:trHeight w:val="247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57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8,6</w:t>
            </w:r>
          </w:p>
        </w:tc>
      </w:tr>
      <w:tr w:rsidR="005904C0" w:rsidRPr="003428AA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4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7,1</w:t>
            </w:r>
          </w:p>
        </w:tc>
      </w:tr>
      <w:tr w:rsidR="005904C0" w:rsidRPr="003428AA" w:rsidTr="005904C0">
        <w:trPr>
          <w:trHeight w:val="6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732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721,1</w:t>
            </w:r>
          </w:p>
        </w:tc>
      </w:tr>
      <w:tr w:rsidR="005904C0" w:rsidRPr="003428AA" w:rsidTr="005904C0">
        <w:trPr>
          <w:trHeight w:val="253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94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61,0</w:t>
            </w:r>
          </w:p>
        </w:tc>
      </w:tr>
      <w:tr w:rsidR="005904C0" w:rsidRPr="003428AA" w:rsidTr="002B73E2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27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95,6</w:t>
            </w:r>
          </w:p>
        </w:tc>
      </w:tr>
      <w:tr w:rsidR="005904C0" w:rsidRPr="003428AA" w:rsidTr="002B73E2">
        <w:trPr>
          <w:trHeight w:val="303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,0</w:t>
            </w:r>
          </w:p>
        </w:tc>
      </w:tr>
      <w:tr w:rsidR="005904C0" w:rsidRPr="003428AA" w:rsidTr="005904C0">
        <w:trPr>
          <w:trHeight w:val="3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10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64,5</w:t>
            </w:r>
          </w:p>
        </w:tc>
      </w:tr>
      <w:tr w:rsidR="005904C0" w:rsidRPr="003428AA" w:rsidTr="005904C0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700,0</w:t>
            </w:r>
          </w:p>
        </w:tc>
      </w:tr>
      <w:tr w:rsidR="005904C0" w:rsidRPr="003428AA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0,0</w:t>
            </w:r>
          </w:p>
        </w:tc>
      </w:tr>
      <w:tr w:rsidR="005904C0" w:rsidRPr="003428AA" w:rsidTr="005904C0">
        <w:trPr>
          <w:trHeight w:val="73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0,0</w:t>
            </w:r>
          </w:p>
        </w:tc>
      </w:tr>
      <w:tr w:rsidR="005904C0" w:rsidRPr="003428AA" w:rsidTr="005904C0">
        <w:trPr>
          <w:trHeight w:val="253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0,0</w:t>
            </w:r>
          </w:p>
        </w:tc>
      </w:tr>
      <w:tr w:rsidR="005904C0" w:rsidRPr="003428AA" w:rsidTr="005904C0">
        <w:trPr>
          <w:trHeight w:val="3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5757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5222,8</w:t>
            </w:r>
          </w:p>
        </w:tc>
      </w:tr>
      <w:tr w:rsidR="005904C0" w:rsidRPr="003428AA" w:rsidTr="005904C0">
        <w:trPr>
          <w:trHeight w:val="63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7</w:t>
            </w:r>
          </w:p>
        </w:tc>
      </w:tr>
      <w:tr w:rsidR="005904C0" w:rsidRPr="003428AA" w:rsidTr="005904C0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7</w:t>
            </w:r>
          </w:p>
        </w:tc>
      </w:tr>
      <w:tr w:rsidR="005904C0" w:rsidRPr="003428AA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</w:t>
            </w:r>
          </w:p>
        </w:tc>
      </w:tr>
      <w:tr w:rsidR="005904C0" w:rsidRPr="003428AA" w:rsidTr="005904C0">
        <w:trPr>
          <w:trHeight w:val="132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7</w:t>
            </w:r>
          </w:p>
        </w:tc>
      </w:tr>
      <w:tr w:rsidR="005904C0" w:rsidRPr="003428AA" w:rsidTr="002B73E2">
        <w:trPr>
          <w:trHeight w:val="63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419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885,1</w:t>
            </w:r>
          </w:p>
        </w:tc>
      </w:tr>
      <w:tr w:rsidR="005904C0" w:rsidRPr="003428AA" w:rsidTr="002B73E2">
        <w:trPr>
          <w:trHeight w:val="94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419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885,1</w:t>
            </w:r>
          </w:p>
        </w:tc>
      </w:tr>
      <w:tr w:rsidR="005904C0" w:rsidRPr="003428AA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234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37,4</w:t>
            </w:r>
          </w:p>
        </w:tc>
      </w:tr>
      <w:tr w:rsidR="005904C0" w:rsidRPr="003428AA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85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47,7</w:t>
            </w:r>
          </w:p>
        </w:tc>
      </w:tr>
      <w:tr w:rsidR="005904C0" w:rsidRPr="003428AA" w:rsidTr="005904C0">
        <w:trPr>
          <w:trHeight w:val="63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8,0</w:t>
            </w:r>
          </w:p>
        </w:tc>
      </w:tr>
      <w:tr w:rsidR="005904C0" w:rsidRPr="003428AA" w:rsidTr="005904C0">
        <w:trPr>
          <w:trHeight w:val="70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8,0</w:t>
            </w:r>
          </w:p>
        </w:tc>
      </w:tr>
      <w:tr w:rsidR="005904C0" w:rsidRPr="003428AA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8,0</w:t>
            </w:r>
          </w:p>
        </w:tc>
      </w:tr>
      <w:tr w:rsidR="005904C0" w:rsidRPr="003428AA" w:rsidTr="005904C0">
        <w:trPr>
          <w:trHeight w:val="63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1968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2370,5</w:t>
            </w:r>
          </w:p>
        </w:tc>
      </w:tr>
      <w:tr w:rsidR="005904C0" w:rsidRPr="003428AA" w:rsidTr="005904C0">
        <w:trPr>
          <w:trHeight w:val="3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4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34,0</w:t>
            </w:r>
          </w:p>
        </w:tc>
      </w:tr>
      <w:tr w:rsidR="005904C0" w:rsidRPr="003428AA" w:rsidTr="005904C0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4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34,0</w:t>
            </w:r>
          </w:p>
        </w:tc>
      </w:tr>
      <w:tr w:rsidR="005904C0" w:rsidRPr="003428AA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1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1,1</w:t>
            </w:r>
          </w:p>
        </w:tc>
      </w:tr>
      <w:tr w:rsidR="005904C0" w:rsidRPr="003428AA" w:rsidTr="005904C0">
        <w:trPr>
          <w:trHeight w:val="3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3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22,9</w:t>
            </w:r>
          </w:p>
        </w:tc>
      </w:tr>
      <w:tr w:rsidR="005904C0" w:rsidRPr="003428AA" w:rsidTr="002B73E2">
        <w:trPr>
          <w:trHeight w:val="33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716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48,8</w:t>
            </w:r>
          </w:p>
        </w:tc>
      </w:tr>
      <w:tr w:rsidR="005904C0" w:rsidRPr="003428AA" w:rsidTr="002B73E2">
        <w:trPr>
          <w:trHeight w:val="303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Энергоресурсосбережение и повышение энергоэффективности городского округа город Михайловка на период до 2024 года"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11,0</w:t>
            </w:r>
          </w:p>
        </w:tc>
      </w:tr>
      <w:tr w:rsidR="005904C0" w:rsidRPr="003428AA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11,0</w:t>
            </w:r>
          </w:p>
        </w:tc>
      </w:tr>
      <w:tr w:rsidR="005904C0" w:rsidRPr="003428AA" w:rsidTr="005904C0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904C0" w:rsidRPr="003428AA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904C0" w:rsidRPr="003428AA" w:rsidTr="005904C0">
        <w:trPr>
          <w:trHeight w:val="1512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Волгоградской области на 2022-2024 годы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630,6</w:t>
            </w:r>
          </w:p>
        </w:tc>
      </w:tr>
      <w:tr w:rsidR="005904C0" w:rsidRPr="003428AA" w:rsidTr="005904C0">
        <w:trPr>
          <w:trHeight w:val="1249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630,6</w:t>
            </w:r>
          </w:p>
        </w:tc>
      </w:tr>
      <w:tr w:rsidR="005904C0" w:rsidRPr="003428AA" w:rsidTr="005904C0">
        <w:trPr>
          <w:trHeight w:val="201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07,2</w:t>
            </w:r>
          </w:p>
        </w:tc>
      </w:tr>
      <w:tr w:rsidR="005904C0" w:rsidRPr="003428AA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07,2</w:t>
            </w:r>
          </w:p>
        </w:tc>
      </w:tr>
      <w:tr w:rsidR="005904C0" w:rsidRPr="003428AA" w:rsidTr="002B73E2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87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7,7</w:t>
            </w:r>
          </w:p>
        </w:tc>
      </w:tr>
      <w:tr w:rsidR="005904C0" w:rsidRPr="003428AA" w:rsidTr="002B73E2">
        <w:trPr>
          <w:trHeight w:val="126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,7</w:t>
            </w:r>
          </w:p>
        </w:tc>
      </w:tr>
      <w:tr w:rsidR="005904C0" w:rsidRPr="003428AA" w:rsidTr="005904C0">
        <w:trPr>
          <w:trHeight w:val="283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,2</w:t>
            </w:r>
          </w:p>
        </w:tc>
      </w:tr>
      <w:tr w:rsidR="005904C0" w:rsidRPr="003428AA" w:rsidTr="005904C0">
        <w:trPr>
          <w:trHeight w:val="141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5</w:t>
            </w:r>
          </w:p>
        </w:tc>
      </w:tr>
      <w:tr w:rsidR="005904C0" w:rsidRPr="003428AA" w:rsidTr="005904C0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,0</w:t>
            </w:r>
          </w:p>
        </w:tc>
      </w:tr>
      <w:tr w:rsidR="005904C0" w:rsidRPr="003428AA" w:rsidTr="005904C0">
        <w:trPr>
          <w:trHeight w:val="283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,0</w:t>
            </w:r>
          </w:p>
        </w:tc>
      </w:tr>
      <w:tr w:rsidR="005904C0" w:rsidRPr="003428AA" w:rsidTr="005904C0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85497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67882,3</w:t>
            </w:r>
          </w:p>
        </w:tc>
      </w:tr>
      <w:tr w:rsidR="005904C0" w:rsidRPr="003428AA" w:rsidTr="002B73E2">
        <w:trPr>
          <w:trHeight w:val="3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626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626,7</w:t>
            </w:r>
          </w:p>
        </w:tc>
      </w:tr>
      <w:tr w:rsidR="005904C0" w:rsidRPr="003428AA" w:rsidTr="002B73E2">
        <w:trPr>
          <w:trHeight w:val="279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-2024 годы"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523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523,3</w:t>
            </w:r>
          </w:p>
        </w:tc>
      </w:tr>
      <w:tr w:rsidR="005904C0" w:rsidRPr="003428AA" w:rsidTr="005904C0">
        <w:trPr>
          <w:trHeight w:val="1223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523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523,3</w:t>
            </w:r>
          </w:p>
        </w:tc>
      </w:tr>
      <w:tr w:rsidR="005904C0" w:rsidRPr="003428AA" w:rsidTr="005904C0">
        <w:trPr>
          <w:trHeight w:val="220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целевая программа "Обеспечение доступности и качества образования для населения городского округа город Михайловка </w:t>
            </w: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лгоградской области" на 2022-2024 го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03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03,4</w:t>
            </w:r>
          </w:p>
        </w:tc>
      </w:tr>
      <w:tr w:rsidR="005904C0" w:rsidRPr="003428AA" w:rsidTr="005904C0">
        <w:trPr>
          <w:trHeight w:val="249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97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97,4</w:t>
            </w:r>
          </w:p>
        </w:tc>
      </w:tr>
      <w:tr w:rsidR="005904C0" w:rsidRPr="003428AA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,0</w:t>
            </w:r>
          </w:p>
        </w:tc>
      </w:tr>
      <w:tr w:rsidR="005904C0" w:rsidRPr="003428AA" w:rsidTr="002B73E2">
        <w:trPr>
          <w:trHeight w:val="42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2139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2124,4</w:t>
            </w:r>
          </w:p>
        </w:tc>
      </w:tr>
      <w:tr w:rsidR="005904C0" w:rsidRPr="003428AA" w:rsidTr="002B73E2">
        <w:trPr>
          <w:trHeight w:val="2292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021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9723,8</w:t>
            </w:r>
          </w:p>
        </w:tc>
      </w:tr>
      <w:tr w:rsidR="005904C0" w:rsidRPr="003428AA" w:rsidTr="005904C0">
        <w:trPr>
          <w:trHeight w:val="24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45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160,3</w:t>
            </w:r>
          </w:p>
        </w:tc>
      </w:tr>
      <w:tr w:rsidR="005904C0" w:rsidRPr="003428AA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63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63,5</w:t>
            </w:r>
          </w:p>
        </w:tc>
      </w:tr>
      <w:tr w:rsidR="005904C0" w:rsidRPr="003428AA" w:rsidTr="005904C0">
        <w:trPr>
          <w:trHeight w:val="63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117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400,6</w:t>
            </w:r>
          </w:p>
        </w:tc>
      </w:tr>
      <w:tr w:rsidR="005904C0" w:rsidRPr="003428AA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117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400,6</w:t>
            </w:r>
          </w:p>
        </w:tc>
      </w:tr>
      <w:tr w:rsidR="005904C0" w:rsidRPr="003428AA" w:rsidTr="002B73E2">
        <w:trPr>
          <w:trHeight w:val="6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71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71,8</w:t>
            </w:r>
          </w:p>
        </w:tc>
      </w:tr>
      <w:tr w:rsidR="005904C0" w:rsidRPr="003428AA" w:rsidTr="002B73E2">
        <w:trPr>
          <w:trHeight w:val="1153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-2024 годы"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5</w:t>
            </w:r>
          </w:p>
        </w:tc>
      </w:tr>
      <w:tr w:rsidR="005904C0" w:rsidRPr="003428AA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5</w:t>
            </w:r>
          </w:p>
        </w:tc>
      </w:tr>
      <w:tr w:rsidR="005904C0" w:rsidRPr="003428AA" w:rsidTr="005904C0">
        <w:trPr>
          <w:trHeight w:val="2209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целевая программа "Обеспечение доступности и качества образования для населения городского округа город Михайловка </w:t>
            </w: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лгоградской области" на 2022-2024 го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14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14,3</w:t>
            </w:r>
          </w:p>
        </w:tc>
      </w:tr>
      <w:tr w:rsidR="005904C0" w:rsidRPr="003428AA" w:rsidTr="005904C0">
        <w:trPr>
          <w:trHeight w:val="250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2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2,1</w:t>
            </w:r>
          </w:p>
        </w:tc>
      </w:tr>
      <w:tr w:rsidR="005904C0" w:rsidRPr="003428AA" w:rsidTr="005904C0">
        <w:trPr>
          <w:trHeight w:val="139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8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8,3</w:t>
            </w:r>
          </w:p>
        </w:tc>
      </w:tr>
      <w:tr w:rsidR="005904C0" w:rsidRPr="003428AA" w:rsidTr="005904C0">
        <w:trPr>
          <w:trHeight w:val="1223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13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13,9</w:t>
            </w:r>
          </w:p>
        </w:tc>
      </w:tr>
      <w:tr w:rsidR="005904C0" w:rsidRPr="003428AA" w:rsidTr="005904C0">
        <w:trPr>
          <w:trHeight w:val="27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59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59,4</w:t>
            </w:r>
          </w:p>
        </w:tc>
      </w:tr>
      <w:tr w:rsidR="005904C0" w:rsidRPr="003428AA" w:rsidTr="002B73E2">
        <w:trPr>
          <w:trHeight w:val="9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Молодежь Михайловки" на 2022-2024 го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54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54,6</w:t>
            </w:r>
          </w:p>
        </w:tc>
      </w:tr>
      <w:tr w:rsidR="005904C0" w:rsidRPr="003428AA" w:rsidTr="002B73E2">
        <w:trPr>
          <w:trHeight w:val="253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00,0</w:t>
            </w:r>
          </w:p>
        </w:tc>
      </w:tr>
      <w:tr w:rsidR="005904C0" w:rsidRPr="003428AA" w:rsidTr="005904C0">
        <w:trPr>
          <w:trHeight w:val="9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2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2,4</w:t>
            </w:r>
          </w:p>
        </w:tc>
      </w:tr>
      <w:tr w:rsidR="005904C0" w:rsidRPr="003428AA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2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2,2</w:t>
            </w:r>
          </w:p>
        </w:tc>
      </w:tr>
      <w:tr w:rsidR="005904C0" w:rsidRPr="003428AA" w:rsidTr="005904C0">
        <w:trPr>
          <w:trHeight w:val="73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04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04,8</w:t>
            </w:r>
          </w:p>
        </w:tc>
      </w:tr>
      <w:tr w:rsidR="005904C0" w:rsidRPr="003428AA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46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46,2</w:t>
            </w:r>
          </w:p>
        </w:tc>
      </w:tr>
      <w:tr w:rsidR="005904C0" w:rsidRPr="003428AA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</w:tr>
      <w:tr w:rsidR="005904C0" w:rsidRPr="003428AA" w:rsidTr="005904C0">
        <w:trPr>
          <w:trHeight w:val="27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3405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7197,0</w:t>
            </w:r>
          </w:p>
        </w:tc>
      </w:tr>
      <w:tr w:rsidR="005904C0" w:rsidRPr="003428AA" w:rsidTr="005904C0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405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197,0</w:t>
            </w:r>
          </w:p>
        </w:tc>
      </w:tr>
      <w:tr w:rsidR="005904C0" w:rsidRPr="003428AA" w:rsidTr="002B73E2">
        <w:trPr>
          <w:trHeight w:val="18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Сохранение и развитие культуры городского округа город Михайловка Волгоградской области" на 2022-2024 го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775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396,0</w:t>
            </w:r>
          </w:p>
        </w:tc>
      </w:tr>
      <w:tr w:rsidR="005904C0" w:rsidRPr="003428AA" w:rsidTr="002B73E2">
        <w:trPr>
          <w:trHeight w:val="2483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43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00,0</w:t>
            </w:r>
          </w:p>
        </w:tc>
      </w:tr>
      <w:tr w:rsidR="005904C0" w:rsidRPr="003428AA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64,3</w:t>
            </w:r>
          </w:p>
        </w:tc>
      </w:tr>
      <w:tr w:rsidR="005904C0" w:rsidRPr="003428AA" w:rsidTr="005904C0">
        <w:trPr>
          <w:trHeight w:val="12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31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31,7</w:t>
            </w:r>
          </w:p>
        </w:tc>
      </w:tr>
      <w:tr w:rsidR="005904C0" w:rsidRPr="003428AA" w:rsidTr="005904C0">
        <w:trPr>
          <w:trHeight w:val="283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годы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630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904C0" w:rsidRPr="003428AA" w:rsidTr="005904C0">
        <w:trPr>
          <w:trHeight w:val="88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630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904C0" w:rsidRPr="003428AA" w:rsidTr="005904C0">
        <w:trPr>
          <w:trHeight w:val="612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801,0</w:t>
            </w:r>
          </w:p>
        </w:tc>
      </w:tr>
      <w:tr w:rsidR="005904C0" w:rsidRPr="003428AA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801,0</w:t>
            </w:r>
          </w:p>
        </w:tc>
      </w:tr>
      <w:tr w:rsidR="005904C0" w:rsidRPr="003428AA" w:rsidTr="002B73E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9179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5472,7</w:t>
            </w:r>
          </w:p>
        </w:tc>
      </w:tr>
      <w:tr w:rsidR="005904C0" w:rsidRPr="003428AA" w:rsidTr="002B73E2">
        <w:trPr>
          <w:trHeight w:val="372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</w:t>
            </w:r>
          </w:p>
        </w:tc>
      </w:tr>
      <w:tr w:rsidR="005904C0" w:rsidRPr="003428AA" w:rsidTr="005904C0">
        <w:trPr>
          <w:trHeight w:val="63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</w:t>
            </w:r>
          </w:p>
        </w:tc>
      </w:tr>
      <w:tr w:rsidR="005904C0" w:rsidRPr="003428AA" w:rsidTr="005904C0">
        <w:trPr>
          <w:trHeight w:val="63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</w:t>
            </w:r>
          </w:p>
        </w:tc>
      </w:tr>
      <w:tr w:rsidR="005904C0" w:rsidRPr="003428AA" w:rsidTr="005904C0">
        <w:trPr>
          <w:trHeight w:val="6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 насе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21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77,5</w:t>
            </w:r>
          </w:p>
        </w:tc>
      </w:tr>
      <w:tr w:rsidR="005904C0" w:rsidRPr="003428AA" w:rsidTr="005904C0">
        <w:trPr>
          <w:trHeight w:val="6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21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77,5</w:t>
            </w:r>
          </w:p>
        </w:tc>
      </w:tr>
      <w:tr w:rsidR="005904C0" w:rsidRPr="003428AA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5904C0" w:rsidRPr="003428AA" w:rsidTr="005904C0">
        <w:trPr>
          <w:trHeight w:val="63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221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577,5</w:t>
            </w:r>
          </w:p>
        </w:tc>
      </w:tr>
      <w:tr w:rsidR="005904C0" w:rsidRPr="003428AA" w:rsidTr="005904C0">
        <w:trPr>
          <w:trHeight w:val="3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83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83,6</w:t>
            </w:r>
          </w:p>
        </w:tc>
      </w:tr>
      <w:tr w:rsidR="005904C0" w:rsidRPr="003428AA" w:rsidTr="005904C0">
        <w:trPr>
          <w:trHeight w:val="79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83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83,6</w:t>
            </w:r>
          </w:p>
        </w:tc>
      </w:tr>
      <w:tr w:rsidR="005904C0" w:rsidRPr="003428AA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</w:t>
            </w:r>
          </w:p>
        </w:tc>
      </w:tr>
      <w:tr w:rsidR="005904C0" w:rsidRPr="003428AA" w:rsidTr="005904C0">
        <w:trPr>
          <w:trHeight w:val="63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41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41,1</w:t>
            </w:r>
          </w:p>
        </w:tc>
      </w:tr>
      <w:tr w:rsidR="005904C0" w:rsidRPr="003428AA" w:rsidTr="005904C0">
        <w:trPr>
          <w:trHeight w:val="6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4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1,6</w:t>
            </w:r>
          </w:p>
        </w:tc>
      </w:tr>
      <w:tr w:rsidR="005904C0" w:rsidRPr="003428AA" w:rsidTr="002B73E2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4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1,6</w:t>
            </w:r>
          </w:p>
        </w:tc>
      </w:tr>
      <w:tr w:rsidR="005904C0" w:rsidRPr="003428AA" w:rsidTr="002B73E2">
        <w:trPr>
          <w:trHeight w:val="283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7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7,1</w:t>
            </w:r>
          </w:p>
        </w:tc>
      </w:tr>
      <w:tr w:rsidR="005904C0" w:rsidRPr="003428AA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5</w:t>
            </w:r>
          </w:p>
        </w:tc>
      </w:tr>
      <w:tr w:rsidR="005904C0" w:rsidRPr="003428AA" w:rsidTr="005904C0">
        <w:trPr>
          <w:trHeight w:val="3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2565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3718,2</w:t>
            </w:r>
          </w:p>
        </w:tc>
      </w:tr>
      <w:tr w:rsidR="005904C0" w:rsidRPr="003428AA" w:rsidTr="005904C0">
        <w:trPr>
          <w:trHeight w:val="3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65,4</w:t>
            </w:r>
          </w:p>
        </w:tc>
      </w:tr>
      <w:tr w:rsidR="005904C0" w:rsidRPr="003428AA" w:rsidTr="005904C0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65,4</w:t>
            </w:r>
          </w:p>
        </w:tc>
      </w:tr>
      <w:tr w:rsidR="005904C0" w:rsidRPr="003428AA" w:rsidTr="005904C0">
        <w:trPr>
          <w:trHeight w:val="12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65,4</w:t>
            </w:r>
          </w:p>
        </w:tc>
      </w:tr>
      <w:tr w:rsidR="005904C0" w:rsidRPr="003428AA" w:rsidTr="005904C0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252,8</w:t>
            </w:r>
          </w:p>
        </w:tc>
      </w:tr>
      <w:tr w:rsidR="005904C0" w:rsidRPr="003428AA" w:rsidTr="005904C0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252,8</w:t>
            </w:r>
          </w:p>
        </w:tc>
      </w:tr>
      <w:tr w:rsidR="005904C0" w:rsidRPr="003428AA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252,8</w:t>
            </w:r>
          </w:p>
        </w:tc>
      </w:tr>
      <w:tr w:rsidR="005904C0" w:rsidRPr="003428AA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,0</w:t>
            </w:r>
          </w:p>
        </w:tc>
      </w:tr>
      <w:tr w:rsidR="005904C0" w:rsidRPr="003428AA" w:rsidTr="005904C0">
        <w:trPr>
          <w:trHeight w:val="63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49,5</w:t>
            </w:r>
          </w:p>
        </w:tc>
      </w:tr>
      <w:tr w:rsidR="005904C0" w:rsidRPr="003428AA" w:rsidTr="002B73E2">
        <w:trPr>
          <w:trHeight w:val="63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9,5</w:t>
            </w:r>
          </w:p>
        </w:tc>
      </w:tr>
      <w:tr w:rsidR="005904C0" w:rsidRPr="003428AA" w:rsidTr="002B73E2">
        <w:trPr>
          <w:trHeight w:val="69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9,5</w:t>
            </w:r>
          </w:p>
        </w:tc>
      </w:tr>
      <w:tr w:rsidR="005904C0" w:rsidRPr="003428AA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9,5</w:t>
            </w:r>
          </w:p>
        </w:tc>
      </w:tr>
      <w:tr w:rsidR="005904C0" w:rsidRPr="003428AA" w:rsidTr="005904C0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</w:tr>
      <w:tr w:rsidR="005904C0" w:rsidRPr="003428AA" w:rsidTr="005904C0">
        <w:trPr>
          <w:trHeight w:val="923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9,0</w:t>
            </w:r>
          </w:p>
        </w:tc>
      </w:tr>
      <w:tr w:rsidR="005904C0" w:rsidRPr="003428AA" w:rsidTr="005904C0">
        <w:trPr>
          <w:trHeight w:val="6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9,0</w:t>
            </w:r>
          </w:p>
        </w:tc>
      </w:tr>
      <w:tr w:rsidR="005904C0" w:rsidRPr="003428AA" w:rsidTr="005904C0">
        <w:trPr>
          <w:trHeight w:val="6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9,0</w:t>
            </w:r>
          </w:p>
        </w:tc>
      </w:tr>
      <w:tr w:rsidR="005904C0" w:rsidRPr="003428AA" w:rsidTr="005904C0">
        <w:trPr>
          <w:trHeight w:val="12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нтрольно - счетная комиссия городского округа город Михайловка Волгоград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,4</w:t>
            </w:r>
          </w:p>
        </w:tc>
      </w:tr>
      <w:tr w:rsidR="005904C0" w:rsidRPr="003428AA" w:rsidTr="005904C0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,4</w:t>
            </w:r>
          </w:p>
        </w:tc>
      </w:tr>
      <w:tr w:rsidR="005904C0" w:rsidRPr="003428AA" w:rsidTr="005904C0">
        <w:trPr>
          <w:trHeight w:val="157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,4</w:t>
            </w:r>
          </w:p>
        </w:tc>
      </w:tr>
      <w:tr w:rsidR="005904C0" w:rsidRPr="003428AA" w:rsidTr="002B73E2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программные направления обеспечения деятельности  </w:t>
            </w: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,4</w:t>
            </w:r>
          </w:p>
        </w:tc>
      </w:tr>
      <w:tr w:rsidR="005904C0" w:rsidRPr="003428AA" w:rsidTr="002B73E2">
        <w:trPr>
          <w:trHeight w:val="264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8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8,8</w:t>
            </w:r>
          </w:p>
        </w:tc>
      </w:tr>
      <w:tr w:rsidR="005904C0" w:rsidRPr="003428AA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6</w:t>
            </w:r>
          </w:p>
        </w:tc>
      </w:tr>
      <w:tr w:rsidR="005904C0" w:rsidRPr="003428AA" w:rsidTr="005904C0">
        <w:trPr>
          <w:trHeight w:val="3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7907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3428AA" w:rsidRDefault="005904C0" w:rsidP="00590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23312,5</w:t>
            </w:r>
          </w:p>
        </w:tc>
      </w:tr>
    </w:tbl>
    <w:p w:rsidR="0029237A" w:rsidRPr="003428AA" w:rsidRDefault="0029237A" w:rsidP="00325F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408B" w:rsidRPr="003428AA" w:rsidRDefault="00F1408B" w:rsidP="00325F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408B" w:rsidRPr="003428AA" w:rsidRDefault="00F1408B" w:rsidP="00325F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428AA">
        <w:rPr>
          <w:rFonts w:ascii="Arial" w:eastAsia="Times New Roman" w:hAnsi="Arial" w:cs="Arial"/>
          <w:sz w:val="24"/>
          <w:szCs w:val="24"/>
          <w:lang w:eastAsia="ru-RU"/>
        </w:rPr>
        <w:tab/>
        <w:t>1</w:t>
      </w:r>
      <w:r w:rsidR="009057DC" w:rsidRPr="003428A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3428AA">
        <w:rPr>
          <w:rFonts w:ascii="Arial" w:eastAsia="Times New Roman" w:hAnsi="Arial" w:cs="Arial"/>
          <w:sz w:val="24"/>
          <w:szCs w:val="24"/>
          <w:lang w:eastAsia="ru-RU"/>
        </w:rPr>
        <w:t xml:space="preserve">. Приложение № </w:t>
      </w:r>
      <w:r w:rsidR="0084316A" w:rsidRPr="003428AA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3428AA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:rsidR="00E0319E" w:rsidRPr="003428AA" w:rsidRDefault="00E0319E" w:rsidP="00325F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4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8C58B2" w:rsidRPr="003428AA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3428AA" w:rsidRDefault="008C58B2" w:rsidP="008431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 xml:space="preserve">Приложение № </w:t>
            </w:r>
            <w:r w:rsidR="0084316A" w:rsidRPr="003428A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C58B2" w:rsidRPr="003428AA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3428AA" w:rsidRDefault="008C58B2" w:rsidP="006326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 xml:space="preserve">к решению Михайловской городской </w:t>
            </w:r>
          </w:p>
        </w:tc>
      </w:tr>
      <w:tr w:rsidR="008C58B2" w:rsidRPr="003428AA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3428AA" w:rsidRDefault="008C58B2" w:rsidP="006326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Думы Волгоградской области</w:t>
            </w:r>
          </w:p>
        </w:tc>
      </w:tr>
      <w:tr w:rsidR="00B10C1B" w:rsidRPr="003428AA" w:rsidTr="003B729D">
        <w:trPr>
          <w:trHeight w:val="255"/>
        </w:trPr>
        <w:tc>
          <w:tcPr>
            <w:tcW w:w="9923" w:type="dxa"/>
            <w:noWrap/>
          </w:tcPr>
          <w:p w:rsidR="00B10C1B" w:rsidRPr="003428AA" w:rsidRDefault="00B10C1B" w:rsidP="006326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от 28.12.2021 № 482</w:t>
            </w:r>
          </w:p>
        </w:tc>
      </w:tr>
      <w:tr w:rsidR="008C58B2" w:rsidRPr="003428AA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3428AA" w:rsidRDefault="008C58B2" w:rsidP="006326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 xml:space="preserve">"О бюджете городского округа город </w:t>
            </w:r>
          </w:p>
        </w:tc>
      </w:tr>
      <w:tr w:rsidR="008C58B2" w:rsidRPr="003428AA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3428AA" w:rsidRDefault="008C58B2" w:rsidP="006326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ихайловка Волгоградской области</w:t>
            </w:r>
          </w:p>
        </w:tc>
      </w:tr>
      <w:tr w:rsidR="008C58B2" w:rsidRPr="003428AA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3428AA" w:rsidRDefault="008C58B2" w:rsidP="008431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на 202</w:t>
            </w:r>
            <w:r w:rsidR="0084316A" w:rsidRPr="003428AA">
              <w:rPr>
                <w:rFonts w:ascii="Arial" w:hAnsi="Arial" w:cs="Arial"/>
                <w:sz w:val="24"/>
                <w:szCs w:val="24"/>
              </w:rPr>
              <w:t>2</w:t>
            </w:r>
            <w:r w:rsidRPr="003428AA">
              <w:rPr>
                <w:rFonts w:ascii="Arial" w:hAnsi="Arial" w:cs="Arial"/>
                <w:sz w:val="24"/>
                <w:szCs w:val="24"/>
              </w:rPr>
              <w:t xml:space="preserve"> год и на плановый период 202</w:t>
            </w:r>
            <w:r w:rsidR="0084316A" w:rsidRPr="003428AA">
              <w:rPr>
                <w:rFonts w:ascii="Arial" w:hAnsi="Arial" w:cs="Arial"/>
                <w:sz w:val="24"/>
                <w:szCs w:val="24"/>
              </w:rPr>
              <w:t>3</w:t>
            </w:r>
            <w:r w:rsidRPr="003428AA">
              <w:rPr>
                <w:rFonts w:ascii="Arial" w:hAnsi="Arial" w:cs="Arial"/>
                <w:sz w:val="24"/>
                <w:szCs w:val="24"/>
              </w:rPr>
              <w:t xml:space="preserve"> и 202</w:t>
            </w:r>
            <w:r w:rsidR="0084316A" w:rsidRPr="003428AA">
              <w:rPr>
                <w:rFonts w:ascii="Arial" w:hAnsi="Arial" w:cs="Arial"/>
                <w:sz w:val="24"/>
                <w:szCs w:val="24"/>
              </w:rPr>
              <w:t>4</w:t>
            </w:r>
            <w:r w:rsidRPr="003428AA">
              <w:rPr>
                <w:rFonts w:ascii="Arial" w:hAnsi="Arial" w:cs="Arial"/>
                <w:sz w:val="24"/>
                <w:szCs w:val="24"/>
              </w:rPr>
              <w:t xml:space="preserve"> годов"</w:t>
            </w:r>
          </w:p>
        </w:tc>
      </w:tr>
    </w:tbl>
    <w:p w:rsidR="008C58B2" w:rsidRPr="003428AA" w:rsidRDefault="008C58B2" w:rsidP="00325F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153" w:type="dxa"/>
        <w:tblInd w:w="93" w:type="dxa"/>
        <w:tblLook w:val="04A0"/>
      </w:tblPr>
      <w:tblGrid>
        <w:gridCol w:w="9877"/>
        <w:gridCol w:w="160"/>
        <w:gridCol w:w="123"/>
      </w:tblGrid>
      <w:tr w:rsidR="003B729D" w:rsidRPr="003428AA" w:rsidTr="003B729D">
        <w:trPr>
          <w:gridAfter w:val="1"/>
          <w:wAfter w:w="165" w:type="dxa"/>
          <w:trHeight w:val="360"/>
        </w:trPr>
        <w:tc>
          <w:tcPr>
            <w:tcW w:w="9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29D" w:rsidRPr="003428AA" w:rsidRDefault="003B729D" w:rsidP="003B7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бюджета городского округа на выполнение передаваемых</w:t>
            </w:r>
          </w:p>
        </w:tc>
      </w:tr>
      <w:tr w:rsidR="003B729D" w:rsidRPr="003428AA" w:rsidTr="003B729D">
        <w:trPr>
          <w:gridAfter w:val="1"/>
          <w:wAfter w:w="165" w:type="dxa"/>
          <w:trHeight w:val="315"/>
        </w:trPr>
        <w:tc>
          <w:tcPr>
            <w:tcW w:w="9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29D" w:rsidRPr="003428AA" w:rsidRDefault="003B729D" w:rsidP="003B7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ых полномочий и софинансирование социальных расходов</w:t>
            </w:r>
          </w:p>
        </w:tc>
      </w:tr>
      <w:tr w:rsidR="003B729D" w:rsidRPr="003428AA" w:rsidTr="003B729D">
        <w:trPr>
          <w:trHeight w:val="390"/>
        </w:trPr>
        <w:tc>
          <w:tcPr>
            <w:tcW w:w="9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29D" w:rsidRPr="003428AA" w:rsidRDefault="003B729D" w:rsidP="003B7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2 год и на плановый период 2023 и 2024 годов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29D" w:rsidRPr="003428AA" w:rsidRDefault="003B729D" w:rsidP="003B7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EE21DA" w:rsidRPr="003428AA" w:rsidRDefault="00EE21DA" w:rsidP="00325F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729D" w:rsidRPr="003428AA" w:rsidRDefault="003B729D" w:rsidP="00325F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40" w:type="dxa"/>
        <w:tblInd w:w="93" w:type="dxa"/>
        <w:tblLayout w:type="fixed"/>
        <w:tblLook w:val="04A0"/>
      </w:tblPr>
      <w:tblGrid>
        <w:gridCol w:w="4693"/>
        <w:gridCol w:w="709"/>
        <w:gridCol w:w="721"/>
        <w:gridCol w:w="1445"/>
        <w:gridCol w:w="1236"/>
        <w:gridCol w:w="1236"/>
      </w:tblGrid>
      <w:tr w:rsidR="00AE4ACE" w:rsidRPr="003428AA" w:rsidTr="00AE4ACE">
        <w:trPr>
          <w:trHeight w:val="76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ACE" w:rsidRPr="003428AA" w:rsidRDefault="00AE4ACE" w:rsidP="00AE4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ACE" w:rsidRPr="003428AA" w:rsidRDefault="00AE4ACE" w:rsidP="00AE4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ACE" w:rsidRPr="003428AA" w:rsidRDefault="00AE4ACE" w:rsidP="00AE4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4ACE" w:rsidRPr="003428AA" w:rsidRDefault="00AE4ACE" w:rsidP="00AE4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умма тыс.руб. </w:t>
            </w:r>
          </w:p>
        </w:tc>
      </w:tr>
      <w:tr w:rsidR="00AE4ACE" w:rsidRPr="003428AA" w:rsidTr="00AE4ACE">
        <w:trPr>
          <w:trHeight w:val="69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ACE" w:rsidRPr="003428AA" w:rsidRDefault="00AE4ACE" w:rsidP="00AE4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ACE" w:rsidRPr="003428AA" w:rsidRDefault="00AE4ACE" w:rsidP="00AE4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ACE" w:rsidRPr="003428AA" w:rsidRDefault="00AE4ACE" w:rsidP="00AE4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AE4ACE" w:rsidRPr="003428AA" w:rsidTr="00AE4ACE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12596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04140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78605,9</w:t>
            </w:r>
          </w:p>
        </w:tc>
      </w:tr>
      <w:tr w:rsidR="00AE4ACE" w:rsidRPr="003428AA" w:rsidTr="002B73E2">
        <w:trPr>
          <w:trHeight w:val="17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2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2</w:t>
            </w:r>
          </w:p>
        </w:tc>
      </w:tr>
      <w:tr w:rsidR="00AE4ACE" w:rsidRPr="003428AA" w:rsidTr="002B73E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2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2</w:t>
            </w:r>
          </w:p>
        </w:tc>
      </w:tr>
      <w:tr w:rsidR="00AE4ACE" w:rsidRPr="003428AA" w:rsidTr="002B73E2">
        <w:trPr>
          <w:trHeight w:val="115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4</w:t>
            </w:r>
          </w:p>
        </w:tc>
      </w:tr>
      <w:tr w:rsidR="00AE4ACE" w:rsidRPr="003428AA" w:rsidTr="00AE4ACE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4</w:t>
            </w:r>
          </w:p>
        </w:tc>
      </w:tr>
      <w:tr w:rsidR="00AE4ACE" w:rsidRPr="003428AA" w:rsidTr="002B73E2">
        <w:trPr>
          <w:trHeight w:val="13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осуществление государственных полномочий по организационному обеспечению деятельности территориальных административных комис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,4</w:t>
            </w:r>
          </w:p>
        </w:tc>
      </w:tr>
      <w:tr w:rsidR="00AE4ACE" w:rsidRPr="003428AA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,4</w:t>
            </w:r>
          </w:p>
        </w:tc>
      </w:tr>
      <w:tr w:rsidR="00AE4ACE" w:rsidRPr="003428AA" w:rsidTr="002B73E2">
        <w:trPr>
          <w:trHeight w:val="18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государственных полномочий Волгоградской области по хранению, комплектованию, учету и использованию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,1</w:t>
            </w:r>
          </w:p>
        </w:tc>
      </w:tr>
      <w:tr w:rsidR="00AE4ACE" w:rsidRPr="003428AA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,1</w:t>
            </w:r>
          </w:p>
        </w:tc>
      </w:tr>
      <w:tr w:rsidR="00AE4ACE" w:rsidRPr="003428AA" w:rsidTr="002B73E2">
        <w:trPr>
          <w:trHeight w:val="1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венция 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3,8</w:t>
            </w:r>
          </w:p>
        </w:tc>
      </w:tr>
      <w:tr w:rsidR="00AE4ACE" w:rsidRPr="003428AA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3,8</w:t>
            </w:r>
          </w:p>
        </w:tc>
      </w:tr>
      <w:tr w:rsidR="00AE4ACE" w:rsidRPr="003428AA" w:rsidTr="002B73E2">
        <w:trPr>
          <w:trHeight w:val="21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государственных полномочий Волгоградской области в области обращения с животными, в части реализации мероприятий при осуществлении деятельности по обращению с животными 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7</w:t>
            </w:r>
          </w:p>
        </w:tc>
      </w:tr>
      <w:tr w:rsidR="00AE4ACE" w:rsidRPr="003428AA" w:rsidTr="00AE4ACE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7</w:t>
            </w:r>
          </w:p>
        </w:tc>
      </w:tr>
      <w:tr w:rsidR="00AE4ACE" w:rsidRPr="003428AA" w:rsidTr="002B73E2">
        <w:trPr>
          <w:trHeight w:val="2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венция на осуществление отдельных государственных полномочий Волгоградской области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термических 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</w:t>
            </w:r>
          </w:p>
        </w:tc>
      </w:tr>
      <w:tr w:rsidR="00AE4ACE" w:rsidRPr="003428AA" w:rsidTr="002B73E2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</w:t>
            </w:r>
          </w:p>
        </w:tc>
      </w:tr>
      <w:tr w:rsidR="00AE4ACE" w:rsidRPr="003428AA" w:rsidTr="002B73E2">
        <w:trPr>
          <w:trHeight w:val="186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77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3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22,9</w:t>
            </w:r>
          </w:p>
        </w:tc>
      </w:tr>
      <w:tr w:rsidR="00AE4ACE" w:rsidRPr="003428AA" w:rsidTr="00AE4ACE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77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3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22,9</w:t>
            </w:r>
          </w:p>
        </w:tc>
      </w:tr>
      <w:tr w:rsidR="00AE4ACE" w:rsidRPr="003428AA" w:rsidTr="002B73E2">
        <w:trPr>
          <w:trHeight w:val="26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венция для реализации государственных полномочий Волгоградской области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,7</w:t>
            </w:r>
          </w:p>
        </w:tc>
      </w:tr>
      <w:tr w:rsidR="00AE4ACE" w:rsidRPr="003428AA" w:rsidTr="00AE4ACE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,7</w:t>
            </w:r>
          </w:p>
        </w:tc>
      </w:tr>
      <w:tr w:rsidR="00AE4ACE" w:rsidRPr="003428AA" w:rsidTr="0021191C">
        <w:trPr>
          <w:trHeight w:val="17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278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523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523,3</w:t>
            </w:r>
          </w:p>
        </w:tc>
      </w:tr>
      <w:tr w:rsidR="00AE4ACE" w:rsidRPr="003428AA" w:rsidTr="00AE4ACE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278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523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523,3</w:t>
            </w:r>
          </w:p>
        </w:tc>
      </w:tr>
      <w:tr w:rsidR="00AE4ACE" w:rsidRPr="003428AA" w:rsidTr="0021191C">
        <w:trPr>
          <w:trHeight w:val="159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реализацию Закона Волгоградской области от 10 ноября 2005 г. N 1111-ОД "Об организации питания обучающихся (1 - 11 классы) в общеобразовательных организациях Волго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67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04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04,7</w:t>
            </w:r>
          </w:p>
        </w:tc>
      </w:tr>
      <w:tr w:rsidR="00AE4ACE" w:rsidRPr="003428AA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67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04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04,7</w:t>
            </w:r>
          </w:p>
        </w:tc>
      </w:tr>
      <w:tr w:rsidR="00AE4ACE" w:rsidRPr="003428AA" w:rsidTr="0021191C">
        <w:trPr>
          <w:trHeight w:val="17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образовательного процесса по реализации образовательных программ дошкольного образования муниципальными  обще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63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03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03,4</w:t>
            </w:r>
          </w:p>
        </w:tc>
      </w:tr>
      <w:tr w:rsidR="00AE4ACE" w:rsidRPr="003428AA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63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03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03,4</w:t>
            </w:r>
          </w:p>
        </w:tc>
      </w:tr>
      <w:tr w:rsidR="00AE4ACE" w:rsidRPr="003428AA" w:rsidTr="0021191C">
        <w:trPr>
          <w:trHeight w:val="19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 обще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84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335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612,4</w:t>
            </w:r>
          </w:p>
        </w:tc>
      </w:tr>
      <w:tr w:rsidR="00AE4ACE" w:rsidRPr="003428AA" w:rsidTr="0021191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84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335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612,4</w:t>
            </w:r>
          </w:p>
        </w:tc>
      </w:tr>
      <w:tr w:rsidR="00AE4ACE" w:rsidRPr="003428AA" w:rsidTr="0021191C">
        <w:trPr>
          <w:trHeight w:val="299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предоставление мер социальной поддержки по оплате жилого помещени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, рабочих поселках (поселках городского типа) на территории Волго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,0</w:t>
            </w:r>
          </w:p>
        </w:tc>
      </w:tr>
      <w:tr w:rsidR="00AE4ACE" w:rsidRPr="003428AA" w:rsidTr="0021191C">
        <w:trPr>
          <w:trHeight w:val="3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,0</w:t>
            </w:r>
          </w:p>
        </w:tc>
      </w:tr>
      <w:tr w:rsidR="00AE4ACE" w:rsidRPr="003428AA" w:rsidTr="0021191C">
        <w:trPr>
          <w:trHeight w:val="26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, работающим и проживающим в сельских населенных пунктах, рабочих поселках (поселках городского типа) в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1</w:t>
            </w:r>
          </w:p>
        </w:tc>
      </w:tr>
      <w:tr w:rsidR="00AE4ACE" w:rsidRPr="003428AA" w:rsidTr="00AE4ACE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1</w:t>
            </w:r>
          </w:p>
        </w:tc>
      </w:tr>
      <w:tr w:rsidR="00AE4ACE" w:rsidRPr="003428AA" w:rsidTr="0021191C">
        <w:trPr>
          <w:trHeight w:val="24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венция на оплату жилого помещения и отдельных видов коммунальных услуг, предоставляемых педагогическим работникам образовательных организаций, проживающим в Волгоградской области и работающим  в сельских населенных пунктах, рабочих поселках (поселках городского типа) на территор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2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6,8</w:t>
            </w:r>
          </w:p>
        </w:tc>
      </w:tr>
      <w:tr w:rsidR="00AE4ACE" w:rsidRPr="003428AA" w:rsidTr="00AE4ACE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2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6,8</w:t>
            </w:r>
          </w:p>
        </w:tc>
      </w:tr>
      <w:tr w:rsidR="00AE4ACE" w:rsidRPr="003428AA" w:rsidTr="0021191C">
        <w:trPr>
          <w:trHeight w:val="34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предоставление гражданам  субсидий на оплату жилого помещения и коммунальных услуг в соответствии с Законом Волгоградской области от 12 декабря 2005 г. № 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"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7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14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57,8</w:t>
            </w:r>
          </w:p>
        </w:tc>
      </w:tr>
      <w:tr w:rsidR="00AE4ACE" w:rsidRPr="003428AA" w:rsidTr="00AE4ACE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27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69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12,6</w:t>
            </w:r>
          </w:p>
        </w:tc>
      </w:tr>
      <w:tr w:rsidR="00AE4ACE" w:rsidRPr="003428AA" w:rsidTr="0021191C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0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5,2</w:t>
            </w:r>
          </w:p>
        </w:tc>
      </w:tr>
      <w:tr w:rsidR="00AE4ACE" w:rsidRPr="003428AA" w:rsidTr="0021191C">
        <w:trPr>
          <w:trHeight w:val="285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государственных полномочий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14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14,4</w:t>
            </w:r>
          </w:p>
        </w:tc>
      </w:tr>
      <w:tr w:rsidR="00AE4ACE" w:rsidRPr="003428AA" w:rsidTr="00AE4ACE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14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14,4</w:t>
            </w:r>
          </w:p>
        </w:tc>
      </w:tr>
      <w:tr w:rsidR="00AE4ACE" w:rsidRPr="003428AA" w:rsidTr="0021191C">
        <w:trPr>
          <w:trHeight w:val="203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осуществление государственных полномочий по выплате вознаграждения за труд, причитающийся приемным родителям, патронатным воспитателям, и предоставлению приемным родителям мер </w:t>
            </w: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0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1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15,7</w:t>
            </w:r>
          </w:p>
        </w:tc>
      </w:tr>
      <w:tr w:rsidR="00AE4ACE" w:rsidRPr="003428AA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0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1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15,7</w:t>
            </w:r>
          </w:p>
        </w:tc>
      </w:tr>
      <w:tr w:rsidR="00AE4ACE" w:rsidRPr="003428AA" w:rsidTr="0021191C">
        <w:trPr>
          <w:trHeight w:val="16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1,7</w:t>
            </w:r>
          </w:p>
        </w:tc>
      </w:tr>
      <w:tr w:rsidR="00AE4ACE" w:rsidRPr="003428AA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1,7</w:t>
            </w:r>
          </w:p>
        </w:tc>
      </w:tr>
      <w:tr w:rsidR="00AE4ACE" w:rsidRPr="003428AA" w:rsidTr="0021191C">
        <w:trPr>
          <w:trHeight w:val="19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финансовое обеспечение отдельных государственных полномочий по обеспечению жилыми помещениями детей-сирот и детей,оставшихся без попечения родителей,лиц из числа детей-сирот и детей,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21191C">
        <w:trPr>
          <w:trHeight w:val="6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организацию и осуществление деятельности по опеке и попечительств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5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9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6,4</w:t>
            </w:r>
          </w:p>
        </w:tc>
      </w:tr>
      <w:tr w:rsidR="00AE4ACE" w:rsidRPr="003428AA" w:rsidTr="00AE4ACE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5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9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6,4</w:t>
            </w:r>
          </w:p>
        </w:tc>
      </w:tr>
      <w:tr w:rsidR="00AE4ACE" w:rsidRPr="003428AA" w:rsidTr="00AE4ACE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бсид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13481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781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17305,9</w:t>
            </w:r>
          </w:p>
        </w:tc>
      </w:tr>
      <w:tr w:rsidR="00AE4ACE" w:rsidRPr="003428AA" w:rsidTr="0021191C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реализацию мероприятий в сфере дорожн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8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8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187,0</w:t>
            </w:r>
          </w:p>
        </w:tc>
      </w:tr>
      <w:tr w:rsidR="00AE4ACE" w:rsidRPr="003428AA" w:rsidTr="00AE4ACE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8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8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187,0</w:t>
            </w:r>
          </w:p>
        </w:tc>
      </w:tr>
      <w:tr w:rsidR="00AE4ACE" w:rsidRPr="003428AA" w:rsidTr="0021191C">
        <w:trPr>
          <w:trHeight w:val="9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,0</w:t>
            </w:r>
          </w:p>
        </w:tc>
      </w:tr>
      <w:tr w:rsidR="00AE4ACE" w:rsidRPr="003428AA" w:rsidTr="0021191C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,0</w:t>
            </w:r>
          </w:p>
        </w:tc>
      </w:tr>
      <w:tr w:rsidR="00AE4ACE" w:rsidRPr="003428AA" w:rsidTr="0021191C">
        <w:trPr>
          <w:trHeight w:val="7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формирование муниципальных дорож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5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AE4ACE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21191C">
        <w:trPr>
          <w:trHeight w:val="11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сидия на развитие муниципальных сегментов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54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54,4</w:t>
            </w:r>
          </w:p>
        </w:tc>
      </w:tr>
      <w:tr w:rsidR="00AE4ACE" w:rsidRPr="003428AA" w:rsidTr="00AE4ACE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54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54,4</w:t>
            </w:r>
          </w:p>
        </w:tc>
      </w:tr>
      <w:tr w:rsidR="00AE4ACE" w:rsidRPr="003428AA" w:rsidTr="00AE4AC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проведение в 2022 году комплексных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AE4ACE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21191C">
        <w:trPr>
          <w:trHeight w:val="81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обеспечение устойчивого сокращения непригодного для проживан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45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AE4ACE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45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AE4AC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обеспечение питьевым водоснабжением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</w:tr>
      <w:tr w:rsidR="00AE4ACE" w:rsidRPr="003428AA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</w:tr>
      <w:tr w:rsidR="00AE4ACE" w:rsidRPr="003428AA" w:rsidTr="00AE4ACE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сидия  на содержание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78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78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78,3</w:t>
            </w:r>
          </w:p>
        </w:tc>
      </w:tr>
      <w:tr w:rsidR="00AE4ACE" w:rsidRPr="003428AA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78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78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78,3</w:t>
            </w:r>
          </w:p>
        </w:tc>
      </w:tr>
      <w:tr w:rsidR="00AE4ACE" w:rsidRPr="003428AA" w:rsidTr="0021191C">
        <w:trPr>
          <w:trHeight w:val="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сидия в целях софинансирования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3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3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33,2</w:t>
            </w:r>
          </w:p>
        </w:tc>
      </w:tr>
      <w:tr w:rsidR="00AE4ACE" w:rsidRPr="003428AA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3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3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33,2</w:t>
            </w:r>
          </w:p>
        </w:tc>
      </w:tr>
      <w:tr w:rsidR="00AE4ACE" w:rsidRPr="003428AA" w:rsidTr="0021191C">
        <w:trPr>
          <w:trHeight w:val="10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комплексного развития сельских территорий (поддержка общественно значимых проектов по благоустройству сельских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21191C">
        <w:trPr>
          <w:trHeight w:val="19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убсидия из областного бюджета на софинансирование завершения строительства и ввода в эксплуатацию дошкольных образовательных учреждений в рамках регионального проекта "Содействие занятости (Волгоградской обла</w:t>
            </w:r>
            <w:r w:rsidR="0021191C"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ти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7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7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21191C">
        <w:trPr>
          <w:trHeight w:val="13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создание дополнительных мест для детей в возрасте от 1,5 до 3 лет в образовательных организациях, за счет средств резервного фонда </w:t>
            </w: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равительства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55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21191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55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21191C">
        <w:trPr>
          <w:trHeight w:val="157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Волго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45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95,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37,0</w:t>
            </w:r>
          </w:p>
        </w:tc>
      </w:tr>
      <w:tr w:rsidR="00AE4ACE" w:rsidRPr="003428AA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4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95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37,0</w:t>
            </w:r>
          </w:p>
        </w:tc>
      </w:tr>
      <w:tr w:rsidR="00AE4ACE" w:rsidRPr="003428AA" w:rsidTr="0021191C">
        <w:trPr>
          <w:trHeight w:val="15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приобретение и замену осветительных приборов, а также  на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</w:tr>
      <w:tr w:rsidR="00AE4ACE" w:rsidRPr="003428AA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</w:tr>
      <w:tr w:rsidR="00AE4ACE" w:rsidRPr="003428AA" w:rsidTr="0021191C">
        <w:trPr>
          <w:trHeight w:val="9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замену кровли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,0</w:t>
            </w:r>
          </w:p>
        </w:tc>
      </w:tr>
      <w:tr w:rsidR="00AE4ACE" w:rsidRPr="003428AA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,0</w:t>
            </w:r>
          </w:p>
        </w:tc>
      </w:tr>
      <w:tr w:rsidR="00AE4ACE" w:rsidRPr="003428AA" w:rsidTr="0021191C">
        <w:trPr>
          <w:trHeight w:val="12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благоустройство площадок для проведения праздничных линеек и других мероприятий в муниципальных общеобразовательных организациях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</w:tr>
      <w:tr w:rsidR="00AE4ACE" w:rsidRPr="003428AA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</w:tr>
      <w:tr w:rsidR="00AE4ACE" w:rsidRPr="003428AA" w:rsidTr="0021191C">
        <w:trPr>
          <w:trHeight w:val="8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модернизацию спортивных площадок в общеобразовательных организациях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21191C">
        <w:trPr>
          <w:trHeight w:val="20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сидия на софинансирование капитальных вложений в объекты муниципальной собственности в рамках реализации мероприятий по содействию созданию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0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0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21191C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90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90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21191C">
        <w:trPr>
          <w:trHeight w:val="13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9,0</w:t>
            </w:r>
          </w:p>
        </w:tc>
      </w:tr>
      <w:tr w:rsidR="00AE4ACE" w:rsidRPr="003428AA" w:rsidTr="0021191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9,0</w:t>
            </w:r>
          </w:p>
        </w:tc>
      </w:tr>
      <w:tr w:rsidR="00AE4ACE" w:rsidRPr="003428AA" w:rsidTr="0021191C">
        <w:trPr>
          <w:trHeight w:val="8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для решения отдельных вопросов местного значения в сфере дополнительного образования дет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6,2</w:t>
            </w:r>
          </w:p>
        </w:tc>
      </w:tr>
      <w:tr w:rsidR="00AE4ACE" w:rsidRPr="003428AA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6,2</w:t>
            </w:r>
          </w:p>
        </w:tc>
      </w:tr>
      <w:tr w:rsidR="00AE4ACE" w:rsidRPr="003428AA" w:rsidTr="0021191C">
        <w:trPr>
          <w:trHeight w:val="13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организацию отдыха детей 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58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6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62,2</w:t>
            </w:r>
          </w:p>
        </w:tc>
      </w:tr>
      <w:tr w:rsidR="00AE4ACE" w:rsidRPr="003428AA" w:rsidTr="00AE4ACE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58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6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62,2</w:t>
            </w:r>
          </w:p>
        </w:tc>
      </w:tr>
      <w:tr w:rsidR="00AE4ACE" w:rsidRPr="003428AA" w:rsidTr="0021191C">
        <w:trPr>
          <w:trHeight w:val="11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Приобретение и замена оконных блоков и выполнение необходимых для этого работ в зданиях образовательных организациях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7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AE4ACE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AE4ACE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21191C">
        <w:trPr>
          <w:trHeight w:val="184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софинансирование капитальных вложений в объекты муниципальной собственности в рамках реализации мероприятий по развитию сети учреждений культурно-досугового типа, которые осуществляются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8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406,3</w:t>
            </w:r>
          </w:p>
        </w:tc>
      </w:tr>
      <w:tr w:rsidR="00AE4ACE" w:rsidRPr="003428AA" w:rsidTr="0021191C">
        <w:trPr>
          <w:trHeight w:val="1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8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406,3</w:t>
            </w:r>
          </w:p>
        </w:tc>
      </w:tr>
      <w:tr w:rsidR="00AE4ACE" w:rsidRPr="003428AA" w:rsidTr="00AE4AC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53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53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21191C">
        <w:trPr>
          <w:trHeight w:val="206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софинансирование капитальных вложений в объекты спортивной инфраструктуры муниципальной собственности (крытые катки с искусственным льдом) в рамках развития физической культуры и спорта в Волгоградской области, которые осуществляется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8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02,8</w:t>
            </w:r>
          </w:p>
        </w:tc>
      </w:tr>
      <w:tr w:rsidR="00AE4ACE" w:rsidRPr="003428AA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8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02,8</w:t>
            </w:r>
          </w:p>
        </w:tc>
      </w:tr>
      <w:tr w:rsidR="00AE4ACE" w:rsidRPr="003428AA" w:rsidTr="0021191C">
        <w:trPr>
          <w:trHeight w:val="32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софинансирование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о социально-экономическом и культурном развитии муниципального района и (или) городского округа Волгоградской области, о развитии его общественной инфраструктуры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5</w:t>
            </w:r>
          </w:p>
        </w:tc>
      </w:tr>
      <w:tr w:rsidR="00AE4ACE" w:rsidRPr="003428AA" w:rsidTr="0021191C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5</w:t>
            </w:r>
          </w:p>
        </w:tc>
      </w:tr>
      <w:tr w:rsidR="00AE4ACE" w:rsidRPr="003428AA" w:rsidTr="0021191C">
        <w:trPr>
          <w:trHeight w:val="5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отации на поддержку мер по обеспечению сбалансированности местных бюджетов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25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21191C">
        <w:trPr>
          <w:trHeight w:val="1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ACE" w:rsidRPr="003428AA" w:rsidRDefault="00AE4ACE" w:rsidP="002119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тации на поддержку мер по обеспечению сбалансированности местных бюджетов для решения отдельных вопросов местного значения исходя из уровня собственных ресурсов по итогам пяти месяцев 2022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25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21191C">
        <w:trPr>
          <w:trHeight w:val="129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5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17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AE4ACE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40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AE4AC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74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56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3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2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AE4ACE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165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670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111,1</w:t>
            </w:r>
          </w:p>
        </w:tc>
      </w:tr>
      <w:tr w:rsidR="00AE4ACE" w:rsidRPr="003428AA" w:rsidTr="0021191C">
        <w:trPr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Достижение показателей деятельности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26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6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21191C">
        <w:trPr>
          <w:trHeight w:val="16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ной межбюджетный трансферт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8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7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19,8</w:t>
            </w:r>
          </w:p>
        </w:tc>
      </w:tr>
      <w:tr w:rsidR="00AE4ACE" w:rsidRPr="003428AA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8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7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19,8</w:t>
            </w:r>
          </w:p>
        </w:tc>
      </w:tr>
      <w:tr w:rsidR="00AE4ACE" w:rsidRPr="003428AA" w:rsidTr="0021191C">
        <w:trPr>
          <w:trHeight w:val="14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ной межбюджетный трансферт на 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3</w:t>
            </w:r>
          </w:p>
        </w:tc>
      </w:tr>
      <w:tr w:rsidR="00AE4ACE" w:rsidRPr="003428AA" w:rsidTr="0021191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3</w:t>
            </w:r>
          </w:p>
        </w:tc>
      </w:tr>
      <w:tr w:rsidR="00AE4ACE" w:rsidRPr="003428AA" w:rsidTr="0021191C">
        <w:trPr>
          <w:trHeight w:val="2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,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AE4AC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AE4AC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езервный фонд Правительств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44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E4ACE" w:rsidRPr="003428AA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3428AA" w:rsidTr="00AE4ACE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3428AA" w:rsidRDefault="00AE4ACE" w:rsidP="00AE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расходов за счет безвозмездных поступ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6897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99628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3428AA" w:rsidRDefault="00AE4ACE" w:rsidP="00AE4A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428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38022,9</w:t>
            </w:r>
          </w:p>
        </w:tc>
      </w:tr>
    </w:tbl>
    <w:p w:rsidR="00714A79" w:rsidRPr="003428AA" w:rsidRDefault="00714A79" w:rsidP="00714A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4A79" w:rsidRPr="003428AA" w:rsidRDefault="00714A79" w:rsidP="00714A79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428AA">
        <w:rPr>
          <w:rFonts w:ascii="Arial" w:eastAsia="Times New Roman" w:hAnsi="Arial" w:cs="Arial"/>
          <w:sz w:val="24"/>
          <w:szCs w:val="24"/>
          <w:lang w:eastAsia="ru-RU"/>
        </w:rPr>
        <w:t>13. Приложение № 9 изложить в следующей редакции:</w:t>
      </w:r>
    </w:p>
    <w:p w:rsidR="00714A79" w:rsidRPr="003428AA" w:rsidRDefault="00714A79" w:rsidP="00714A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4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714A79" w:rsidRPr="003428AA" w:rsidTr="00714A79">
        <w:trPr>
          <w:trHeight w:val="255"/>
        </w:trPr>
        <w:tc>
          <w:tcPr>
            <w:tcW w:w="9923" w:type="dxa"/>
            <w:noWrap/>
            <w:hideMark/>
          </w:tcPr>
          <w:p w:rsidR="00714A79" w:rsidRPr="003428AA" w:rsidRDefault="00714A79" w:rsidP="00714A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Приложение № 9</w:t>
            </w:r>
          </w:p>
        </w:tc>
      </w:tr>
      <w:tr w:rsidR="00714A79" w:rsidRPr="003428AA" w:rsidTr="00714A79">
        <w:trPr>
          <w:trHeight w:val="255"/>
        </w:trPr>
        <w:tc>
          <w:tcPr>
            <w:tcW w:w="9923" w:type="dxa"/>
            <w:noWrap/>
            <w:hideMark/>
          </w:tcPr>
          <w:p w:rsidR="00714A79" w:rsidRPr="003428AA" w:rsidRDefault="00714A79" w:rsidP="00714A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 xml:space="preserve">к решению Михайловской городской </w:t>
            </w:r>
          </w:p>
        </w:tc>
      </w:tr>
      <w:tr w:rsidR="00714A79" w:rsidRPr="003428AA" w:rsidTr="00714A79">
        <w:trPr>
          <w:trHeight w:val="255"/>
        </w:trPr>
        <w:tc>
          <w:tcPr>
            <w:tcW w:w="9923" w:type="dxa"/>
            <w:noWrap/>
            <w:hideMark/>
          </w:tcPr>
          <w:p w:rsidR="00714A79" w:rsidRPr="003428AA" w:rsidRDefault="00714A79" w:rsidP="00714A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Думы Волгоградской области</w:t>
            </w:r>
          </w:p>
        </w:tc>
      </w:tr>
      <w:tr w:rsidR="00714A79" w:rsidRPr="003428AA" w:rsidTr="00714A79">
        <w:trPr>
          <w:trHeight w:val="255"/>
        </w:trPr>
        <w:tc>
          <w:tcPr>
            <w:tcW w:w="9923" w:type="dxa"/>
            <w:noWrap/>
          </w:tcPr>
          <w:p w:rsidR="00714A79" w:rsidRPr="003428AA" w:rsidRDefault="00714A79" w:rsidP="00714A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от 28.12.2021 № 482</w:t>
            </w:r>
          </w:p>
        </w:tc>
      </w:tr>
      <w:tr w:rsidR="00714A79" w:rsidRPr="003428AA" w:rsidTr="00714A79">
        <w:trPr>
          <w:trHeight w:val="255"/>
        </w:trPr>
        <w:tc>
          <w:tcPr>
            <w:tcW w:w="9923" w:type="dxa"/>
            <w:noWrap/>
            <w:hideMark/>
          </w:tcPr>
          <w:p w:rsidR="00714A79" w:rsidRPr="003428AA" w:rsidRDefault="00714A79" w:rsidP="00714A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 xml:space="preserve">"О бюджете городского округа город </w:t>
            </w:r>
          </w:p>
        </w:tc>
      </w:tr>
      <w:tr w:rsidR="00714A79" w:rsidRPr="003428AA" w:rsidTr="00714A79">
        <w:trPr>
          <w:trHeight w:val="255"/>
        </w:trPr>
        <w:tc>
          <w:tcPr>
            <w:tcW w:w="9923" w:type="dxa"/>
            <w:noWrap/>
            <w:hideMark/>
          </w:tcPr>
          <w:p w:rsidR="00714A79" w:rsidRPr="003428AA" w:rsidRDefault="00714A79" w:rsidP="00714A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ихайловка Волгоградской области</w:t>
            </w:r>
          </w:p>
        </w:tc>
      </w:tr>
      <w:tr w:rsidR="00714A79" w:rsidRPr="003428AA" w:rsidTr="00714A79">
        <w:trPr>
          <w:trHeight w:val="255"/>
        </w:trPr>
        <w:tc>
          <w:tcPr>
            <w:tcW w:w="9923" w:type="dxa"/>
            <w:noWrap/>
            <w:hideMark/>
          </w:tcPr>
          <w:p w:rsidR="00714A79" w:rsidRPr="003428AA" w:rsidRDefault="00714A79" w:rsidP="00714A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на 2022 год и на плановый период 2023 и 2024 годов"</w:t>
            </w:r>
          </w:p>
        </w:tc>
      </w:tr>
    </w:tbl>
    <w:p w:rsidR="000B1360" w:rsidRPr="003428AA" w:rsidRDefault="000B1360" w:rsidP="00426F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4A79" w:rsidRPr="003428AA" w:rsidRDefault="00714A79" w:rsidP="00714A79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3428AA">
        <w:rPr>
          <w:rFonts w:ascii="Arial" w:hAnsi="Arial" w:cs="Arial"/>
          <w:sz w:val="24"/>
          <w:szCs w:val="24"/>
        </w:rPr>
        <w:t>Программа</w:t>
      </w:r>
    </w:p>
    <w:p w:rsidR="00714A79" w:rsidRPr="003428AA" w:rsidRDefault="00714A79" w:rsidP="00714A7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428AA">
        <w:rPr>
          <w:rFonts w:ascii="Arial" w:hAnsi="Arial" w:cs="Arial"/>
          <w:sz w:val="24"/>
          <w:szCs w:val="24"/>
        </w:rPr>
        <w:t xml:space="preserve">муниципальных внутренних заимствований городского округа город Михайловка, направляемых на покрытие дефицита бюджета городского округа и погашение долговых обязательств городского округа, и источники внутреннего финансирования дефицита бюджета городского округа </w:t>
      </w:r>
    </w:p>
    <w:p w:rsidR="00714A79" w:rsidRPr="003428AA" w:rsidRDefault="00714A79" w:rsidP="00714A7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428AA">
        <w:rPr>
          <w:rFonts w:ascii="Arial" w:hAnsi="Arial" w:cs="Arial"/>
          <w:sz w:val="24"/>
          <w:szCs w:val="24"/>
        </w:rPr>
        <w:t xml:space="preserve"> на 2022 год</w:t>
      </w:r>
    </w:p>
    <w:p w:rsidR="00714A79" w:rsidRPr="003428AA" w:rsidRDefault="00714A79" w:rsidP="00714A7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14A79" w:rsidRPr="003428AA" w:rsidRDefault="00714A79" w:rsidP="00714A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28AA">
        <w:rPr>
          <w:rFonts w:ascii="Arial" w:hAnsi="Arial" w:cs="Arial"/>
          <w:sz w:val="24"/>
          <w:szCs w:val="24"/>
        </w:rPr>
        <w:t xml:space="preserve"> Администрация городского округа город Михайловка вправе привлекать кредиты от других бюджетов бюджетной системы Российской Федерации, кредитных организаций, по которым возникают долговые обязательства городского округа город Михайловка</w:t>
      </w:r>
    </w:p>
    <w:p w:rsidR="00714A79" w:rsidRPr="003428AA" w:rsidRDefault="00714A79" w:rsidP="00714A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14A79" w:rsidRPr="003428AA" w:rsidRDefault="00714A79" w:rsidP="00714A7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428AA">
        <w:rPr>
          <w:rFonts w:ascii="Arial" w:hAnsi="Arial" w:cs="Arial"/>
          <w:sz w:val="24"/>
          <w:szCs w:val="24"/>
        </w:rPr>
        <w:t xml:space="preserve">Перечень муниципальных внутренних заимствований городского округа город Михайловка </w:t>
      </w:r>
    </w:p>
    <w:p w:rsidR="00714A79" w:rsidRPr="003428AA" w:rsidRDefault="00714A79" w:rsidP="00714A79">
      <w:pPr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2268"/>
      </w:tblGrid>
      <w:tr w:rsidR="00714A79" w:rsidRPr="003428AA" w:rsidTr="00714A79">
        <w:tc>
          <w:tcPr>
            <w:tcW w:w="7763" w:type="dxa"/>
          </w:tcPr>
          <w:p w:rsidR="00714A79" w:rsidRPr="003428AA" w:rsidRDefault="00714A79" w:rsidP="00714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A79" w:rsidRPr="003428AA" w:rsidRDefault="00714A79" w:rsidP="00714A79">
            <w:pPr>
              <w:tabs>
                <w:tab w:val="left" w:pos="156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</w:p>
          <w:p w:rsidR="00714A79" w:rsidRPr="003428AA" w:rsidRDefault="00714A79" w:rsidP="00714A79">
            <w:pPr>
              <w:tabs>
                <w:tab w:val="left" w:pos="156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714A79" w:rsidRPr="003428AA" w:rsidTr="00714A79">
        <w:trPr>
          <w:trHeight w:val="370"/>
        </w:trPr>
        <w:tc>
          <w:tcPr>
            <w:tcW w:w="7763" w:type="dxa"/>
          </w:tcPr>
          <w:p w:rsidR="00714A79" w:rsidRPr="003428AA" w:rsidRDefault="00714A79" w:rsidP="00714A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2268" w:type="dxa"/>
          </w:tcPr>
          <w:p w:rsidR="00714A79" w:rsidRPr="003428AA" w:rsidRDefault="00714A79" w:rsidP="00714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14A79" w:rsidRPr="003428AA" w:rsidTr="00714A79">
        <w:tc>
          <w:tcPr>
            <w:tcW w:w="7763" w:type="dxa"/>
          </w:tcPr>
          <w:p w:rsidR="00714A79" w:rsidRPr="003428AA" w:rsidRDefault="00714A79" w:rsidP="00714A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- Привлечение средств</w:t>
            </w:r>
          </w:p>
        </w:tc>
        <w:tc>
          <w:tcPr>
            <w:tcW w:w="2268" w:type="dxa"/>
          </w:tcPr>
          <w:p w:rsidR="00714A79" w:rsidRPr="003428AA" w:rsidRDefault="00714A79" w:rsidP="00714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14A79" w:rsidRPr="003428AA" w:rsidTr="00714A79">
        <w:tc>
          <w:tcPr>
            <w:tcW w:w="7763" w:type="dxa"/>
          </w:tcPr>
          <w:p w:rsidR="00714A79" w:rsidRPr="003428AA" w:rsidRDefault="00714A79" w:rsidP="00714A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2268" w:type="dxa"/>
          </w:tcPr>
          <w:p w:rsidR="00714A79" w:rsidRPr="003428AA" w:rsidRDefault="00714A79" w:rsidP="00714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14A79" w:rsidRPr="003428AA" w:rsidTr="00714A79">
        <w:tc>
          <w:tcPr>
            <w:tcW w:w="7763" w:type="dxa"/>
          </w:tcPr>
          <w:p w:rsidR="00714A79" w:rsidRPr="003428AA" w:rsidRDefault="00714A79" w:rsidP="00714A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268" w:type="dxa"/>
          </w:tcPr>
          <w:p w:rsidR="00714A79" w:rsidRPr="003428AA" w:rsidRDefault="00714A79" w:rsidP="00714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-3 200,0</w:t>
            </w:r>
          </w:p>
        </w:tc>
      </w:tr>
      <w:tr w:rsidR="00714A79" w:rsidRPr="003428AA" w:rsidTr="00714A79">
        <w:tc>
          <w:tcPr>
            <w:tcW w:w="7763" w:type="dxa"/>
          </w:tcPr>
          <w:p w:rsidR="00714A79" w:rsidRPr="003428AA" w:rsidRDefault="00714A79" w:rsidP="00714A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- Привлечение средств</w:t>
            </w:r>
          </w:p>
        </w:tc>
        <w:tc>
          <w:tcPr>
            <w:tcW w:w="2268" w:type="dxa"/>
          </w:tcPr>
          <w:p w:rsidR="00714A79" w:rsidRPr="003428AA" w:rsidRDefault="00714A79" w:rsidP="00714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14A79" w:rsidRPr="003428AA" w:rsidTr="00714A79">
        <w:tc>
          <w:tcPr>
            <w:tcW w:w="7763" w:type="dxa"/>
          </w:tcPr>
          <w:p w:rsidR="00714A79" w:rsidRPr="003428AA" w:rsidRDefault="00714A79" w:rsidP="00714A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2268" w:type="dxa"/>
          </w:tcPr>
          <w:p w:rsidR="00714A79" w:rsidRPr="003428AA" w:rsidRDefault="00714A79" w:rsidP="00714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3 200,0</w:t>
            </w:r>
          </w:p>
        </w:tc>
      </w:tr>
      <w:tr w:rsidR="00714A79" w:rsidRPr="003428AA" w:rsidTr="00714A79">
        <w:tc>
          <w:tcPr>
            <w:tcW w:w="7763" w:type="dxa"/>
          </w:tcPr>
          <w:p w:rsidR="00714A79" w:rsidRPr="003428AA" w:rsidRDefault="00714A79" w:rsidP="00714A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2268" w:type="dxa"/>
          </w:tcPr>
          <w:p w:rsidR="00714A79" w:rsidRPr="003428AA" w:rsidRDefault="00714A79" w:rsidP="00714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14A79" w:rsidRPr="003428AA" w:rsidTr="00714A79">
        <w:trPr>
          <w:trHeight w:val="329"/>
        </w:trPr>
        <w:tc>
          <w:tcPr>
            <w:tcW w:w="7763" w:type="dxa"/>
          </w:tcPr>
          <w:p w:rsidR="00714A79" w:rsidRPr="003428AA" w:rsidRDefault="00714A79" w:rsidP="00714A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-Привлечение средств</w:t>
            </w:r>
          </w:p>
        </w:tc>
        <w:tc>
          <w:tcPr>
            <w:tcW w:w="2268" w:type="dxa"/>
          </w:tcPr>
          <w:p w:rsidR="00714A79" w:rsidRPr="003428AA" w:rsidRDefault="00714A79" w:rsidP="00714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14A79" w:rsidRPr="003428AA" w:rsidTr="00714A79">
        <w:tc>
          <w:tcPr>
            <w:tcW w:w="7763" w:type="dxa"/>
          </w:tcPr>
          <w:p w:rsidR="00714A79" w:rsidRPr="003428AA" w:rsidRDefault="00714A79" w:rsidP="00714A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-Погашение основной суммы долга</w:t>
            </w:r>
          </w:p>
        </w:tc>
        <w:tc>
          <w:tcPr>
            <w:tcW w:w="2268" w:type="dxa"/>
          </w:tcPr>
          <w:p w:rsidR="00714A79" w:rsidRPr="003428AA" w:rsidRDefault="00714A79" w:rsidP="00714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714A79" w:rsidRPr="003428AA" w:rsidRDefault="00714A79" w:rsidP="00714A7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14A79" w:rsidRPr="003428AA" w:rsidRDefault="00714A79" w:rsidP="00714A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28AA">
        <w:rPr>
          <w:rFonts w:ascii="Arial" w:hAnsi="Arial" w:cs="Arial"/>
          <w:sz w:val="24"/>
          <w:szCs w:val="24"/>
        </w:rPr>
        <w:t>Дефицит бюджета городского округа на 2022 год составит 136 657,1 тыс. рублей, или 26,7 процентов утверждённого общего годового объёма доходов бюджета без учёта утверждённого объёма безвозмездных поступлений и поступлений налоговых доходов по дополнительным нормативам отчислений.</w:t>
      </w:r>
    </w:p>
    <w:p w:rsidR="00714A79" w:rsidRPr="003428AA" w:rsidRDefault="00714A79" w:rsidP="00714A79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3428AA">
        <w:rPr>
          <w:rFonts w:ascii="Arial" w:hAnsi="Arial" w:cs="Arial"/>
          <w:sz w:val="24"/>
          <w:szCs w:val="24"/>
        </w:rPr>
        <w:t>Источники внутреннего финансирования дефицита бюджета городского округа город Михайловк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2363"/>
      </w:tblGrid>
      <w:tr w:rsidR="00714A79" w:rsidRPr="003428AA" w:rsidTr="00714A79">
        <w:trPr>
          <w:trHeight w:val="745"/>
        </w:trPr>
        <w:tc>
          <w:tcPr>
            <w:tcW w:w="7668" w:type="dxa"/>
          </w:tcPr>
          <w:p w:rsidR="00714A79" w:rsidRPr="003428AA" w:rsidRDefault="00714A79" w:rsidP="00714A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:rsidR="00714A79" w:rsidRPr="003428AA" w:rsidRDefault="00714A79" w:rsidP="00714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</w:p>
          <w:p w:rsidR="00714A79" w:rsidRPr="003428AA" w:rsidRDefault="00714A79" w:rsidP="00714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714A79" w:rsidRPr="003428AA" w:rsidTr="00714A79">
        <w:trPr>
          <w:trHeight w:val="1386"/>
        </w:trPr>
        <w:tc>
          <w:tcPr>
            <w:tcW w:w="7668" w:type="dxa"/>
          </w:tcPr>
          <w:p w:rsidR="00714A79" w:rsidRPr="003428AA" w:rsidRDefault="00714A79" w:rsidP="00714A79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Разница между средствами, поступившими от размещения муниципальных ценных бумаг городских округов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2363" w:type="dxa"/>
          </w:tcPr>
          <w:p w:rsidR="00714A79" w:rsidRPr="003428AA" w:rsidRDefault="00714A79" w:rsidP="00714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14A79" w:rsidRPr="003428AA" w:rsidTr="00714A79">
        <w:trPr>
          <w:trHeight w:val="613"/>
        </w:trPr>
        <w:tc>
          <w:tcPr>
            <w:tcW w:w="7668" w:type="dxa"/>
          </w:tcPr>
          <w:p w:rsidR="00714A79" w:rsidRPr="003428AA" w:rsidRDefault="00714A79" w:rsidP="00714A79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2363" w:type="dxa"/>
          </w:tcPr>
          <w:p w:rsidR="00714A79" w:rsidRPr="003428AA" w:rsidRDefault="00714A79" w:rsidP="00714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-3 200,0</w:t>
            </w:r>
          </w:p>
        </w:tc>
      </w:tr>
      <w:tr w:rsidR="00714A79" w:rsidRPr="003428AA" w:rsidTr="00714A79">
        <w:trPr>
          <w:trHeight w:val="419"/>
        </w:trPr>
        <w:tc>
          <w:tcPr>
            <w:tcW w:w="7668" w:type="dxa"/>
          </w:tcPr>
          <w:p w:rsidR="00714A79" w:rsidRPr="003428AA" w:rsidRDefault="00714A79" w:rsidP="00714A79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Разница между полученными и погашенными бюджетными кредитами, предоставленными бюджетам  городских  округов,  другими бюджетами бюджетной системы Российской Федерации  в валюте Российской Федерации</w:t>
            </w:r>
          </w:p>
        </w:tc>
        <w:tc>
          <w:tcPr>
            <w:tcW w:w="2363" w:type="dxa"/>
          </w:tcPr>
          <w:p w:rsidR="00714A79" w:rsidRPr="003428AA" w:rsidRDefault="00714A79" w:rsidP="00714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14A79" w:rsidRPr="003428AA" w:rsidTr="00714A79">
        <w:trPr>
          <w:trHeight w:val="561"/>
        </w:trPr>
        <w:tc>
          <w:tcPr>
            <w:tcW w:w="7668" w:type="dxa"/>
          </w:tcPr>
          <w:p w:rsidR="00714A79" w:rsidRPr="003428AA" w:rsidRDefault="00714A79" w:rsidP="00714A79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 городского округа в течение соответствующего финансового года</w:t>
            </w:r>
          </w:p>
        </w:tc>
        <w:tc>
          <w:tcPr>
            <w:tcW w:w="2363" w:type="dxa"/>
          </w:tcPr>
          <w:p w:rsidR="00714A79" w:rsidRPr="003428AA" w:rsidRDefault="00714A79" w:rsidP="00714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A79" w:rsidRPr="003428AA" w:rsidRDefault="00714A79" w:rsidP="00714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8 537,1</w:t>
            </w:r>
          </w:p>
        </w:tc>
      </w:tr>
      <w:tr w:rsidR="00714A79" w:rsidRPr="003428AA" w:rsidTr="00714A79">
        <w:trPr>
          <w:trHeight w:val="419"/>
        </w:trPr>
        <w:tc>
          <w:tcPr>
            <w:tcW w:w="7668" w:type="dxa"/>
          </w:tcPr>
          <w:p w:rsidR="00714A79" w:rsidRPr="003428AA" w:rsidRDefault="00714A79" w:rsidP="00714A79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Поступления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363" w:type="dxa"/>
          </w:tcPr>
          <w:p w:rsidR="00714A79" w:rsidRPr="003428AA" w:rsidRDefault="00714A79" w:rsidP="00714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31 320,0</w:t>
            </w:r>
          </w:p>
        </w:tc>
      </w:tr>
      <w:tr w:rsidR="00714A79" w:rsidRPr="003428AA" w:rsidTr="00714A79">
        <w:trPr>
          <w:trHeight w:val="419"/>
        </w:trPr>
        <w:tc>
          <w:tcPr>
            <w:tcW w:w="7668" w:type="dxa"/>
          </w:tcPr>
          <w:p w:rsidR="00714A79" w:rsidRPr="003428AA" w:rsidRDefault="00714A79" w:rsidP="00714A79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Исполнение муниципальных гарантий городских округов в валюте Российской Федерации, в случае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2363" w:type="dxa"/>
          </w:tcPr>
          <w:p w:rsidR="00714A79" w:rsidRPr="003428AA" w:rsidRDefault="00714A79" w:rsidP="00714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14A79" w:rsidRPr="003428AA" w:rsidTr="00714A79">
        <w:trPr>
          <w:trHeight w:val="419"/>
        </w:trPr>
        <w:tc>
          <w:tcPr>
            <w:tcW w:w="7668" w:type="dxa"/>
          </w:tcPr>
          <w:p w:rsidR="00714A79" w:rsidRPr="003428AA" w:rsidRDefault="00714A79" w:rsidP="00714A79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 xml:space="preserve">Разница между средствам, полученными от возврата предоставленных из бюджетов городских округов, юридическим лицам бюджетных кредитов и суммой предоставленных из бюджетов городских округов юридическим лицам бюджетных </w:t>
            </w: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кредитов в валюте Российской Федерации</w:t>
            </w:r>
          </w:p>
        </w:tc>
        <w:tc>
          <w:tcPr>
            <w:tcW w:w="2363" w:type="dxa"/>
          </w:tcPr>
          <w:p w:rsidR="00714A79" w:rsidRPr="003428AA" w:rsidRDefault="00714A79" w:rsidP="00714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714A79" w:rsidRPr="003428AA" w:rsidTr="00714A79">
        <w:trPr>
          <w:trHeight w:val="419"/>
        </w:trPr>
        <w:tc>
          <w:tcPr>
            <w:tcW w:w="7668" w:type="dxa"/>
          </w:tcPr>
          <w:p w:rsidR="00714A79" w:rsidRPr="003428AA" w:rsidRDefault="00714A79" w:rsidP="00714A79">
            <w:pPr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lastRenderedPageBreak/>
              <w:t>Итого источников внутреннего финансирования дефицита  бюджета городского округа</w:t>
            </w:r>
            <w:bookmarkStart w:id="0" w:name="_GoBack"/>
            <w:bookmarkEnd w:id="0"/>
          </w:p>
        </w:tc>
        <w:tc>
          <w:tcPr>
            <w:tcW w:w="2363" w:type="dxa"/>
          </w:tcPr>
          <w:p w:rsidR="00714A79" w:rsidRPr="003428AA" w:rsidRDefault="00714A79" w:rsidP="00714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8AA">
              <w:rPr>
                <w:rFonts w:ascii="Arial" w:hAnsi="Arial" w:cs="Arial"/>
                <w:sz w:val="24"/>
                <w:szCs w:val="24"/>
              </w:rPr>
              <w:t>136 657,1</w:t>
            </w:r>
          </w:p>
          <w:p w:rsidR="00714A79" w:rsidRPr="003428AA" w:rsidRDefault="00714A79" w:rsidP="00714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58C8" w:rsidRPr="003428AA" w:rsidRDefault="000258C8" w:rsidP="000B136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61770" w:rsidRPr="003428AA" w:rsidRDefault="009506FD" w:rsidP="007C783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28AA">
        <w:rPr>
          <w:rFonts w:ascii="Arial" w:hAnsi="Arial" w:cs="Arial"/>
          <w:sz w:val="24"/>
          <w:szCs w:val="24"/>
        </w:rPr>
        <w:t>1</w:t>
      </w:r>
      <w:r w:rsidR="00714A79" w:rsidRPr="003428AA">
        <w:rPr>
          <w:rFonts w:ascii="Arial" w:hAnsi="Arial" w:cs="Arial"/>
          <w:sz w:val="24"/>
          <w:szCs w:val="24"/>
        </w:rPr>
        <w:t>4</w:t>
      </w:r>
      <w:r w:rsidRPr="003428AA">
        <w:rPr>
          <w:rFonts w:ascii="Arial" w:hAnsi="Arial" w:cs="Arial"/>
          <w:sz w:val="24"/>
          <w:szCs w:val="24"/>
        </w:rPr>
        <w:t xml:space="preserve">. Настоящее решение вступает в силу с </w:t>
      </w:r>
      <w:r w:rsidR="00410ABB" w:rsidRPr="003428AA">
        <w:rPr>
          <w:rFonts w:ascii="Arial" w:hAnsi="Arial" w:cs="Arial"/>
          <w:sz w:val="24"/>
          <w:szCs w:val="24"/>
        </w:rPr>
        <w:t>момента подписания и подлежит официальному опубликованию.</w:t>
      </w:r>
      <w:r w:rsidRPr="003428AA">
        <w:rPr>
          <w:rFonts w:ascii="Arial" w:hAnsi="Arial" w:cs="Arial"/>
          <w:sz w:val="24"/>
          <w:szCs w:val="24"/>
        </w:rPr>
        <w:tab/>
      </w:r>
    </w:p>
    <w:p w:rsidR="00D52728" w:rsidRPr="003428AA" w:rsidRDefault="00D52728" w:rsidP="00B213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06FD" w:rsidRPr="003428AA" w:rsidRDefault="002B1BCF" w:rsidP="00D527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28AA">
        <w:rPr>
          <w:rFonts w:ascii="Arial" w:hAnsi="Arial" w:cs="Arial"/>
          <w:sz w:val="24"/>
          <w:szCs w:val="24"/>
        </w:rPr>
        <w:t>1</w:t>
      </w:r>
      <w:r w:rsidR="00714A79" w:rsidRPr="003428AA">
        <w:rPr>
          <w:rFonts w:ascii="Arial" w:hAnsi="Arial" w:cs="Arial"/>
          <w:sz w:val="24"/>
          <w:szCs w:val="24"/>
        </w:rPr>
        <w:t>5</w:t>
      </w:r>
      <w:r w:rsidR="009506FD" w:rsidRPr="003428AA">
        <w:rPr>
          <w:rFonts w:ascii="Arial" w:hAnsi="Arial" w:cs="Arial"/>
          <w:sz w:val="24"/>
          <w:szCs w:val="24"/>
        </w:rPr>
        <w:t>. Контроль  исполнения настоящего решения возложить на постоянную комиссию по бюджетной, налоговой, экономической политике и предпринимательству Михайловской городской Думы</w:t>
      </w:r>
      <w:r w:rsidR="000B1360" w:rsidRPr="003428AA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9506FD" w:rsidRPr="003428AA">
        <w:rPr>
          <w:rFonts w:ascii="Arial" w:hAnsi="Arial" w:cs="Arial"/>
          <w:sz w:val="24"/>
          <w:szCs w:val="24"/>
        </w:rPr>
        <w:t>.</w:t>
      </w:r>
    </w:p>
    <w:p w:rsidR="009506FD" w:rsidRPr="003428AA" w:rsidRDefault="009506FD" w:rsidP="009506FD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52728" w:rsidRPr="003428AA" w:rsidRDefault="00D52728" w:rsidP="00F034D1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52728" w:rsidRPr="003428AA" w:rsidRDefault="00D52728" w:rsidP="00F034D1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52728" w:rsidRPr="003428AA" w:rsidRDefault="00F034D1" w:rsidP="00F034D1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28AA">
        <w:rPr>
          <w:rFonts w:ascii="Arial" w:hAnsi="Arial" w:cs="Arial"/>
          <w:b/>
          <w:sz w:val="24"/>
          <w:szCs w:val="24"/>
        </w:rPr>
        <w:t xml:space="preserve">Председатель </w:t>
      </w:r>
    </w:p>
    <w:p w:rsidR="00F034D1" w:rsidRPr="003428AA" w:rsidRDefault="00F034D1" w:rsidP="00F034D1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28AA">
        <w:rPr>
          <w:rFonts w:ascii="Arial" w:hAnsi="Arial" w:cs="Arial"/>
          <w:b/>
          <w:sz w:val="24"/>
          <w:szCs w:val="24"/>
        </w:rPr>
        <w:t xml:space="preserve">Михайловской городской Думы  </w:t>
      </w:r>
    </w:p>
    <w:p w:rsidR="00F034D1" w:rsidRPr="003428AA" w:rsidRDefault="00F034D1" w:rsidP="00F034D1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28AA">
        <w:rPr>
          <w:rFonts w:ascii="Arial" w:hAnsi="Arial" w:cs="Arial"/>
          <w:b/>
          <w:sz w:val="24"/>
          <w:szCs w:val="24"/>
        </w:rPr>
        <w:t xml:space="preserve">Волгоградской области                                                                 </w:t>
      </w:r>
      <w:r w:rsidR="00D52728" w:rsidRPr="003428AA">
        <w:rPr>
          <w:rFonts w:ascii="Arial" w:hAnsi="Arial" w:cs="Arial"/>
          <w:b/>
          <w:sz w:val="24"/>
          <w:szCs w:val="24"/>
        </w:rPr>
        <w:t xml:space="preserve">        </w:t>
      </w:r>
      <w:r w:rsidRPr="003428AA">
        <w:rPr>
          <w:rFonts w:ascii="Arial" w:hAnsi="Arial" w:cs="Arial"/>
          <w:b/>
          <w:sz w:val="24"/>
          <w:szCs w:val="24"/>
        </w:rPr>
        <w:t xml:space="preserve"> </w:t>
      </w:r>
      <w:r w:rsidR="006A5811" w:rsidRPr="003428AA">
        <w:rPr>
          <w:rFonts w:ascii="Arial" w:hAnsi="Arial" w:cs="Arial"/>
          <w:b/>
          <w:sz w:val="24"/>
          <w:szCs w:val="24"/>
        </w:rPr>
        <w:t>В.А. Круглов</w:t>
      </w:r>
    </w:p>
    <w:p w:rsidR="00F034D1" w:rsidRPr="003428AA" w:rsidRDefault="00F034D1" w:rsidP="00F034D1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52728" w:rsidRPr="003428AA" w:rsidRDefault="00D52728" w:rsidP="00F034D1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52728" w:rsidRPr="003428AA" w:rsidRDefault="00D52728" w:rsidP="00F034D1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034D1" w:rsidRPr="003428AA" w:rsidRDefault="000B1360" w:rsidP="00F034D1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28AA">
        <w:rPr>
          <w:rFonts w:ascii="Arial" w:hAnsi="Arial" w:cs="Arial"/>
          <w:b/>
          <w:sz w:val="24"/>
          <w:szCs w:val="24"/>
        </w:rPr>
        <w:t>Г</w:t>
      </w:r>
      <w:r w:rsidR="00F034D1" w:rsidRPr="003428AA">
        <w:rPr>
          <w:rFonts w:ascii="Arial" w:hAnsi="Arial" w:cs="Arial"/>
          <w:b/>
          <w:sz w:val="24"/>
          <w:szCs w:val="24"/>
        </w:rPr>
        <w:t>лав</w:t>
      </w:r>
      <w:r w:rsidRPr="003428AA">
        <w:rPr>
          <w:rFonts w:ascii="Arial" w:hAnsi="Arial" w:cs="Arial"/>
          <w:b/>
          <w:sz w:val="24"/>
          <w:szCs w:val="24"/>
        </w:rPr>
        <w:t>а</w:t>
      </w:r>
      <w:r w:rsidR="00F034D1" w:rsidRPr="003428AA">
        <w:rPr>
          <w:rFonts w:ascii="Arial" w:hAnsi="Arial" w:cs="Arial"/>
          <w:b/>
          <w:sz w:val="24"/>
          <w:szCs w:val="24"/>
        </w:rPr>
        <w:t xml:space="preserve"> городского округа</w:t>
      </w:r>
    </w:p>
    <w:p w:rsidR="00F034D1" w:rsidRPr="003428AA" w:rsidRDefault="00F034D1" w:rsidP="00F034D1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28AA">
        <w:rPr>
          <w:rFonts w:ascii="Arial" w:hAnsi="Arial" w:cs="Arial"/>
          <w:b/>
          <w:sz w:val="24"/>
          <w:szCs w:val="24"/>
        </w:rPr>
        <w:t xml:space="preserve">город Михайловка </w:t>
      </w:r>
    </w:p>
    <w:p w:rsidR="00F034D1" w:rsidRPr="003428AA" w:rsidRDefault="00F034D1" w:rsidP="00F034D1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28AA">
        <w:rPr>
          <w:rFonts w:ascii="Arial" w:hAnsi="Arial" w:cs="Arial"/>
          <w:b/>
          <w:sz w:val="24"/>
          <w:szCs w:val="24"/>
        </w:rPr>
        <w:t xml:space="preserve">Волгоградской области                                                                             </w:t>
      </w:r>
      <w:r w:rsidR="000B1360" w:rsidRPr="003428AA">
        <w:rPr>
          <w:rFonts w:ascii="Arial" w:hAnsi="Arial" w:cs="Arial"/>
          <w:b/>
          <w:sz w:val="24"/>
          <w:szCs w:val="24"/>
        </w:rPr>
        <w:t>А.В. Тюрин</w:t>
      </w:r>
    </w:p>
    <w:p w:rsidR="00F034D1" w:rsidRPr="003428AA" w:rsidRDefault="00F034D1" w:rsidP="00F034D1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32069" w:rsidRPr="003428AA" w:rsidRDefault="00D52728" w:rsidP="00F034D1">
      <w:pPr>
        <w:suppressAutoHyphens/>
        <w:spacing w:after="0" w:line="240" w:lineRule="auto"/>
        <w:jc w:val="both"/>
        <w:rPr>
          <w:rFonts w:ascii="Arial" w:hAnsi="Arial" w:cs="Arial"/>
          <w:color w:val="4A4D4F"/>
          <w:sz w:val="24"/>
          <w:szCs w:val="24"/>
        </w:rPr>
      </w:pPr>
      <w:r w:rsidRPr="003428AA">
        <w:rPr>
          <w:rFonts w:ascii="Arial" w:hAnsi="Arial" w:cs="Arial"/>
          <w:b/>
          <w:sz w:val="24"/>
          <w:szCs w:val="24"/>
        </w:rPr>
        <w:t>21 декабря</w:t>
      </w:r>
      <w:r w:rsidR="00EF0795" w:rsidRPr="003428AA">
        <w:rPr>
          <w:rFonts w:ascii="Arial" w:hAnsi="Arial" w:cs="Arial"/>
          <w:b/>
          <w:sz w:val="24"/>
          <w:szCs w:val="24"/>
        </w:rPr>
        <w:t xml:space="preserve"> 202</w:t>
      </w:r>
      <w:r w:rsidR="000B1360" w:rsidRPr="003428AA">
        <w:rPr>
          <w:rFonts w:ascii="Arial" w:hAnsi="Arial" w:cs="Arial"/>
          <w:b/>
          <w:sz w:val="24"/>
          <w:szCs w:val="24"/>
        </w:rPr>
        <w:t>2</w:t>
      </w:r>
      <w:r w:rsidRPr="003428AA">
        <w:rPr>
          <w:rFonts w:ascii="Arial" w:hAnsi="Arial" w:cs="Arial"/>
          <w:b/>
          <w:sz w:val="24"/>
          <w:szCs w:val="24"/>
        </w:rPr>
        <w:t xml:space="preserve"> </w:t>
      </w:r>
      <w:r w:rsidR="00F034D1" w:rsidRPr="003428AA">
        <w:rPr>
          <w:rFonts w:ascii="Arial" w:hAnsi="Arial" w:cs="Arial"/>
          <w:b/>
          <w:sz w:val="24"/>
          <w:szCs w:val="24"/>
        </w:rPr>
        <w:t>г.</w:t>
      </w:r>
    </w:p>
    <w:sectPr w:rsidR="00332069" w:rsidRPr="003428AA" w:rsidSect="008159F3">
      <w:headerReference w:type="default" r:id="rId9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8F6" w:rsidRDefault="000828F6" w:rsidP="00427EC3">
      <w:pPr>
        <w:spacing w:after="0" w:line="240" w:lineRule="auto"/>
      </w:pPr>
      <w:r>
        <w:separator/>
      </w:r>
    </w:p>
  </w:endnote>
  <w:endnote w:type="continuationSeparator" w:id="1">
    <w:p w:rsidR="000828F6" w:rsidRDefault="000828F6" w:rsidP="0042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8F6" w:rsidRDefault="000828F6" w:rsidP="00427EC3">
      <w:pPr>
        <w:spacing w:after="0" w:line="240" w:lineRule="auto"/>
      </w:pPr>
      <w:r>
        <w:separator/>
      </w:r>
    </w:p>
  </w:footnote>
  <w:footnote w:type="continuationSeparator" w:id="1">
    <w:p w:rsidR="000828F6" w:rsidRDefault="000828F6" w:rsidP="0042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4273620"/>
      <w:docPartObj>
        <w:docPartGallery w:val="Page Numbers (Top of Page)"/>
        <w:docPartUnique/>
      </w:docPartObj>
    </w:sdtPr>
    <w:sdtContent>
      <w:p w:rsidR="003428AA" w:rsidRDefault="003428AA">
        <w:pPr>
          <w:pStyle w:val="a7"/>
          <w:jc w:val="center"/>
        </w:pPr>
        <w:fldSimple w:instr="PAGE   \* MERGEFORMAT">
          <w:r w:rsidR="00F4084A">
            <w:rPr>
              <w:noProof/>
            </w:rPr>
            <w:t>121</w:t>
          </w:r>
        </w:fldSimple>
      </w:p>
    </w:sdtContent>
  </w:sdt>
  <w:p w:rsidR="003428AA" w:rsidRDefault="003428A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64B27"/>
    <w:multiLevelType w:val="hybridMultilevel"/>
    <w:tmpl w:val="8B92FFAC"/>
    <w:lvl w:ilvl="0" w:tplc="9294A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793E2B"/>
    <w:multiLevelType w:val="hybridMultilevel"/>
    <w:tmpl w:val="385EB768"/>
    <w:lvl w:ilvl="0" w:tplc="0686A4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A00CA"/>
    <w:multiLevelType w:val="hybridMultilevel"/>
    <w:tmpl w:val="40E4FE1C"/>
    <w:lvl w:ilvl="0" w:tplc="D38E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226319"/>
    <w:rsid w:val="0000334D"/>
    <w:rsid w:val="00003FA2"/>
    <w:rsid w:val="00005971"/>
    <w:rsid w:val="00014A96"/>
    <w:rsid w:val="00014ED1"/>
    <w:rsid w:val="00021DEA"/>
    <w:rsid w:val="000258C8"/>
    <w:rsid w:val="00026CF9"/>
    <w:rsid w:val="00027940"/>
    <w:rsid w:val="00034457"/>
    <w:rsid w:val="000364CA"/>
    <w:rsid w:val="000457AE"/>
    <w:rsid w:val="0004678B"/>
    <w:rsid w:val="00047487"/>
    <w:rsid w:val="00050273"/>
    <w:rsid w:val="00052415"/>
    <w:rsid w:val="0005629B"/>
    <w:rsid w:val="00056749"/>
    <w:rsid w:val="00061A16"/>
    <w:rsid w:val="00063321"/>
    <w:rsid w:val="000665A5"/>
    <w:rsid w:val="000679F4"/>
    <w:rsid w:val="000813B3"/>
    <w:rsid w:val="000828F6"/>
    <w:rsid w:val="00083635"/>
    <w:rsid w:val="00084D0A"/>
    <w:rsid w:val="00085BC1"/>
    <w:rsid w:val="00086FA3"/>
    <w:rsid w:val="000A6237"/>
    <w:rsid w:val="000A6D3A"/>
    <w:rsid w:val="000A7512"/>
    <w:rsid w:val="000B0089"/>
    <w:rsid w:val="000B1360"/>
    <w:rsid w:val="000B361F"/>
    <w:rsid w:val="000B464C"/>
    <w:rsid w:val="000C3F20"/>
    <w:rsid w:val="000C60D8"/>
    <w:rsid w:val="000D1E6A"/>
    <w:rsid w:val="000D63C0"/>
    <w:rsid w:val="000D7CD4"/>
    <w:rsid w:val="000E73C2"/>
    <w:rsid w:val="000E7727"/>
    <w:rsid w:val="000F4282"/>
    <w:rsid w:val="00101D0F"/>
    <w:rsid w:val="001040F0"/>
    <w:rsid w:val="001108AC"/>
    <w:rsid w:val="001156FD"/>
    <w:rsid w:val="00117D92"/>
    <w:rsid w:val="001201DC"/>
    <w:rsid w:val="00120A91"/>
    <w:rsid w:val="00127D6F"/>
    <w:rsid w:val="00130BE6"/>
    <w:rsid w:val="00130D38"/>
    <w:rsid w:val="00144B8D"/>
    <w:rsid w:val="00145BEC"/>
    <w:rsid w:val="00145D97"/>
    <w:rsid w:val="00146E66"/>
    <w:rsid w:val="00152C05"/>
    <w:rsid w:val="00157607"/>
    <w:rsid w:val="00162510"/>
    <w:rsid w:val="00183612"/>
    <w:rsid w:val="001836B3"/>
    <w:rsid w:val="00183F22"/>
    <w:rsid w:val="00186EF9"/>
    <w:rsid w:val="0019574E"/>
    <w:rsid w:val="00196BF0"/>
    <w:rsid w:val="001B0A5A"/>
    <w:rsid w:val="001B45AB"/>
    <w:rsid w:val="001B5C4F"/>
    <w:rsid w:val="001B684D"/>
    <w:rsid w:val="001C6131"/>
    <w:rsid w:val="001C7A44"/>
    <w:rsid w:val="001D3A2A"/>
    <w:rsid w:val="001D48B7"/>
    <w:rsid w:val="001E0DA9"/>
    <w:rsid w:val="001E25AC"/>
    <w:rsid w:val="001E55F3"/>
    <w:rsid w:val="001E7D4C"/>
    <w:rsid w:val="00201793"/>
    <w:rsid w:val="00201F18"/>
    <w:rsid w:val="00202563"/>
    <w:rsid w:val="0020433B"/>
    <w:rsid w:val="00204433"/>
    <w:rsid w:val="0020523B"/>
    <w:rsid w:val="0021191C"/>
    <w:rsid w:val="00211E0A"/>
    <w:rsid w:val="00212A6D"/>
    <w:rsid w:val="002168E1"/>
    <w:rsid w:val="00225946"/>
    <w:rsid w:val="00226319"/>
    <w:rsid w:val="002347AB"/>
    <w:rsid w:val="00240CCF"/>
    <w:rsid w:val="002421F0"/>
    <w:rsid w:val="00242549"/>
    <w:rsid w:val="00252ADC"/>
    <w:rsid w:val="00253F3E"/>
    <w:rsid w:val="00255807"/>
    <w:rsid w:val="00260225"/>
    <w:rsid w:val="002614D9"/>
    <w:rsid w:val="00261B4C"/>
    <w:rsid w:val="00267063"/>
    <w:rsid w:val="00274B58"/>
    <w:rsid w:val="002755A9"/>
    <w:rsid w:val="00280546"/>
    <w:rsid w:val="00283178"/>
    <w:rsid w:val="002906A8"/>
    <w:rsid w:val="0029237A"/>
    <w:rsid w:val="00297FF0"/>
    <w:rsid w:val="002A20BD"/>
    <w:rsid w:val="002A636C"/>
    <w:rsid w:val="002B18EC"/>
    <w:rsid w:val="002B1BCF"/>
    <w:rsid w:val="002B3C56"/>
    <w:rsid w:val="002B6139"/>
    <w:rsid w:val="002B67F3"/>
    <w:rsid w:val="002B73E2"/>
    <w:rsid w:val="002C33EE"/>
    <w:rsid w:val="002C3A28"/>
    <w:rsid w:val="002D0924"/>
    <w:rsid w:val="002D1F45"/>
    <w:rsid w:val="002D2887"/>
    <w:rsid w:val="002D6337"/>
    <w:rsid w:val="002D71C7"/>
    <w:rsid w:val="002E3090"/>
    <w:rsid w:val="002E6574"/>
    <w:rsid w:val="002F0C4F"/>
    <w:rsid w:val="00304FC4"/>
    <w:rsid w:val="0030680F"/>
    <w:rsid w:val="00312731"/>
    <w:rsid w:val="00314FB0"/>
    <w:rsid w:val="00325A6F"/>
    <w:rsid w:val="00325F05"/>
    <w:rsid w:val="0032606E"/>
    <w:rsid w:val="00326E56"/>
    <w:rsid w:val="00332069"/>
    <w:rsid w:val="0033223F"/>
    <w:rsid w:val="00332D7E"/>
    <w:rsid w:val="00332F0F"/>
    <w:rsid w:val="003334EC"/>
    <w:rsid w:val="0033609D"/>
    <w:rsid w:val="003376BD"/>
    <w:rsid w:val="003428AA"/>
    <w:rsid w:val="003473EF"/>
    <w:rsid w:val="00361A27"/>
    <w:rsid w:val="003662E3"/>
    <w:rsid w:val="00385AB7"/>
    <w:rsid w:val="00386AF3"/>
    <w:rsid w:val="00391B6D"/>
    <w:rsid w:val="003967FF"/>
    <w:rsid w:val="003A0DD3"/>
    <w:rsid w:val="003A59CB"/>
    <w:rsid w:val="003B154E"/>
    <w:rsid w:val="003B5ECD"/>
    <w:rsid w:val="003B729D"/>
    <w:rsid w:val="003B7BD6"/>
    <w:rsid w:val="003C1858"/>
    <w:rsid w:val="003C2618"/>
    <w:rsid w:val="003D22CD"/>
    <w:rsid w:val="003D4A24"/>
    <w:rsid w:val="003D72CC"/>
    <w:rsid w:val="003E161C"/>
    <w:rsid w:val="003E1C7A"/>
    <w:rsid w:val="003E481A"/>
    <w:rsid w:val="003F7A32"/>
    <w:rsid w:val="00410ABB"/>
    <w:rsid w:val="004170FF"/>
    <w:rsid w:val="00422AB2"/>
    <w:rsid w:val="00423CE3"/>
    <w:rsid w:val="00424D57"/>
    <w:rsid w:val="00425082"/>
    <w:rsid w:val="00426FD5"/>
    <w:rsid w:val="00427EC3"/>
    <w:rsid w:val="0044515A"/>
    <w:rsid w:val="00447F1F"/>
    <w:rsid w:val="00450749"/>
    <w:rsid w:val="00455E14"/>
    <w:rsid w:val="00457F9C"/>
    <w:rsid w:val="00462BD4"/>
    <w:rsid w:val="00463ABD"/>
    <w:rsid w:val="00466A1D"/>
    <w:rsid w:val="00466E17"/>
    <w:rsid w:val="0046734E"/>
    <w:rsid w:val="004701CB"/>
    <w:rsid w:val="00472625"/>
    <w:rsid w:val="00472945"/>
    <w:rsid w:val="00481938"/>
    <w:rsid w:val="00483CDE"/>
    <w:rsid w:val="00490837"/>
    <w:rsid w:val="004A0900"/>
    <w:rsid w:val="004A1692"/>
    <w:rsid w:val="004A1E36"/>
    <w:rsid w:val="004B3C22"/>
    <w:rsid w:val="004B3E22"/>
    <w:rsid w:val="004C0EBF"/>
    <w:rsid w:val="004C5DF9"/>
    <w:rsid w:val="004C67B4"/>
    <w:rsid w:val="004C7779"/>
    <w:rsid w:val="004D08B9"/>
    <w:rsid w:val="004D0F64"/>
    <w:rsid w:val="004F3327"/>
    <w:rsid w:val="004F5498"/>
    <w:rsid w:val="005006D9"/>
    <w:rsid w:val="005015A0"/>
    <w:rsid w:val="0050463C"/>
    <w:rsid w:val="005049E3"/>
    <w:rsid w:val="0051507A"/>
    <w:rsid w:val="00520279"/>
    <w:rsid w:val="00520C17"/>
    <w:rsid w:val="00522C93"/>
    <w:rsid w:val="00525F95"/>
    <w:rsid w:val="00544565"/>
    <w:rsid w:val="00545780"/>
    <w:rsid w:val="00546733"/>
    <w:rsid w:val="00552DE3"/>
    <w:rsid w:val="00570FE4"/>
    <w:rsid w:val="00571DB8"/>
    <w:rsid w:val="00574495"/>
    <w:rsid w:val="00575272"/>
    <w:rsid w:val="00580FD3"/>
    <w:rsid w:val="00583A7C"/>
    <w:rsid w:val="0058576E"/>
    <w:rsid w:val="005900B1"/>
    <w:rsid w:val="005904C0"/>
    <w:rsid w:val="00590BF9"/>
    <w:rsid w:val="005968CF"/>
    <w:rsid w:val="005A2622"/>
    <w:rsid w:val="005A6C13"/>
    <w:rsid w:val="005B145F"/>
    <w:rsid w:val="005B4467"/>
    <w:rsid w:val="005B5680"/>
    <w:rsid w:val="005C06C0"/>
    <w:rsid w:val="005C0C14"/>
    <w:rsid w:val="005C5291"/>
    <w:rsid w:val="005C6E56"/>
    <w:rsid w:val="005D23F4"/>
    <w:rsid w:val="005D3AF0"/>
    <w:rsid w:val="005D70E3"/>
    <w:rsid w:val="005E070E"/>
    <w:rsid w:val="005F03AF"/>
    <w:rsid w:val="005F3C6D"/>
    <w:rsid w:val="005F7674"/>
    <w:rsid w:val="00600D8F"/>
    <w:rsid w:val="006034DD"/>
    <w:rsid w:val="00603B98"/>
    <w:rsid w:val="00604AFA"/>
    <w:rsid w:val="00612428"/>
    <w:rsid w:val="006133B8"/>
    <w:rsid w:val="00613682"/>
    <w:rsid w:val="00617E03"/>
    <w:rsid w:val="00620BA5"/>
    <w:rsid w:val="0063249D"/>
    <w:rsid w:val="00632658"/>
    <w:rsid w:val="00632C39"/>
    <w:rsid w:val="0063513D"/>
    <w:rsid w:val="00637FEB"/>
    <w:rsid w:val="006425FC"/>
    <w:rsid w:val="00655068"/>
    <w:rsid w:val="006557D4"/>
    <w:rsid w:val="00656B48"/>
    <w:rsid w:val="006611A8"/>
    <w:rsid w:val="006623EB"/>
    <w:rsid w:val="00674140"/>
    <w:rsid w:val="00686522"/>
    <w:rsid w:val="00690C69"/>
    <w:rsid w:val="006969E1"/>
    <w:rsid w:val="006A0882"/>
    <w:rsid w:val="006A5811"/>
    <w:rsid w:val="006B0FF7"/>
    <w:rsid w:val="006B3793"/>
    <w:rsid w:val="006B56DF"/>
    <w:rsid w:val="006B67F3"/>
    <w:rsid w:val="006C20F3"/>
    <w:rsid w:val="006C5E24"/>
    <w:rsid w:val="006D156C"/>
    <w:rsid w:val="006D2D1E"/>
    <w:rsid w:val="006D488C"/>
    <w:rsid w:val="006D706C"/>
    <w:rsid w:val="006E2A27"/>
    <w:rsid w:val="006E2CCB"/>
    <w:rsid w:val="006E7285"/>
    <w:rsid w:val="00700B64"/>
    <w:rsid w:val="007067FD"/>
    <w:rsid w:val="0071056E"/>
    <w:rsid w:val="00710BB2"/>
    <w:rsid w:val="00710E80"/>
    <w:rsid w:val="00714A79"/>
    <w:rsid w:val="0072080A"/>
    <w:rsid w:val="007234A7"/>
    <w:rsid w:val="00725590"/>
    <w:rsid w:val="00725D20"/>
    <w:rsid w:val="00727638"/>
    <w:rsid w:val="00731E86"/>
    <w:rsid w:val="00737CED"/>
    <w:rsid w:val="0075258E"/>
    <w:rsid w:val="00756276"/>
    <w:rsid w:val="00773308"/>
    <w:rsid w:val="00775285"/>
    <w:rsid w:val="00777A2A"/>
    <w:rsid w:val="00782606"/>
    <w:rsid w:val="00786C59"/>
    <w:rsid w:val="00786F04"/>
    <w:rsid w:val="007902AF"/>
    <w:rsid w:val="0079652D"/>
    <w:rsid w:val="00797856"/>
    <w:rsid w:val="007A5EFB"/>
    <w:rsid w:val="007A66A1"/>
    <w:rsid w:val="007B2E91"/>
    <w:rsid w:val="007B79C9"/>
    <w:rsid w:val="007C1FA8"/>
    <w:rsid w:val="007C5286"/>
    <w:rsid w:val="007C7833"/>
    <w:rsid w:val="007D5222"/>
    <w:rsid w:val="007E0DB0"/>
    <w:rsid w:val="007E5982"/>
    <w:rsid w:val="007F2FF5"/>
    <w:rsid w:val="00800A27"/>
    <w:rsid w:val="0081094E"/>
    <w:rsid w:val="00812C05"/>
    <w:rsid w:val="008159F3"/>
    <w:rsid w:val="00822A2E"/>
    <w:rsid w:val="00834126"/>
    <w:rsid w:val="00836AE8"/>
    <w:rsid w:val="0084316A"/>
    <w:rsid w:val="008458E0"/>
    <w:rsid w:val="00845CC7"/>
    <w:rsid w:val="00854181"/>
    <w:rsid w:val="0085445A"/>
    <w:rsid w:val="00857F5B"/>
    <w:rsid w:val="00864DF3"/>
    <w:rsid w:val="008679BD"/>
    <w:rsid w:val="00873146"/>
    <w:rsid w:val="008746D1"/>
    <w:rsid w:val="00884DF3"/>
    <w:rsid w:val="00896076"/>
    <w:rsid w:val="0089658C"/>
    <w:rsid w:val="008A1827"/>
    <w:rsid w:val="008A2940"/>
    <w:rsid w:val="008A483D"/>
    <w:rsid w:val="008A48CF"/>
    <w:rsid w:val="008A4F3E"/>
    <w:rsid w:val="008C40BF"/>
    <w:rsid w:val="008C58B2"/>
    <w:rsid w:val="008C5B51"/>
    <w:rsid w:val="008D7BCC"/>
    <w:rsid w:val="008F07B5"/>
    <w:rsid w:val="008F1FBC"/>
    <w:rsid w:val="008F403A"/>
    <w:rsid w:val="008F624F"/>
    <w:rsid w:val="008F673D"/>
    <w:rsid w:val="0090143E"/>
    <w:rsid w:val="00904DA1"/>
    <w:rsid w:val="009051F5"/>
    <w:rsid w:val="009057DC"/>
    <w:rsid w:val="009124B5"/>
    <w:rsid w:val="00921D3F"/>
    <w:rsid w:val="00921F46"/>
    <w:rsid w:val="009227DE"/>
    <w:rsid w:val="00927324"/>
    <w:rsid w:val="00932D4B"/>
    <w:rsid w:val="00942DEA"/>
    <w:rsid w:val="00945FCC"/>
    <w:rsid w:val="00947385"/>
    <w:rsid w:val="00947EE5"/>
    <w:rsid w:val="009502A9"/>
    <w:rsid w:val="009506FD"/>
    <w:rsid w:val="00956B7D"/>
    <w:rsid w:val="00961BF7"/>
    <w:rsid w:val="00965E21"/>
    <w:rsid w:val="0097091E"/>
    <w:rsid w:val="0097428C"/>
    <w:rsid w:val="0097716C"/>
    <w:rsid w:val="00977267"/>
    <w:rsid w:val="0098066A"/>
    <w:rsid w:val="00980F64"/>
    <w:rsid w:val="0098466B"/>
    <w:rsid w:val="009940B5"/>
    <w:rsid w:val="009A0D88"/>
    <w:rsid w:val="009A47EF"/>
    <w:rsid w:val="009B382C"/>
    <w:rsid w:val="009B4F90"/>
    <w:rsid w:val="009C07DD"/>
    <w:rsid w:val="009C359F"/>
    <w:rsid w:val="009C4558"/>
    <w:rsid w:val="009C64D3"/>
    <w:rsid w:val="009D22C9"/>
    <w:rsid w:val="009D4AFC"/>
    <w:rsid w:val="009D6269"/>
    <w:rsid w:val="009D6D33"/>
    <w:rsid w:val="009D721E"/>
    <w:rsid w:val="009D789A"/>
    <w:rsid w:val="009E343A"/>
    <w:rsid w:val="009F55C7"/>
    <w:rsid w:val="009F6E67"/>
    <w:rsid w:val="00A053DB"/>
    <w:rsid w:val="00A06598"/>
    <w:rsid w:val="00A10B35"/>
    <w:rsid w:val="00A12A6A"/>
    <w:rsid w:val="00A172C1"/>
    <w:rsid w:val="00A247C3"/>
    <w:rsid w:val="00A251C8"/>
    <w:rsid w:val="00A256D6"/>
    <w:rsid w:val="00A31977"/>
    <w:rsid w:val="00A37683"/>
    <w:rsid w:val="00A442C7"/>
    <w:rsid w:val="00A4689B"/>
    <w:rsid w:val="00A57AF8"/>
    <w:rsid w:val="00A67564"/>
    <w:rsid w:val="00A70424"/>
    <w:rsid w:val="00A8047A"/>
    <w:rsid w:val="00A831CD"/>
    <w:rsid w:val="00A91E74"/>
    <w:rsid w:val="00A941E9"/>
    <w:rsid w:val="00A95989"/>
    <w:rsid w:val="00A966DB"/>
    <w:rsid w:val="00AA1F18"/>
    <w:rsid w:val="00AB5091"/>
    <w:rsid w:val="00AB5F4E"/>
    <w:rsid w:val="00AC2836"/>
    <w:rsid w:val="00AC6DC6"/>
    <w:rsid w:val="00AD131A"/>
    <w:rsid w:val="00AD35ED"/>
    <w:rsid w:val="00AD4348"/>
    <w:rsid w:val="00AE0A22"/>
    <w:rsid w:val="00AE4ACE"/>
    <w:rsid w:val="00AF0E55"/>
    <w:rsid w:val="00B039B5"/>
    <w:rsid w:val="00B056AC"/>
    <w:rsid w:val="00B05F55"/>
    <w:rsid w:val="00B06ABF"/>
    <w:rsid w:val="00B10C1B"/>
    <w:rsid w:val="00B11B0D"/>
    <w:rsid w:val="00B2043B"/>
    <w:rsid w:val="00B2135D"/>
    <w:rsid w:val="00B2185A"/>
    <w:rsid w:val="00B2574B"/>
    <w:rsid w:val="00B32DF5"/>
    <w:rsid w:val="00B330AF"/>
    <w:rsid w:val="00B33976"/>
    <w:rsid w:val="00B364DA"/>
    <w:rsid w:val="00B36F27"/>
    <w:rsid w:val="00B43EF0"/>
    <w:rsid w:val="00B45108"/>
    <w:rsid w:val="00B534D3"/>
    <w:rsid w:val="00B61770"/>
    <w:rsid w:val="00B6435B"/>
    <w:rsid w:val="00B64CB0"/>
    <w:rsid w:val="00B66BA1"/>
    <w:rsid w:val="00B73D0E"/>
    <w:rsid w:val="00B74D74"/>
    <w:rsid w:val="00B760F6"/>
    <w:rsid w:val="00B7719B"/>
    <w:rsid w:val="00B805FD"/>
    <w:rsid w:val="00B848F9"/>
    <w:rsid w:val="00BA4EF9"/>
    <w:rsid w:val="00BA577F"/>
    <w:rsid w:val="00BB0E05"/>
    <w:rsid w:val="00BB0E82"/>
    <w:rsid w:val="00BB4E78"/>
    <w:rsid w:val="00BB51B0"/>
    <w:rsid w:val="00BC2DFA"/>
    <w:rsid w:val="00BC51E6"/>
    <w:rsid w:val="00BD0509"/>
    <w:rsid w:val="00BD289A"/>
    <w:rsid w:val="00BD31A6"/>
    <w:rsid w:val="00BD31EF"/>
    <w:rsid w:val="00BD7232"/>
    <w:rsid w:val="00BE0372"/>
    <w:rsid w:val="00BE54AA"/>
    <w:rsid w:val="00BF6389"/>
    <w:rsid w:val="00BF6459"/>
    <w:rsid w:val="00BF699F"/>
    <w:rsid w:val="00C0315D"/>
    <w:rsid w:val="00C07102"/>
    <w:rsid w:val="00C10CF4"/>
    <w:rsid w:val="00C32138"/>
    <w:rsid w:val="00C33B02"/>
    <w:rsid w:val="00C36CEF"/>
    <w:rsid w:val="00C37C1F"/>
    <w:rsid w:val="00C409B5"/>
    <w:rsid w:val="00C50472"/>
    <w:rsid w:val="00C54A36"/>
    <w:rsid w:val="00C56A1D"/>
    <w:rsid w:val="00C622D8"/>
    <w:rsid w:val="00C6761B"/>
    <w:rsid w:val="00C700E7"/>
    <w:rsid w:val="00C81060"/>
    <w:rsid w:val="00C906AE"/>
    <w:rsid w:val="00C90B75"/>
    <w:rsid w:val="00C912CC"/>
    <w:rsid w:val="00C914FB"/>
    <w:rsid w:val="00C922C2"/>
    <w:rsid w:val="00CA1ED0"/>
    <w:rsid w:val="00CA742F"/>
    <w:rsid w:val="00CB1847"/>
    <w:rsid w:val="00CB6AA0"/>
    <w:rsid w:val="00CC35E5"/>
    <w:rsid w:val="00CC7422"/>
    <w:rsid w:val="00CD1F80"/>
    <w:rsid w:val="00CF066A"/>
    <w:rsid w:val="00CF541F"/>
    <w:rsid w:val="00CF7DE6"/>
    <w:rsid w:val="00D00881"/>
    <w:rsid w:val="00D019FC"/>
    <w:rsid w:val="00D02655"/>
    <w:rsid w:val="00D035CA"/>
    <w:rsid w:val="00D04395"/>
    <w:rsid w:val="00D047C3"/>
    <w:rsid w:val="00D04EF2"/>
    <w:rsid w:val="00D04F02"/>
    <w:rsid w:val="00D2200A"/>
    <w:rsid w:val="00D22D28"/>
    <w:rsid w:val="00D358E3"/>
    <w:rsid w:val="00D36032"/>
    <w:rsid w:val="00D36C9F"/>
    <w:rsid w:val="00D41832"/>
    <w:rsid w:val="00D44C16"/>
    <w:rsid w:val="00D44E2C"/>
    <w:rsid w:val="00D459A8"/>
    <w:rsid w:val="00D50C99"/>
    <w:rsid w:val="00D52728"/>
    <w:rsid w:val="00D54CF8"/>
    <w:rsid w:val="00D710BB"/>
    <w:rsid w:val="00D75E9A"/>
    <w:rsid w:val="00D767E8"/>
    <w:rsid w:val="00D854DA"/>
    <w:rsid w:val="00D86BFC"/>
    <w:rsid w:val="00D8721A"/>
    <w:rsid w:val="00D9280A"/>
    <w:rsid w:val="00D950F0"/>
    <w:rsid w:val="00D96375"/>
    <w:rsid w:val="00DB0A20"/>
    <w:rsid w:val="00DB0F47"/>
    <w:rsid w:val="00DB4320"/>
    <w:rsid w:val="00DB5C3F"/>
    <w:rsid w:val="00DB5DF7"/>
    <w:rsid w:val="00DB5EDB"/>
    <w:rsid w:val="00DB5FEE"/>
    <w:rsid w:val="00DB7E49"/>
    <w:rsid w:val="00DC1D33"/>
    <w:rsid w:val="00DC422B"/>
    <w:rsid w:val="00DC744A"/>
    <w:rsid w:val="00DD31D8"/>
    <w:rsid w:val="00DD752A"/>
    <w:rsid w:val="00DE67E0"/>
    <w:rsid w:val="00DF4E66"/>
    <w:rsid w:val="00E014D4"/>
    <w:rsid w:val="00E0319E"/>
    <w:rsid w:val="00E178F3"/>
    <w:rsid w:val="00E210E1"/>
    <w:rsid w:val="00E226B6"/>
    <w:rsid w:val="00E23498"/>
    <w:rsid w:val="00E2424A"/>
    <w:rsid w:val="00E242CE"/>
    <w:rsid w:val="00E415E9"/>
    <w:rsid w:val="00E41B84"/>
    <w:rsid w:val="00E43AE5"/>
    <w:rsid w:val="00E44F90"/>
    <w:rsid w:val="00E51B2A"/>
    <w:rsid w:val="00E54970"/>
    <w:rsid w:val="00E54A68"/>
    <w:rsid w:val="00E60AD9"/>
    <w:rsid w:val="00E60CEB"/>
    <w:rsid w:val="00E64027"/>
    <w:rsid w:val="00E717E4"/>
    <w:rsid w:val="00E73A13"/>
    <w:rsid w:val="00E772C8"/>
    <w:rsid w:val="00E777A9"/>
    <w:rsid w:val="00E77D21"/>
    <w:rsid w:val="00E81AB1"/>
    <w:rsid w:val="00E93FEA"/>
    <w:rsid w:val="00E95A54"/>
    <w:rsid w:val="00EA7F35"/>
    <w:rsid w:val="00EB01A6"/>
    <w:rsid w:val="00EB48BF"/>
    <w:rsid w:val="00EC1D89"/>
    <w:rsid w:val="00EC22E5"/>
    <w:rsid w:val="00EC2CAA"/>
    <w:rsid w:val="00EC3ADE"/>
    <w:rsid w:val="00EE21DA"/>
    <w:rsid w:val="00EE4A5F"/>
    <w:rsid w:val="00EE5D50"/>
    <w:rsid w:val="00EE5F1D"/>
    <w:rsid w:val="00EF014C"/>
    <w:rsid w:val="00EF0795"/>
    <w:rsid w:val="00EF09E3"/>
    <w:rsid w:val="00EF29F0"/>
    <w:rsid w:val="00EF79E6"/>
    <w:rsid w:val="00F03329"/>
    <w:rsid w:val="00F034D1"/>
    <w:rsid w:val="00F06B56"/>
    <w:rsid w:val="00F1408B"/>
    <w:rsid w:val="00F202D2"/>
    <w:rsid w:val="00F22FB1"/>
    <w:rsid w:val="00F24C9F"/>
    <w:rsid w:val="00F26C36"/>
    <w:rsid w:val="00F277E2"/>
    <w:rsid w:val="00F36768"/>
    <w:rsid w:val="00F4084A"/>
    <w:rsid w:val="00F41285"/>
    <w:rsid w:val="00F43246"/>
    <w:rsid w:val="00F45378"/>
    <w:rsid w:val="00F4567D"/>
    <w:rsid w:val="00F54757"/>
    <w:rsid w:val="00F57E74"/>
    <w:rsid w:val="00F65A4B"/>
    <w:rsid w:val="00F67A68"/>
    <w:rsid w:val="00F72C9A"/>
    <w:rsid w:val="00F76CE9"/>
    <w:rsid w:val="00F80389"/>
    <w:rsid w:val="00F81D9C"/>
    <w:rsid w:val="00F828C4"/>
    <w:rsid w:val="00F868F8"/>
    <w:rsid w:val="00F873DB"/>
    <w:rsid w:val="00F94D6B"/>
    <w:rsid w:val="00F970C6"/>
    <w:rsid w:val="00FA7E5A"/>
    <w:rsid w:val="00FB1B39"/>
    <w:rsid w:val="00FB4F88"/>
    <w:rsid w:val="00FB567B"/>
    <w:rsid w:val="00FB579A"/>
    <w:rsid w:val="00FC0773"/>
    <w:rsid w:val="00FC1507"/>
    <w:rsid w:val="00FC2F8E"/>
    <w:rsid w:val="00FC4557"/>
    <w:rsid w:val="00FD09D5"/>
    <w:rsid w:val="00FE4BBB"/>
    <w:rsid w:val="00FE6673"/>
    <w:rsid w:val="00FF1096"/>
    <w:rsid w:val="00FF3EE7"/>
    <w:rsid w:val="00FF5057"/>
    <w:rsid w:val="00FF6982"/>
    <w:rsid w:val="00FF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49E3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53F3E"/>
  </w:style>
  <w:style w:type="numbering" w:customStyle="1" w:styleId="31">
    <w:name w:val="Нет списка3"/>
    <w:next w:val="a2"/>
    <w:uiPriority w:val="99"/>
    <w:semiHidden/>
    <w:unhideWhenUsed/>
    <w:rsid w:val="00117D92"/>
  </w:style>
  <w:style w:type="numbering" w:customStyle="1" w:styleId="4">
    <w:name w:val="Нет списка4"/>
    <w:next w:val="a2"/>
    <w:uiPriority w:val="99"/>
    <w:semiHidden/>
    <w:unhideWhenUsed/>
    <w:rsid w:val="006034DD"/>
  </w:style>
  <w:style w:type="numbering" w:customStyle="1" w:styleId="5">
    <w:name w:val="Нет списка5"/>
    <w:next w:val="a2"/>
    <w:uiPriority w:val="99"/>
    <w:semiHidden/>
    <w:unhideWhenUsed/>
    <w:rsid w:val="001D48B7"/>
  </w:style>
  <w:style w:type="numbering" w:customStyle="1" w:styleId="6">
    <w:name w:val="Нет списка6"/>
    <w:next w:val="a2"/>
    <w:uiPriority w:val="99"/>
    <w:semiHidden/>
    <w:unhideWhenUsed/>
    <w:rsid w:val="005D70E3"/>
  </w:style>
  <w:style w:type="character" w:customStyle="1" w:styleId="10">
    <w:name w:val="Заголовок 1 Знак"/>
    <w:basedOn w:val="a0"/>
    <w:link w:val="1"/>
    <w:uiPriority w:val="9"/>
    <w:rsid w:val="00504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4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49E3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paragraph" w:styleId="ad">
    <w:name w:val="Normal (Web)"/>
    <w:basedOn w:val="a"/>
    <w:uiPriority w:val="99"/>
    <w:semiHidden/>
    <w:unhideWhenUsed/>
    <w:rsid w:val="005049E3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5049E3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5049E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5049E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049E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5049E3"/>
    <w:rPr>
      <w:b/>
      <w:bCs/>
    </w:rPr>
  </w:style>
  <w:style w:type="character" w:customStyle="1" w:styleId="w">
    <w:name w:val="w"/>
    <w:basedOn w:val="a0"/>
    <w:rsid w:val="005049E3"/>
  </w:style>
  <w:style w:type="character" w:customStyle="1" w:styleId="article-statdate">
    <w:name w:val="article-stat__date"/>
    <w:basedOn w:val="a0"/>
    <w:rsid w:val="005049E3"/>
  </w:style>
  <w:style w:type="character" w:customStyle="1" w:styleId="article-statcount">
    <w:name w:val="article-stat__count"/>
    <w:basedOn w:val="a0"/>
    <w:rsid w:val="005049E3"/>
  </w:style>
  <w:style w:type="character" w:customStyle="1" w:styleId="article-stat-tipvalue">
    <w:name w:val="article-stat-tip__value"/>
    <w:basedOn w:val="a0"/>
    <w:rsid w:val="005049E3"/>
  </w:style>
  <w:style w:type="paragraph" w:customStyle="1" w:styleId="article-renderblock">
    <w:name w:val="article-render__block"/>
    <w:basedOn w:val="a"/>
    <w:rsid w:val="00504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1a">
    <w:name w:val="x1a"/>
    <w:basedOn w:val="a0"/>
    <w:rsid w:val="005049E3"/>
  </w:style>
  <w:style w:type="numbering" w:customStyle="1" w:styleId="7">
    <w:name w:val="Нет списка7"/>
    <w:next w:val="a2"/>
    <w:uiPriority w:val="99"/>
    <w:semiHidden/>
    <w:unhideWhenUsed/>
    <w:rsid w:val="00F45378"/>
  </w:style>
  <w:style w:type="numbering" w:customStyle="1" w:styleId="8">
    <w:name w:val="Нет списка8"/>
    <w:next w:val="a2"/>
    <w:uiPriority w:val="99"/>
    <w:semiHidden/>
    <w:unhideWhenUsed/>
    <w:rsid w:val="002F0C4F"/>
  </w:style>
  <w:style w:type="numbering" w:customStyle="1" w:styleId="9">
    <w:name w:val="Нет списка9"/>
    <w:next w:val="a2"/>
    <w:uiPriority w:val="99"/>
    <w:semiHidden/>
    <w:unhideWhenUsed/>
    <w:rsid w:val="0029237A"/>
  </w:style>
  <w:style w:type="numbering" w:customStyle="1" w:styleId="100">
    <w:name w:val="Нет списка10"/>
    <w:next w:val="a2"/>
    <w:uiPriority w:val="99"/>
    <w:semiHidden/>
    <w:unhideWhenUsed/>
    <w:rsid w:val="00EE21DA"/>
  </w:style>
  <w:style w:type="numbering" w:customStyle="1" w:styleId="110">
    <w:name w:val="Нет списка11"/>
    <w:next w:val="a2"/>
    <w:uiPriority w:val="99"/>
    <w:semiHidden/>
    <w:unhideWhenUsed/>
    <w:rsid w:val="00D854DA"/>
  </w:style>
  <w:style w:type="table" w:customStyle="1" w:styleId="12">
    <w:name w:val="Сетка таблицы1"/>
    <w:basedOn w:val="a1"/>
    <w:next w:val="a4"/>
    <w:uiPriority w:val="59"/>
    <w:rsid w:val="00D8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rsid w:val="0065506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andard">
    <w:name w:val="Standard"/>
    <w:rsid w:val="00655068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numbering" w:customStyle="1" w:styleId="120">
    <w:name w:val="Нет списка12"/>
    <w:next w:val="a2"/>
    <w:uiPriority w:val="99"/>
    <w:semiHidden/>
    <w:unhideWhenUsed/>
    <w:rsid w:val="00B364DA"/>
  </w:style>
  <w:style w:type="table" w:customStyle="1" w:styleId="22">
    <w:name w:val="Сетка таблицы2"/>
    <w:basedOn w:val="a1"/>
    <w:next w:val="a4"/>
    <w:uiPriority w:val="59"/>
    <w:rsid w:val="00B3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ort">
    <w:name w:val="short"/>
    <w:basedOn w:val="a"/>
    <w:rsid w:val="00AB5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C98C-6BF9-4F5A-BF49-144C39D9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121</Pages>
  <Words>21190</Words>
  <Characters>120789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14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ва</dc:creator>
  <cp:lastModifiedBy>1111111111</cp:lastModifiedBy>
  <cp:revision>1</cp:revision>
  <cp:lastPrinted>2022-12-21T13:09:00Z</cp:lastPrinted>
  <dcterms:created xsi:type="dcterms:W3CDTF">2015-03-27T13:39:00Z</dcterms:created>
  <dcterms:modified xsi:type="dcterms:W3CDTF">2023-01-11T07:07:00Z</dcterms:modified>
</cp:coreProperties>
</file>